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D042" w14:textId="77777777" w:rsidR="00470A34" w:rsidRDefault="006234AC" w:rsidP="006234AC">
      <w:pPr>
        <w:jc w:val="center"/>
        <w:rPr>
          <w:sz w:val="48"/>
          <w:szCs w:val="52"/>
        </w:rPr>
      </w:pPr>
      <w:r w:rsidRPr="006234AC">
        <w:rPr>
          <w:sz w:val="48"/>
          <w:szCs w:val="52"/>
        </w:rPr>
        <w:t>Ubuntu</w:t>
      </w:r>
      <w:r w:rsidRPr="006234AC">
        <w:rPr>
          <w:rFonts w:hint="eastAsia"/>
          <w:sz w:val="48"/>
          <w:szCs w:val="52"/>
        </w:rPr>
        <w:t>系统命令</w:t>
      </w:r>
    </w:p>
    <w:p w14:paraId="37095276" w14:textId="77777777" w:rsidR="006234AC" w:rsidRDefault="006234AC" w:rsidP="006234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 xml:space="preserve">ls </w:t>
      </w:r>
      <w:r>
        <w:rPr>
          <w:rFonts w:hint="eastAsia"/>
          <w:sz w:val="24"/>
          <w:szCs w:val="24"/>
        </w:rPr>
        <w:t>显示出目录内容；</w:t>
      </w:r>
    </w:p>
    <w:p w14:paraId="7BAD5493" w14:textId="77777777" w:rsidR="006234AC" w:rsidRDefault="006234AC" w:rsidP="006234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 xml:space="preserve">ls-al </w:t>
      </w:r>
      <w:r>
        <w:rPr>
          <w:rFonts w:hint="eastAsia"/>
          <w:sz w:val="24"/>
          <w:szCs w:val="24"/>
        </w:rPr>
        <w:t>显示隐藏文件；</w:t>
      </w:r>
    </w:p>
    <w:p w14:paraId="43929831" w14:textId="77777777" w:rsidR="006234AC" w:rsidRDefault="006234AC" w:rsidP="006234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 xml:space="preserve">cd </w:t>
      </w:r>
      <w:r>
        <w:rPr>
          <w:rFonts w:hint="eastAsia"/>
          <w:sz w:val="24"/>
          <w:szCs w:val="24"/>
        </w:rPr>
        <w:t xml:space="preserve">切换目录 </w:t>
      </w:r>
      <w:r>
        <w:rPr>
          <w:sz w:val="24"/>
          <w:szCs w:val="24"/>
        </w:rPr>
        <w:t xml:space="preserve">cd~ </w:t>
      </w:r>
      <w:r>
        <w:rPr>
          <w:rFonts w:hint="eastAsia"/>
          <w:sz w:val="24"/>
          <w:szCs w:val="24"/>
        </w:rPr>
        <w:t>回到登陆当前用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主目录；</w:t>
      </w:r>
    </w:p>
    <w:p w14:paraId="69E57554" w14:textId="77777777" w:rsidR="006234AC" w:rsidRDefault="006234AC" w:rsidP="006234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2）c</w:t>
      </w:r>
      <w:r>
        <w:rPr>
          <w:sz w:val="24"/>
          <w:szCs w:val="24"/>
        </w:rPr>
        <w:t xml:space="preserve">d Desktop </w:t>
      </w:r>
      <w:r>
        <w:rPr>
          <w:rFonts w:hint="eastAsia"/>
          <w:sz w:val="24"/>
          <w:szCs w:val="24"/>
        </w:rPr>
        <w:t>回到主目录下的D</w:t>
      </w:r>
      <w:r>
        <w:rPr>
          <w:sz w:val="24"/>
          <w:szCs w:val="24"/>
        </w:rPr>
        <w:t>esktop</w:t>
      </w:r>
    </w:p>
    <w:p w14:paraId="22D2F614" w14:textId="77777777" w:rsidR="006234AC" w:rsidRDefault="006234AC" w:rsidP="006234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 cd ..</w:t>
      </w:r>
      <w:r>
        <w:rPr>
          <w:rFonts w:hint="eastAsia"/>
          <w:sz w:val="24"/>
          <w:szCs w:val="24"/>
        </w:rPr>
        <w:t>回到上一层目录；</w:t>
      </w:r>
    </w:p>
    <w:p w14:paraId="12371996" w14:textId="77777777" w:rsidR="006234AC" w:rsidRDefault="006234AC" w:rsidP="006234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4）</w:t>
      </w:r>
      <w:r>
        <w:rPr>
          <w:sz w:val="24"/>
          <w:szCs w:val="24"/>
        </w:rPr>
        <w:t>cd /</w:t>
      </w:r>
      <w:r>
        <w:rPr>
          <w:rFonts w:hint="eastAsia"/>
          <w:sz w:val="24"/>
          <w:szCs w:val="24"/>
        </w:rPr>
        <w:t>直接切换到根目录（/）</w:t>
      </w:r>
      <w:r w:rsidR="0077779B">
        <w:rPr>
          <w:rFonts w:hint="eastAsia"/>
          <w:sz w:val="24"/>
          <w:szCs w:val="24"/>
        </w:rPr>
        <w:t xml:space="preserve">，例如 </w:t>
      </w:r>
      <w:r w:rsidR="0077779B">
        <w:rPr>
          <w:sz w:val="24"/>
          <w:szCs w:val="24"/>
        </w:rPr>
        <w:t>cd /var/lib  ;</w:t>
      </w:r>
    </w:p>
    <w:p w14:paraId="66DD4B6F" w14:textId="77777777" w:rsidR="0077779B" w:rsidRDefault="0077779B" w:rsidP="007777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 cp/mv/rm</w:t>
      </w:r>
      <w:r>
        <w:rPr>
          <w:rFonts w:hint="eastAsia"/>
          <w:sz w:val="24"/>
          <w:szCs w:val="24"/>
        </w:rPr>
        <w:t>文件的复制/移动/删除</w:t>
      </w:r>
    </w:p>
    <w:p w14:paraId="52A3C727" w14:textId="77777777" w:rsidR="0077779B" w:rsidRDefault="0077779B" w:rsidP="007777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文件复制</w:t>
      </w:r>
    </w:p>
    <w:p w14:paraId="701BF73C" w14:textId="77777777" w:rsidR="0077779B" w:rsidRDefault="0077779B" w:rsidP="0077779B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p /test1/file test2/file2 </w:t>
      </w:r>
      <w:r>
        <w:rPr>
          <w:rFonts w:hint="eastAsia"/>
          <w:sz w:val="24"/>
          <w:szCs w:val="24"/>
        </w:rPr>
        <w:t>将/</w:t>
      </w:r>
      <w:r>
        <w:rPr>
          <w:sz w:val="24"/>
          <w:szCs w:val="24"/>
        </w:rPr>
        <w:t>text1</w:t>
      </w:r>
      <w:r>
        <w:rPr>
          <w:rFonts w:hint="eastAsia"/>
          <w:sz w:val="24"/>
          <w:szCs w:val="24"/>
        </w:rPr>
        <w:t>目录下文件f</w:t>
      </w:r>
      <w:r>
        <w:rPr>
          <w:sz w:val="24"/>
          <w:szCs w:val="24"/>
        </w:rPr>
        <w:t>ile1</w:t>
      </w:r>
      <w:r>
        <w:rPr>
          <w:rFonts w:hint="eastAsia"/>
          <w:sz w:val="24"/>
          <w:szCs w:val="24"/>
        </w:rPr>
        <w:t>复制到/</w:t>
      </w:r>
      <w:r>
        <w:rPr>
          <w:sz w:val="24"/>
          <w:szCs w:val="24"/>
        </w:rPr>
        <w:t>test2</w:t>
      </w:r>
      <w:r>
        <w:rPr>
          <w:rFonts w:hint="eastAsia"/>
          <w:sz w:val="24"/>
          <w:szCs w:val="24"/>
        </w:rPr>
        <w:t>目录下，并将文件名改成f</w:t>
      </w:r>
      <w:r>
        <w:rPr>
          <w:sz w:val="24"/>
          <w:szCs w:val="24"/>
        </w:rPr>
        <w:t>lie2;</w:t>
      </w:r>
    </w:p>
    <w:p w14:paraId="7BE8B15A" w14:textId="77777777" w:rsidR="0077779B" w:rsidRDefault="0077779B" w:rsidP="0077779B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p -ax /dir1 /dir2  </w:t>
      </w:r>
      <w:r>
        <w:rPr>
          <w:rFonts w:hint="eastAsia"/>
          <w:sz w:val="24"/>
          <w:szCs w:val="24"/>
        </w:rPr>
        <w:t>将/</w:t>
      </w:r>
      <w:r>
        <w:rPr>
          <w:sz w:val="24"/>
          <w:szCs w:val="24"/>
        </w:rPr>
        <w:t>dir1</w:t>
      </w:r>
      <w:r>
        <w:rPr>
          <w:rFonts w:hint="eastAsia"/>
          <w:sz w:val="24"/>
          <w:szCs w:val="24"/>
        </w:rPr>
        <w:t>目录下的</w:t>
      </w:r>
      <w:proofErr w:type="gramStart"/>
      <w:r>
        <w:rPr>
          <w:rFonts w:hint="eastAsia"/>
          <w:sz w:val="24"/>
          <w:szCs w:val="24"/>
        </w:rPr>
        <w:t>的</w:t>
      </w:r>
      <w:proofErr w:type="gramEnd"/>
      <w:r>
        <w:rPr>
          <w:rFonts w:hint="eastAsia"/>
          <w:sz w:val="24"/>
          <w:szCs w:val="24"/>
        </w:rPr>
        <w:t>所有文件，包括子目录都复制到/</w:t>
      </w:r>
      <w:r>
        <w:rPr>
          <w:sz w:val="24"/>
          <w:szCs w:val="24"/>
        </w:rPr>
        <w:t>dir2</w:t>
      </w:r>
      <w:r>
        <w:rPr>
          <w:rFonts w:hint="eastAsia"/>
          <w:sz w:val="24"/>
          <w:szCs w:val="24"/>
        </w:rPr>
        <w:t>目录，（变成/</w:t>
      </w:r>
      <w:r>
        <w:rPr>
          <w:sz w:val="24"/>
          <w:szCs w:val="24"/>
        </w:rPr>
        <w:t>bir2/bir1</w:t>
      </w:r>
      <w:r>
        <w:rPr>
          <w:rFonts w:hint="eastAsia"/>
          <w:sz w:val="24"/>
          <w:szCs w:val="24"/>
        </w:rPr>
        <w:t>）</w:t>
      </w:r>
      <w:r w:rsidR="00BF14FB">
        <w:rPr>
          <w:rFonts w:hint="eastAsia"/>
          <w:sz w:val="24"/>
          <w:szCs w:val="24"/>
        </w:rPr>
        <w:t>。并更改文件系统格式。</w:t>
      </w:r>
    </w:p>
    <w:p w14:paraId="28E8D3F1" w14:textId="77777777" w:rsidR="00BF14FB" w:rsidRDefault="00BF14FB" w:rsidP="00BF14FB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文件移动</w:t>
      </w:r>
    </w:p>
    <w:p w14:paraId="07177CFA" w14:textId="77777777" w:rsidR="00BF14FB" w:rsidRDefault="00BF14FB" w:rsidP="00BF14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（1）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v /test1/fil1 /test2/file2  将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test1目录下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le1移动到/test2的目录下，并将文件名称更改为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le2。</w:t>
      </w:r>
    </w:p>
    <w:p w14:paraId="2B222DAE" w14:textId="77777777" w:rsidR="00BF14FB" w:rsidRDefault="00BF14FB" w:rsidP="00BF14FB">
      <w:pPr>
        <w:rPr>
          <w:sz w:val="24"/>
          <w:szCs w:val="24"/>
        </w:rPr>
      </w:pPr>
      <w:r>
        <w:rPr>
          <w:sz w:val="24"/>
          <w:szCs w:val="24"/>
        </w:rPr>
        <w:t xml:space="preserve">    文件删除 </w:t>
      </w:r>
    </w:p>
    <w:p w14:paraId="593F4227" w14:textId="77777777" w:rsidR="00BF14FB" w:rsidRPr="00782E90" w:rsidRDefault="00782E90" w:rsidP="00782E9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82E90">
        <w:rPr>
          <w:rFonts w:hint="eastAsia"/>
          <w:sz w:val="24"/>
          <w:szCs w:val="24"/>
        </w:rPr>
        <w:t>r</w:t>
      </w:r>
      <w:r w:rsidRPr="00782E90">
        <w:rPr>
          <w:sz w:val="24"/>
          <w:szCs w:val="24"/>
        </w:rPr>
        <w:t>m /test1/file1 删除</w:t>
      </w:r>
      <w:r w:rsidRPr="00782E90">
        <w:rPr>
          <w:rFonts w:hint="eastAsia"/>
          <w:sz w:val="24"/>
          <w:szCs w:val="24"/>
        </w:rPr>
        <w:t>/</w:t>
      </w:r>
      <w:r w:rsidRPr="00782E90">
        <w:rPr>
          <w:sz w:val="24"/>
          <w:szCs w:val="24"/>
        </w:rPr>
        <w:t>test目录下的</w:t>
      </w:r>
      <w:r w:rsidRPr="00782E90">
        <w:rPr>
          <w:rFonts w:hint="eastAsia"/>
          <w:sz w:val="24"/>
          <w:szCs w:val="24"/>
        </w:rPr>
        <w:t>f</w:t>
      </w:r>
      <w:r w:rsidRPr="00782E90">
        <w:rPr>
          <w:sz w:val="24"/>
          <w:szCs w:val="24"/>
        </w:rPr>
        <w:t>ile1文件。</w:t>
      </w:r>
    </w:p>
    <w:p w14:paraId="6AD9B91E" w14:textId="77777777" w:rsidR="00782E90" w:rsidRPr="00782E90" w:rsidRDefault="00782E90" w:rsidP="00782E90">
      <w:pPr>
        <w:rPr>
          <w:sz w:val="24"/>
          <w:szCs w:val="24"/>
        </w:rPr>
      </w:pPr>
      <w:r>
        <w:rPr>
          <w:sz w:val="24"/>
          <w:szCs w:val="24"/>
        </w:rPr>
        <w:t>4 cat 查看文件内容</w:t>
      </w:r>
    </w:p>
    <w:p w14:paraId="3D9FA3C4" w14:textId="77777777" w:rsidR="006234AC" w:rsidRPr="00782E90" w:rsidRDefault="00782E90" w:rsidP="00782E90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782E90">
        <w:rPr>
          <w:rFonts w:hint="eastAsia"/>
          <w:sz w:val="24"/>
          <w:szCs w:val="24"/>
        </w:rPr>
        <w:t>c</w:t>
      </w:r>
      <w:r w:rsidRPr="00782E90">
        <w:rPr>
          <w:sz w:val="24"/>
          <w:szCs w:val="24"/>
        </w:rPr>
        <w:t>at &gt; /test/file.txt 利用</w:t>
      </w:r>
      <w:r w:rsidRPr="00782E90">
        <w:rPr>
          <w:rFonts w:hint="eastAsia"/>
          <w:sz w:val="24"/>
          <w:szCs w:val="24"/>
        </w:rPr>
        <w:t>c</w:t>
      </w:r>
      <w:r w:rsidRPr="00782E90">
        <w:rPr>
          <w:sz w:val="24"/>
          <w:szCs w:val="24"/>
        </w:rPr>
        <w:t>at命令直接输内容，并将内容保存为文件。输入一些数据，并将这些数据存放入</w:t>
      </w:r>
      <w:r w:rsidRPr="00782E90">
        <w:rPr>
          <w:rFonts w:hint="eastAsia"/>
          <w:sz w:val="24"/>
          <w:szCs w:val="24"/>
        </w:rPr>
        <w:t>/</w:t>
      </w:r>
      <w:r w:rsidRPr="00782E90">
        <w:rPr>
          <w:sz w:val="24"/>
          <w:szCs w:val="24"/>
        </w:rPr>
        <w:t>test目录，同时使用</w:t>
      </w:r>
      <w:r w:rsidRPr="00782E90">
        <w:rPr>
          <w:rFonts w:hint="eastAsia"/>
          <w:sz w:val="24"/>
          <w:szCs w:val="24"/>
        </w:rPr>
        <w:t>f</w:t>
      </w:r>
      <w:r w:rsidRPr="00782E90">
        <w:rPr>
          <w:sz w:val="24"/>
          <w:szCs w:val="24"/>
        </w:rPr>
        <w:t>ile.txt作为文件名。</w:t>
      </w:r>
    </w:p>
    <w:p w14:paraId="305A7763" w14:textId="77777777" w:rsidR="00782E90" w:rsidRDefault="00782E90" w:rsidP="00782E90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at</w:t>
      </w:r>
      <w:r w:rsidR="008B3772">
        <w:rPr>
          <w:sz w:val="24"/>
          <w:szCs w:val="24"/>
        </w:rPr>
        <w:t xml:space="preserve"> -b /test/file1.txt  -b系统会在每一行前加入编号（空白行除外）；</w:t>
      </w:r>
    </w:p>
    <w:p w14:paraId="19A2DAFF" w14:textId="77777777" w:rsidR="008B3772" w:rsidRDefault="008B3772" w:rsidP="00782E90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t /test/file1.txt  /test/file2.txt&gt;/text/new.txt 将多个文件的内容合并</w:t>
      </w:r>
      <w:r>
        <w:rPr>
          <w:rFonts w:hint="eastAsia"/>
          <w:sz w:val="24"/>
          <w:szCs w:val="24"/>
        </w:rPr>
        <w:t>成新的文件。</w:t>
      </w:r>
    </w:p>
    <w:p w14:paraId="17B82DCC" w14:textId="77777777" w:rsidR="008B3772" w:rsidRDefault="008B3772" w:rsidP="00782E90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t /test/file1.txt /test/file2.txt /test/file3.txt  将多个文件内容合并显示。</w:t>
      </w:r>
    </w:p>
    <w:p w14:paraId="0FC1B7B0" w14:textId="77777777" w:rsidR="008B3772" w:rsidRDefault="008B3772" w:rsidP="008B3772">
      <w:pPr>
        <w:rPr>
          <w:sz w:val="24"/>
          <w:szCs w:val="24"/>
        </w:rPr>
      </w:pPr>
      <w:r>
        <w:rPr>
          <w:sz w:val="24"/>
          <w:szCs w:val="24"/>
        </w:rPr>
        <w:t>5  head</w:t>
      </w:r>
      <w:r w:rsidR="00226A25">
        <w:rPr>
          <w:sz w:val="24"/>
          <w:szCs w:val="24"/>
        </w:rPr>
        <w:t>和tail 输出文件内容的前面和后面的内容；</w:t>
      </w:r>
    </w:p>
    <w:p w14:paraId="15B0A6D8" w14:textId="77777777" w:rsidR="00226A25" w:rsidRDefault="00226A25" w:rsidP="00226A2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226A25">
        <w:rPr>
          <w:rFonts w:hint="eastAsia"/>
          <w:sz w:val="24"/>
          <w:szCs w:val="24"/>
        </w:rPr>
        <w:t>h</w:t>
      </w:r>
      <w:r w:rsidRPr="00226A25">
        <w:rPr>
          <w:sz w:val="24"/>
          <w:szCs w:val="24"/>
        </w:rPr>
        <w:t xml:space="preserve">ead </w:t>
      </w:r>
      <w:r>
        <w:rPr>
          <w:sz w:val="24"/>
          <w:szCs w:val="24"/>
        </w:rPr>
        <w:t>-6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getrc</w:t>
      </w:r>
      <w:proofErr w:type="spellEnd"/>
      <w:r>
        <w:rPr>
          <w:sz w:val="24"/>
          <w:szCs w:val="24"/>
        </w:rPr>
        <w:t xml:space="preserve">  显示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getrc</w:t>
      </w:r>
      <w:proofErr w:type="spellEnd"/>
      <w:r>
        <w:rPr>
          <w:sz w:val="24"/>
          <w:szCs w:val="24"/>
        </w:rPr>
        <w:t>文件前六行的内容。</w:t>
      </w:r>
    </w:p>
    <w:p w14:paraId="34FD6005" w14:textId="77777777" w:rsidR="00226A25" w:rsidRDefault="00226A25" w:rsidP="00226A2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il -6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getrc</w:t>
      </w:r>
      <w:proofErr w:type="spellEnd"/>
      <w:r>
        <w:rPr>
          <w:sz w:val="24"/>
          <w:szCs w:val="24"/>
        </w:rPr>
        <w:t xml:space="preserve">  显示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getrc</w:t>
      </w:r>
      <w:proofErr w:type="spellEnd"/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后六行的内容。</w:t>
      </w:r>
    </w:p>
    <w:p w14:paraId="77597874" w14:textId="77777777" w:rsidR="00226A25" w:rsidRDefault="00772DAB" w:rsidP="00226A2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il -n +108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getrc</w:t>
      </w:r>
      <w:proofErr w:type="spellEnd"/>
      <w:r>
        <w:rPr>
          <w:sz w:val="24"/>
          <w:szCs w:val="24"/>
        </w:rPr>
        <w:t xml:space="preserve"> 显示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getrc</w:t>
      </w:r>
      <w:proofErr w:type="spellEnd"/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从108行到结尾的内容。可以使用“+</w:t>
      </w:r>
      <w:r>
        <w:rPr>
          <w:sz w:val="24"/>
          <w:szCs w:val="24"/>
        </w:rPr>
        <w:t>n+行数”的参数来指定从第几行显示到文件结尾的内容。</w:t>
      </w:r>
    </w:p>
    <w:p w14:paraId="3E6EF5C6" w14:textId="77777777" w:rsidR="00772DAB" w:rsidRDefault="00772DAB" w:rsidP="00772DAB">
      <w:pPr>
        <w:rPr>
          <w:sz w:val="24"/>
          <w:szCs w:val="24"/>
        </w:rPr>
      </w:pPr>
      <w:r>
        <w:rPr>
          <w:sz w:val="24"/>
          <w:szCs w:val="24"/>
        </w:rPr>
        <w:t>6  top 查看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sz w:val="24"/>
          <w:szCs w:val="24"/>
        </w:rPr>
        <w:t>和内存消耗</w:t>
      </w:r>
    </w:p>
    <w:p w14:paraId="41D77BAE" w14:textId="77777777" w:rsidR="00772DAB" w:rsidRDefault="00A93684" w:rsidP="00A93684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~$ top 回车</w:t>
      </w:r>
    </w:p>
    <w:p w14:paraId="02B09862" w14:textId="77777777" w:rsidR="00A93684" w:rsidRPr="00A93684" w:rsidRDefault="00A93684" w:rsidP="00A93684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0C399C2" wp14:editId="2AEE8271">
            <wp:extent cx="5274310" cy="395573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untu 64 位 -2019-10-11-20-47-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96BB" w14:textId="77777777" w:rsidR="00226A25" w:rsidRPr="00226A25" w:rsidRDefault="00226A25" w:rsidP="00226A25"/>
    <w:p w14:paraId="68ED6770" w14:textId="77777777" w:rsidR="006234AC" w:rsidRDefault="00A93684">
      <w:r>
        <w:t>最上边是一个总体的消耗情况，下面这个列表是每个进程的消耗情况。%</w:t>
      </w:r>
      <w:proofErr w:type="spellStart"/>
      <w:r>
        <w:t>cpu</w:t>
      </w:r>
      <w:proofErr w:type="spellEnd"/>
      <w:r>
        <w:t>代表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t>消耗，%MEM代表内存消耗，PID</w:t>
      </w:r>
      <w:r w:rsidR="00817D0D">
        <w:t>是进程的意思。</w:t>
      </w:r>
    </w:p>
    <w:p w14:paraId="76A62CEB" w14:textId="77777777" w:rsidR="00817D0D" w:rsidRDefault="00817D0D" w:rsidP="00817D0D">
      <w:pPr>
        <w:pStyle w:val="a3"/>
        <w:numPr>
          <w:ilvl w:val="0"/>
          <w:numId w:val="7"/>
        </w:numPr>
        <w:ind w:firstLineChars="0"/>
      </w:pPr>
      <w:r>
        <w:t>在</w:t>
      </w:r>
      <w:r>
        <w:rPr>
          <w:rFonts w:hint="eastAsia"/>
        </w:rPr>
        <w:t>t</w:t>
      </w:r>
      <w:r>
        <w:t>op下按下</w:t>
      </w:r>
      <w:r>
        <w:rPr>
          <w:rFonts w:hint="eastAsia"/>
        </w:rPr>
        <w:t>s</w:t>
      </w:r>
    </w:p>
    <w:p w14:paraId="60162F87" w14:textId="77777777" w:rsidR="00817D0D" w:rsidRDefault="00817D0D" w:rsidP="00817D0D">
      <w:pPr>
        <w:pStyle w:val="a3"/>
        <w:ind w:left="1260"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B0EF029" wp14:editId="272016D5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untu 64 位 -2019-10-11-20-57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2722" w14:textId="77777777" w:rsidR="00817D0D" w:rsidRDefault="00817D0D" w:rsidP="00817D0D">
      <w:pPr>
        <w:rPr>
          <w:noProof/>
        </w:rPr>
      </w:pPr>
    </w:p>
    <w:p w14:paraId="422C1C11" w14:textId="77777777" w:rsidR="00817D0D" w:rsidRDefault="00817D0D" w:rsidP="00817D0D">
      <w:pPr>
        <w:tabs>
          <w:tab w:val="left" w:pos="1384"/>
        </w:tabs>
      </w:pPr>
      <w:r>
        <w:tab/>
        <w:t>我设置的是1.0，一秒刷新一次·。</w:t>
      </w:r>
    </w:p>
    <w:p w14:paraId="313D946A" w14:textId="77777777" w:rsidR="00817D0D" w:rsidRDefault="00817D0D" w:rsidP="00817D0D">
      <w:pPr>
        <w:pStyle w:val="a3"/>
        <w:numPr>
          <w:ilvl w:val="0"/>
          <w:numId w:val="7"/>
        </w:numPr>
        <w:tabs>
          <w:tab w:val="left" w:pos="1384"/>
        </w:tabs>
        <w:ind w:firstLineChars="0"/>
      </w:pPr>
      <w:r>
        <w:t>在</w:t>
      </w:r>
      <w:r>
        <w:rPr>
          <w:rFonts w:hint="eastAsia"/>
        </w:rPr>
        <w:t>t</w:t>
      </w:r>
      <w:r>
        <w:t>op中输入</w:t>
      </w:r>
      <w:proofErr w:type="spellStart"/>
      <w:r>
        <w:rPr>
          <w:rFonts w:hint="eastAsia"/>
        </w:rPr>
        <w:t>i</w:t>
      </w:r>
      <w:proofErr w:type="spellEnd"/>
    </w:p>
    <w:p w14:paraId="227370FD" w14:textId="77777777" w:rsidR="00317593" w:rsidRDefault="00817D0D" w:rsidP="00817D0D">
      <w:pPr>
        <w:pStyle w:val="a3"/>
        <w:tabs>
          <w:tab w:val="left" w:pos="1384"/>
        </w:tabs>
        <w:ind w:left="1260" w:firstLineChars="0" w:firstLine="0"/>
      </w:pPr>
      <w:r>
        <w:rPr>
          <w:rFonts w:hint="eastAsia"/>
          <w:noProof/>
        </w:rPr>
        <w:drawing>
          <wp:inline distT="0" distB="0" distL="0" distR="0" wp14:anchorId="1518BD3A" wp14:editId="7120175C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buntu 64 位 -2019-10-11-20-59-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6284" w14:textId="77777777" w:rsidR="00317593" w:rsidRDefault="00317593">
      <w:pPr>
        <w:widowControl/>
        <w:jc w:val="left"/>
        <w:rPr>
          <w:sz w:val="24"/>
          <w:szCs w:val="24"/>
        </w:rPr>
      </w:pPr>
      <w:r w:rsidRPr="00317593">
        <w:rPr>
          <w:sz w:val="24"/>
          <w:szCs w:val="24"/>
        </w:rPr>
        <w:lastRenderedPageBreak/>
        <w:t>再次</w:t>
      </w:r>
      <w:r>
        <w:rPr>
          <w:sz w:val="24"/>
          <w:szCs w:val="24"/>
        </w:rPr>
        <w:t>按下I，就回到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p的正常页面。</w:t>
      </w:r>
    </w:p>
    <w:p w14:paraId="594A3C2A" w14:textId="77777777" w:rsidR="00317593" w:rsidRDefault="0031759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7  grep 是“global search regular expression(RE) and print out the line”的缩写，意思是找到符合·一定规则的字符</w:t>
      </w:r>
      <w:r w:rsidR="00EC1F71">
        <w:rPr>
          <w:sz w:val="24"/>
          <w:szCs w:val="24"/>
        </w:rPr>
        <w:t>并打印该行到终端</w:t>
      </w:r>
      <w:r w:rsidR="00CE4CE7">
        <w:rPr>
          <w:sz w:val="24"/>
          <w:szCs w:val="24"/>
        </w:rPr>
        <w:t>。Grep主要是用来在文件中匹配摘取一些按照一定规则的字符串。</w:t>
      </w:r>
    </w:p>
    <w:p w14:paraId="0FF30BC6" w14:textId="77777777" w:rsidR="00CE4CE7" w:rsidRPr="00CE4CE7" w:rsidRDefault="00CE4CE7" w:rsidP="00CE4CE7">
      <w:pPr>
        <w:pStyle w:val="a3"/>
        <w:widowControl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CE4CE7">
        <w:rPr>
          <w:sz w:val="24"/>
          <w:szCs w:val="24"/>
        </w:rPr>
        <w:t>创建一个</w:t>
      </w:r>
      <w:r w:rsidRPr="00CE4CE7">
        <w:rPr>
          <w:rFonts w:hint="eastAsia"/>
          <w:sz w:val="24"/>
          <w:szCs w:val="24"/>
        </w:rPr>
        <w:t>f</w:t>
      </w:r>
      <w:r w:rsidRPr="00CE4CE7">
        <w:rPr>
          <w:sz w:val="24"/>
          <w:szCs w:val="24"/>
        </w:rPr>
        <w:t>ile.txt用来测试</w:t>
      </w:r>
    </w:p>
    <w:p w14:paraId="7A176FB6" w14:textId="77777777" w:rsidR="00317593" w:rsidRPr="00F27044" w:rsidRDefault="00CE4CE7" w:rsidP="00F27044">
      <w:pPr>
        <w:pStyle w:val="a3"/>
        <w:widowControl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72D1496" wp14:editId="177BBB8D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buntu 64 位 -2019-10-11-22-23-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8F94" w14:textId="77777777" w:rsidR="00317593" w:rsidRDefault="00F27044">
      <w:pPr>
        <w:widowControl/>
        <w:jc w:val="left"/>
      </w:pPr>
      <w:r>
        <w:rPr>
          <w:rFonts w:hint="eastAsia"/>
        </w:rPr>
        <w:t xml:space="preserve"> （2）g</w:t>
      </w:r>
      <w:r>
        <w:t>rep =</w:t>
      </w:r>
      <w:proofErr w:type="gramStart"/>
      <w:r>
        <w:t>”</w:t>
      </w:r>
      <w:proofErr w:type="gramEnd"/>
      <w:r>
        <w:t>something you want to search</w:t>
      </w:r>
      <w:proofErr w:type="gramStart"/>
      <w:r>
        <w:t>”</w:t>
      </w:r>
      <w:proofErr w:type="gramEnd"/>
      <w:r>
        <w:t xml:space="preserve"> filename</w:t>
      </w:r>
    </w:p>
    <w:p w14:paraId="6C020159" w14:textId="77777777" w:rsidR="00F27044" w:rsidRPr="00F27044" w:rsidRDefault="00F27044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0D6C9D9" wp14:editId="4B0A3118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buntu 64 位 -2019-10-11-22-41-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926B" w14:textId="77777777" w:rsidR="00317593" w:rsidRDefault="00317593" w:rsidP="00817D0D">
      <w:pPr>
        <w:pStyle w:val="a3"/>
        <w:tabs>
          <w:tab w:val="left" w:pos="1384"/>
        </w:tabs>
        <w:ind w:left="1260" w:firstLineChars="0" w:firstLine="0"/>
      </w:pPr>
    </w:p>
    <w:p w14:paraId="5ECFD9AD" w14:textId="77777777" w:rsidR="00317593" w:rsidRDefault="00921D5A">
      <w:pPr>
        <w:widowControl/>
        <w:jc w:val="left"/>
      </w:pPr>
      <w:r>
        <w:rPr>
          <w:rFonts w:hint="eastAsia"/>
        </w:rPr>
        <w:t>-</w:t>
      </w:r>
      <w:r>
        <w:t>n表示</w:t>
      </w:r>
      <w:r>
        <w:rPr>
          <w:rFonts w:hint="eastAsia"/>
        </w:rPr>
        <w:t>n</w:t>
      </w:r>
      <w:r>
        <w:t>umber,显示行号。</w:t>
      </w:r>
    </w:p>
    <w:p w14:paraId="66DEB4A3" w14:textId="77777777" w:rsidR="00921D5A" w:rsidRDefault="00921D5A">
      <w:pPr>
        <w:widowControl/>
        <w:jc w:val="left"/>
      </w:pPr>
      <w:r>
        <w:t>（3）创建多个文件来测试</w:t>
      </w:r>
    </w:p>
    <w:p w14:paraId="08C4B58C" w14:textId="77777777" w:rsidR="00921D5A" w:rsidRDefault="00921D5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610A4673" wp14:editId="623DA22F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buntu 64 位 -2019-10-11-22-52-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77A6" w14:textId="77777777" w:rsidR="00317593" w:rsidRDefault="00921D5A" w:rsidP="00921D5A">
      <w:pPr>
        <w:tabs>
          <w:tab w:val="left" w:pos="1384"/>
        </w:tabs>
      </w:pPr>
      <w:r>
        <w:lastRenderedPageBreak/>
        <w:t>在多个文件中查找还以换一个方式</w:t>
      </w:r>
    </w:p>
    <w:p w14:paraId="1E7C1990" w14:textId="77777777" w:rsidR="00BB6952" w:rsidRDefault="00BB6952" w:rsidP="00921D5A">
      <w:pPr>
        <w:tabs>
          <w:tab w:val="left" w:pos="1384"/>
        </w:tabs>
      </w:pPr>
      <w:r>
        <w:rPr>
          <w:rFonts w:hint="eastAsia"/>
          <w:noProof/>
        </w:rPr>
        <w:drawing>
          <wp:inline distT="0" distB="0" distL="0" distR="0" wp14:anchorId="7183E14D" wp14:editId="6B674D51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buntu 64 位 -2019-10-11-22-57-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2F4D" w14:textId="319EA27F" w:rsidR="00437245" w:rsidRDefault="00437245" w:rsidP="00437245">
      <w:pPr>
        <w:pStyle w:val="a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g</w:t>
      </w:r>
      <w:r>
        <w:t>rep -</w:t>
      </w:r>
      <w:proofErr w:type="spellStart"/>
      <w:r>
        <w:t>v</w:t>
      </w:r>
      <w:proofErr w:type="gramStart"/>
      <w:r>
        <w:t>”</w:t>
      </w:r>
      <w:proofErr w:type="gramEnd"/>
      <w:r>
        <w:t>something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忽略大小写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i</w:t>
      </w:r>
      <w:r>
        <w:t>gnore,</w:t>
      </w:r>
      <w:r>
        <w:rPr>
          <w:rFonts w:hint="eastAsia"/>
        </w:rPr>
        <w:t>忽略的意思。</w:t>
      </w:r>
    </w:p>
    <w:p w14:paraId="19ED5F57" w14:textId="499F19B8" w:rsidR="00317593" w:rsidRDefault="00437245" w:rsidP="00437245">
      <w:pPr>
        <w:pStyle w:val="a3"/>
        <w:widowControl/>
        <w:numPr>
          <w:ilvl w:val="0"/>
          <w:numId w:val="7"/>
        </w:numPr>
        <w:ind w:firstLineChars="0"/>
        <w:jc w:val="left"/>
      </w:pPr>
      <w:r>
        <w:rPr>
          <w:noProof/>
        </w:rPr>
        <w:drawing>
          <wp:inline distT="0" distB="0" distL="0" distR="0" wp14:anchorId="77AA935D" wp14:editId="5AE8F66F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untu 64 位 -2019-10-12-08-51-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93">
        <w:br w:type="page"/>
      </w:r>
    </w:p>
    <w:p w14:paraId="426F3EA8" w14:textId="18B669AE" w:rsidR="00817D0D" w:rsidRDefault="00437245" w:rsidP="00437245">
      <w:pPr>
        <w:pStyle w:val="a3"/>
        <w:numPr>
          <w:ilvl w:val="0"/>
          <w:numId w:val="7"/>
        </w:numPr>
        <w:tabs>
          <w:tab w:val="left" w:pos="1384"/>
        </w:tabs>
        <w:ind w:firstLineChars="0"/>
      </w:pPr>
      <w:r>
        <w:rPr>
          <w:rFonts w:hint="eastAsia"/>
        </w:rPr>
        <w:lastRenderedPageBreak/>
        <w:t>g</w:t>
      </w:r>
      <w:r>
        <w:t>rep -v “something”</w:t>
      </w:r>
      <w:r>
        <w:rPr>
          <w:rFonts w:hint="eastAsia"/>
        </w:rPr>
        <w:t>表示不包含s</w:t>
      </w:r>
      <w:r>
        <w:t>omething</w:t>
      </w:r>
      <w:r>
        <w:rPr>
          <w:rFonts w:hint="eastAsia"/>
        </w:rPr>
        <w:t>的字段</w:t>
      </w:r>
    </w:p>
    <w:p w14:paraId="605ADBFD" w14:textId="70E6F6D8" w:rsidR="00437245" w:rsidRDefault="00437245" w:rsidP="00437245">
      <w:pPr>
        <w:pStyle w:val="a3"/>
        <w:tabs>
          <w:tab w:val="left" w:pos="1384"/>
        </w:tabs>
        <w:ind w:left="1260" w:firstLineChars="0" w:firstLine="0"/>
      </w:pPr>
      <w:r>
        <w:rPr>
          <w:rFonts w:hint="eastAsia"/>
          <w:noProof/>
        </w:rPr>
        <w:drawing>
          <wp:inline distT="0" distB="0" distL="0" distR="0" wp14:anchorId="6798A5D1" wp14:editId="546793FB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buntu 64 位 -2019-10-12-08-55-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BE32" w14:textId="554CB402" w:rsidR="009242FB" w:rsidRDefault="009242FB" w:rsidP="009242FB">
      <w:pPr>
        <w:tabs>
          <w:tab w:val="left" w:pos="1942"/>
        </w:tabs>
      </w:pPr>
      <w:r>
        <w:tab/>
      </w:r>
      <w:r w:rsidR="00437245">
        <w:rPr>
          <w:rFonts w:hint="eastAsia"/>
        </w:rPr>
        <w:t>上面的-</w:t>
      </w:r>
      <w:r w:rsidR="00437245">
        <w:t>v</w:t>
      </w:r>
      <w:r w:rsidR="00437245">
        <w:rPr>
          <w:rFonts w:hint="eastAsia"/>
        </w:rPr>
        <w:t>表示i</w:t>
      </w:r>
      <w:r w:rsidR="00437245">
        <w:t>nvert match</w:t>
      </w:r>
      <w:r w:rsidR="00437245">
        <w:rPr>
          <w:rFonts w:hint="eastAsia"/>
        </w:rPr>
        <w:t>，不匹配的意思。</w:t>
      </w:r>
    </w:p>
    <w:p w14:paraId="34311E3D" w14:textId="416F462F" w:rsidR="00E92A64" w:rsidRDefault="00437245" w:rsidP="009242FB">
      <w:pPr>
        <w:tabs>
          <w:tab w:val="left" w:pos="1942"/>
        </w:tabs>
      </w:pPr>
      <w:r>
        <w:rPr>
          <w:rFonts w:hint="eastAsia"/>
        </w:rPr>
        <w:t>8</w:t>
      </w:r>
      <w:r w:rsidR="00E92A64">
        <w:t xml:space="preserve"> vim/vi</w:t>
      </w:r>
      <w:r w:rsidR="007B05E7">
        <w:t xml:space="preserve">   </w:t>
      </w:r>
    </w:p>
    <w:p w14:paraId="2811B1E0" w14:textId="50C1C1B5" w:rsidR="007B05E7" w:rsidRDefault="007B05E7" w:rsidP="009242FB">
      <w:pPr>
        <w:tabs>
          <w:tab w:val="left" w:pos="1942"/>
        </w:tabs>
      </w:pPr>
      <w:r>
        <w:rPr>
          <w:rFonts w:hint="eastAsia"/>
        </w:rPr>
        <w:t>（1）简介</w:t>
      </w:r>
      <w:r w:rsidR="00437245">
        <w:t xml:space="preserve"> </w:t>
      </w:r>
    </w:p>
    <w:p w14:paraId="7AA283E5" w14:textId="358910C2" w:rsidR="00437245" w:rsidRDefault="007B05E7" w:rsidP="007B05E7">
      <w:pPr>
        <w:tabs>
          <w:tab w:val="left" w:pos="1942"/>
        </w:tabs>
        <w:ind w:firstLineChars="100" w:firstLine="210"/>
      </w:pPr>
      <w:r>
        <w:t>vim</w:t>
      </w:r>
      <w:r>
        <w:rPr>
          <w:rFonts w:hint="eastAsia"/>
        </w:rPr>
        <w:t xml:space="preserve">是文本编辑器。代码补完 </w:t>
      </w:r>
      <w:r>
        <w:t xml:space="preserve"> </w:t>
      </w:r>
      <w:r>
        <w:rPr>
          <w:rFonts w:hint="eastAsia"/>
        </w:rPr>
        <w:t>编译 及错误跳转等方便编程的功能特别丰富。</w:t>
      </w:r>
    </w:p>
    <w:p w14:paraId="6654A157" w14:textId="2B5E2EB0" w:rsidR="007B05E7" w:rsidRDefault="007B05E7" w:rsidP="007B05E7">
      <w:pPr>
        <w:pStyle w:val="a3"/>
        <w:numPr>
          <w:ilvl w:val="0"/>
          <w:numId w:val="8"/>
        </w:numPr>
        <w:tabs>
          <w:tab w:val="left" w:pos="1942"/>
        </w:tabs>
        <w:ind w:firstLineChars="0"/>
      </w:pPr>
      <w:r>
        <w:rPr>
          <w:rFonts w:hint="eastAsia"/>
        </w:rPr>
        <w:t>基本命令</w:t>
      </w:r>
    </w:p>
    <w:p w14:paraId="3411D67C" w14:textId="366022EF" w:rsidR="007B05E7" w:rsidRDefault="007B05E7" w:rsidP="007B05E7">
      <w:pPr>
        <w:pStyle w:val="a3"/>
        <w:tabs>
          <w:tab w:val="left" w:pos="1942"/>
        </w:tabs>
        <w:ind w:left="720" w:firstLineChars="0" w:firstLine="0"/>
      </w:pPr>
      <w:r>
        <w:rPr>
          <w:rFonts w:hint="eastAsia"/>
        </w:rPr>
        <w:t>包含v</w:t>
      </w:r>
      <w:r>
        <w:t>im</w:t>
      </w:r>
      <w:r>
        <w:rPr>
          <w:rFonts w:hint="eastAsia"/>
        </w:rPr>
        <w:t>的基本介绍 使用模式 文件的打开/关闭/保存</w:t>
      </w:r>
      <w:r w:rsidR="00E92A64">
        <w:rPr>
          <w:rFonts w:hint="eastAsia"/>
        </w:rPr>
        <w:t xml:space="preserve"> 插入文本或新建行 移动光标 删除 恢复字符或行 </w:t>
      </w:r>
      <w:r w:rsidR="00E92A64">
        <w:t xml:space="preserve"> </w:t>
      </w:r>
      <w:r w:rsidR="00E92A64">
        <w:rPr>
          <w:rFonts w:hint="eastAsia"/>
        </w:rPr>
        <w:t>搜索等等。</w:t>
      </w:r>
    </w:p>
    <w:p w14:paraId="2128F3A8" w14:textId="3B183CCA" w:rsidR="00E92A64" w:rsidRDefault="00E92A64" w:rsidP="007B05E7">
      <w:pPr>
        <w:pStyle w:val="a3"/>
        <w:tabs>
          <w:tab w:val="left" w:pos="1942"/>
        </w:tabs>
        <w:ind w:left="720" w:firstLineChars="0" w:firstLine="0"/>
      </w:pPr>
    </w:p>
    <w:p w14:paraId="2BE0D32C" w14:textId="335BCD1D" w:rsidR="00E92A64" w:rsidRDefault="00E92A64" w:rsidP="007B05E7">
      <w:pPr>
        <w:pStyle w:val="a3"/>
        <w:tabs>
          <w:tab w:val="left" w:pos="1942"/>
        </w:tabs>
        <w:ind w:left="720" w:firstLineChars="0" w:firstLine="0"/>
      </w:pPr>
      <w:r>
        <w:t>Vim</w:t>
      </w:r>
      <w:r>
        <w:rPr>
          <w:rFonts w:hint="eastAsia"/>
        </w:rPr>
        <w:t>有三个模式：插入模式 命令模式 低行模式。</w:t>
      </w:r>
    </w:p>
    <w:p w14:paraId="63D8957E" w14:textId="3D0BA794" w:rsidR="00E92A64" w:rsidRDefault="00E92A64" w:rsidP="00E92A64">
      <w:pPr>
        <w:pStyle w:val="a3"/>
        <w:tabs>
          <w:tab w:val="left" w:pos="1942"/>
        </w:tabs>
        <w:ind w:left="720" w:firstLineChars="0"/>
      </w:pPr>
      <w:r>
        <w:rPr>
          <w:rFonts w:hint="eastAsia"/>
        </w:rPr>
        <w:t>插入模式：在此模式下可输入字符，按EXC将回到命令模式</w:t>
      </w:r>
    </w:p>
    <w:p w14:paraId="4BC0C328" w14:textId="320B98DE" w:rsidR="00E92A64" w:rsidRDefault="00E92A64" w:rsidP="00E92A64">
      <w:pPr>
        <w:pStyle w:val="a3"/>
        <w:tabs>
          <w:tab w:val="left" w:pos="1942"/>
        </w:tabs>
        <w:ind w:left="720" w:firstLineChars="0"/>
      </w:pPr>
      <w:r>
        <w:rPr>
          <w:rFonts w:hint="eastAsia"/>
        </w:rPr>
        <w:t>命令模式：可移动光标 删除字符等。</w:t>
      </w:r>
    </w:p>
    <w:p w14:paraId="01F44901" w14:textId="7C90F5B7" w:rsidR="00E92A64" w:rsidRDefault="00E92A64" w:rsidP="00E92A64">
      <w:pPr>
        <w:pStyle w:val="a3"/>
        <w:tabs>
          <w:tab w:val="left" w:pos="1942"/>
        </w:tabs>
        <w:ind w:left="720" w:firstLineChars="0"/>
      </w:pPr>
      <w:r>
        <w:rPr>
          <w:rFonts w:hint="eastAsia"/>
        </w:rPr>
        <w:t>低行模式：可以保存文件 退出v</w:t>
      </w:r>
      <w:r>
        <w:t xml:space="preserve">i </w:t>
      </w:r>
      <w:r>
        <w:rPr>
          <w:rFonts w:hint="eastAsia"/>
        </w:rPr>
        <w:t>设置v</w:t>
      </w:r>
      <w:r>
        <w:t xml:space="preserve">i </w:t>
      </w:r>
      <w:r>
        <w:rPr>
          <w:rFonts w:hint="eastAsia"/>
        </w:rPr>
        <w:t>查找等功能（低行模式也可以看作命令模式里的）。按</w:t>
      </w:r>
      <w:r>
        <w:t>shift+:</w:t>
      </w:r>
      <w:r>
        <w:rPr>
          <w:rFonts w:hint="eastAsia"/>
        </w:rPr>
        <w:t>进入插入模式</w:t>
      </w:r>
    </w:p>
    <w:p w14:paraId="602F7AF2" w14:textId="74AAE1CA" w:rsidR="00BF1C1B" w:rsidRDefault="00BF1C1B" w:rsidP="00BF1C1B">
      <w:pPr>
        <w:tabs>
          <w:tab w:val="left" w:pos="1942"/>
        </w:tabs>
      </w:pPr>
      <w:r>
        <w:rPr>
          <w:rFonts w:hint="eastAsia"/>
        </w:rPr>
        <w:t xml:space="preserve"> </w:t>
      </w:r>
      <w:r>
        <w:t xml:space="preserve">        (2.1)</w:t>
      </w:r>
      <w:r>
        <w:rPr>
          <w:rFonts w:hint="eastAsia"/>
        </w:rPr>
        <w:t>打开文件 保存/关闭文件（v</w:t>
      </w:r>
      <w:r>
        <w:t>im</w:t>
      </w:r>
      <w:r>
        <w:rPr>
          <w:rFonts w:hint="eastAsia"/>
        </w:rPr>
        <w:t>命令下使用），</w:t>
      </w:r>
    </w:p>
    <w:p w14:paraId="5AA4E8E2" w14:textId="02A9CE07" w:rsidR="00BF1C1B" w:rsidRDefault="00BF1C1B" w:rsidP="00BF1C1B">
      <w:pPr>
        <w:tabs>
          <w:tab w:val="left" w:pos="1942"/>
        </w:tabs>
      </w:pPr>
      <w:r>
        <w:rPr>
          <w:rFonts w:hint="eastAsia"/>
        </w:rPr>
        <w:t xml:space="preserve"> </w:t>
      </w:r>
      <w:r>
        <w:t xml:space="preserve">            Vi filename       </w:t>
      </w:r>
      <w:r>
        <w:rPr>
          <w:rFonts w:hint="eastAsia"/>
        </w:rPr>
        <w:t>打开f</w:t>
      </w:r>
      <w:r>
        <w:t>ilename</w:t>
      </w:r>
      <w:r>
        <w:rPr>
          <w:rFonts w:hint="eastAsia"/>
        </w:rPr>
        <w:t>文件</w:t>
      </w:r>
    </w:p>
    <w:p w14:paraId="47518BD4" w14:textId="7B8CFA3B" w:rsidR="00BF1C1B" w:rsidRDefault="00BF1C1B" w:rsidP="00BF1C1B">
      <w:pPr>
        <w:tabs>
          <w:tab w:val="left" w:pos="1942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：</w:t>
      </w:r>
      <w:r>
        <w:t xml:space="preserve">w             </w:t>
      </w:r>
      <w:r>
        <w:rPr>
          <w:rFonts w:hint="eastAsia"/>
        </w:rPr>
        <w:t>保存文件</w:t>
      </w:r>
    </w:p>
    <w:p w14:paraId="6A6892DB" w14:textId="6FDFAB40" w:rsidR="00BF1C1B" w:rsidRDefault="00BF1C1B" w:rsidP="00BF1C1B">
      <w:pPr>
        <w:tabs>
          <w:tab w:val="left" w:pos="1942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：</w:t>
      </w:r>
      <w:r>
        <w:t xml:space="preserve">w cszhi.com    </w:t>
      </w:r>
      <w:r>
        <w:rPr>
          <w:rFonts w:hint="eastAsia"/>
        </w:rPr>
        <w:t>保存至</w:t>
      </w:r>
      <w:r>
        <w:t>cszhi.com</w:t>
      </w:r>
      <w:r>
        <w:rPr>
          <w:rFonts w:hint="eastAsia"/>
        </w:rPr>
        <w:t>文件</w:t>
      </w:r>
    </w:p>
    <w:p w14:paraId="72B9A298" w14:textId="56F1B1BF" w:rsidR="00BF1C1B" w:rsidRDefault="00BF1C1B" w:rsidP="00BF1C1B">
      <w:pPr>
        <w:tabs>
          <w:tab w:val="left" w:pos="1942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：</w:t>
      </w:r>
      <w:r>
        <w:t xml:space="preserve">q             </w:t>
      </w:r>
      <w:r>
        <w:rPr>
          <w:rFonts w:hint="eastAsia"/>
        </w:rPr>
        <w:t>退出编辑器，如果文件已修改请使用下边的命令</w:t>
      </w:r>
    </w:p>
    <w:p w14:paraId="113CC841" w14:textId="25CE398C" w:rsidR="00BF1C1B" w:rsidRDefault="00BF1C1B" w:rsidP="00BF1C1B">
      <w:pPr>
        <w:tabs>
          <w:tab w:val="left" w:pos="1942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：q</w:t>
      </w:r>
      <w:r>
        <w:t xml:space="preserve">!             </w:t>
      </w:r>
      <w:r>
        <w:rPr>
          <w:rFonts w:hint="eastAsia"/>
        </w:rPr>
        <w:t>退出编辑器，且不保存</w:t>
      </w:r>
    </w:p>
    <w:p w14:paraId="558DC9DC" w14:textId="30362B01" w:rsidR="00BF1C1B" w:rsidRDefault="00BF1C1B" w:rsidP="00BF1C1B">
      <w:pPr>
        <w:tabs>
          <w:tab w:val="left" w:pos="1942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：</w:t>
      </w:r>
      <w:proofErr w:type="spellStart"/>
      <w:r>
        <w:t>wq</w:t>
      </w:r>
      <w:proofErr w:type="spellEnd"/>
      <w:r>
        <w:t xml:space="preserve">            </w:t>
      </w:r>
      <w:r>
        <w:rPr>
          <w:rFonts w:hint="eastAsia"/>
        </w:rPr>
        <w:t>退出编辑器，且保存文件</w:t>
      </w:r>
    </w:p>
    <w:p w14:paraId="291CA559" w14:textId="1BE51E96" w:rsidR="00BF1C1B" w:rsidRDefault="00BF1C1B" w:rsidP="004D6C2F">
      <w:pPr>
        <w:tabs>
          <w:tab w:val="left" w:pos="1942"/>
        </w:tabs>
        <w:ind w:left="1470" w:hangingChars="700" w:hanging="147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2.2）插入文本或行（</w:t>
      </w:r>
      <w:r>
        <w:t>vim</w:t>
      </w:r>
      <w:r>
        <w:rPr>
          <w:rFonts w:hint="eastAsia"/>
        </w:rPr>
        <w:t>命令模式下使用，执行下面命令后</w:t>
      </w:r>
      <w:r w:rsidR="007B3AD1">
        <w:rPr>
          <w:rFonts w:hint="eastAsia"/>
        </w:rPr>
        <w:t>将进入插入模式按EXC可退出插入模式进入底层模式</w:t>
      </w:r>
      <w:r>
        <w:rPr>
          <w:rFonts w:hint="eastAsia"/>
        </w:rPr>
        <w:t>）</w:t>
      </w:r>
      <w:r w:rsidR="004D6C2F">
        <w:rPr>
          <w:rFonts w:hint="eastAsia"/>
        </w:rPr>
        <w:t>。</w:t>
      </w:r>
    </w:p>
    <w:p w14:paraId="3FD32DD2" w14:textId="47D5C699" w:rsidR="004D6C2F" w:rsidRDefault="004D6C2F" w:rsidP="004D6C2F">
      <w:pPr>
        <w:tabs>
          <w:tab w:val="left" w:pos="1942"/>
        </w:tabs>
        <w:ind w:left="1470" w:hangingChars="700" w:hanging="1470"/>
      </w:pPr>
      <w:r>
        <w:rPr>
          <w:rFonts w:hint="eastAsia"/>
        </w:rPr>
        <w:lastRenderedPageBreak/>
        <w:t xml:space="preserve"> </w:t>
      </w:r>
      <w:r>
        <w:t xml:space="preserve">         a      //</w:t>
      </w:r>
      <w:r>
        <w:rPr>
          <w:rFonts w:hint="eastAsia"/>
        </w:rPr>
        <w:t>在当前光标位置的右边添加文本</w:t>
      </w:r>
    </w:p>
    <w:p w14:paraId="654E17B8" w14:textId="1F41E806" w:rsidR="004D6C2F" w:rsidRDefault="004D6C2F" w:rsidP="004D6C2F">
      <w:pPr>
        <w:tabs>
          <w:tab w:val="left" w:pos="1942"/>
        </w:tabs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t>i</w:t>
      </w:r>
      <w:proofErr w:type="spellEnd"/>
      <w:r>
        <w:t xml:space="preserve">      </w:t>
      </w:r>
      <w:r>
        <w:rPr>
          <w:rFonts w:hint="eastAsia"/>
        </w:rPr>
        <w:t>//在当前光标位置的左边添加文本</w:t>
      </w:r>
    </w:p>
    <w:p w14:paraId="3E6EE8ED" w14:textId="1DC5777D" w:rsidR="004D6C2F" w:rsidRDefault="004D6C2F" w:rsidP="004D6C2F">
      <w:pPr>
        <w:tabs>
          <w:tab w:val="left" w:pos="1942"/>
        </w:tabs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A     </w:t>
      </w:r>
      <w:r>
        <w:rPr>
          <w:rFonts w:hint="eastAsia"/>
        </w:rPr>
        <w:t>//在当前行的末尾位置添加文本</w:t>
      </w:r>
    </w:p>
    <w:p w14:paraId="3B85B4FA" w14:textId="403BC193" w:rsidR="004D6C2F" w:rsidRDefault="004D6C2F" w:rsidP="004D6C2F">
      <w:pPr>
        <w:tabs>
          <w:tab w:val="left" w:pos="1942"/>
        </w:tabs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I</w:t>
      </w:r>
      <w:r>
        <w:t xml:space="preserve">      </w:t>
      </w:r>
      <w:r>
        <w:rPr>
          <w:rFonts w:hint="eastAsia"/>
        </w:rPr>
        <w:t>//在当前行的开始处添加文本（非空字符的行首）</w:t>
      </w:r>
    </w:p>
    <w:p w14:paraId="4F7E001D" w14:textId="551012A5" w:rsidR="004D6C2F" w:rsidRDefault="004D6C2F" w:rsidP="004D6C2F">
      <w:pPr>
        <w:tabs>
          <w:tab w:val="left" w:pos="1942"/>
        </w:tabs>
        <w:ind w:left="1470" w:hanging="1470"/>
      </w:pPr>
      <w:r>
        <w:rPr>
          <w:rFonts w:hint="eastAsia"/>
        </w:rPr>
        <w:t xml:space="preserve">          O     //在当前行的上面新建一行</w:t>
      </w:r>
    </w:p>
    <w:p w14:paraId="2D0C0EFF" w14:textId="6C5E15C4" w:rsidR="004D6C2F" w:rsidRDefault="00035774" w:rsidP="00035774">
      <w:pPr>
        <w:ind w:left="1470" w:hanging="1470"/>
      </w:pPr>
      <w:r>
        <w:rPr>
          <w:rFonts w:hint="eastAsia"/>
        </w:rPr>
        <w:t xml:space="preserve">          o     </w:t>
      </w:r>
      <w:r w:rsidR="004D6C2F">
        <w:rPr>
          <w:rFonts w:hint="eastAsia"/>
        </w:rPr>
        <w:t>//在当前行的下面新建一行</w:t>
      </w:r>
    </w:p>
    <w:p w14:paraId="60F93CA2" w14:textId="7D077DDE" w:rsidR="00035774" w:rsidRDefault="00035774" w:rsidP="00035774">
      <w:pPr>
        <w:ind w:left="1470" w:hanging="1470"/>
      </w:pPr>
      <w:r>
        <w:t xml:space="preserve">          </w:t>
      </w:r>
      <w:r>
        <w:rPr>
          <w:rFonts w:hint="eastAsia"/>
        </w:rPr>
        <w:t>R</w:t>
      </w:r>
      <w:r>
        <w:t xml:space="preserve">     </w:t>
      </w:r>
      <w:r>
        <w:rPr>
          <w:rFonts w:hint="eastAsia"/>
        </w:rPr>
        <w:t>//替换（覆盖）当前光标位置及后面的若干文本</w:t>
      </w:r>
    </w:p>
    <w:p w14:paraId="2374AE9A" w14:textId="55C79BD0" w:rsidR="00035774" w:rsidRDefault="00035774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J</w:t>
      </w:r>
      <w:r>
        <w:t xml:space="preserve">     </w:t>
      </w:r>
      <w:r>
        <w:rPr>
          <w:rFonts w:hint="eastAsia"/>
        </w:rPr>
        <w:t>//合并光标所在行及下一行为一行（依然在命令模式）</w:t>
      </w:r>
    </w:p>
    <w:p w14:paraId="65B1652F" w14:textId="102939D9" w:rsidR="00035774" w:rsidRDefault="00035774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2.3）移动光标（v</w:t>
      </w:r>
      <w:r>
        <w:t>im</w:t>
      </w:r>
      <w:r>
        <w:rPr>
          <w:rFonts w:hint="eastAsia"/>
        </w:rPr>
        <w:t>命令模式下使用）</w:t>
      </w:r>
    </w:p>
    <w:p w14:paraId="189D04EA" w14:textId="01E541FF" w:rsidR="00035774" w:rsidRDefault="00035774" w:rsidP="00035774">
      <w:pPr>
        <w:ind w:left="1470" w:hanging="1470"/>
      </w:pPr>
      <w:r>
        <w:t xml:space="preserve">        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使用上下左右方向键</w:t>
      </w:r>
    </w:p>
    <w:p w14:paraId="532195CC" w14:textId="5874CB3C" w:rsidR="00035774" w:rsidRDefault="00035774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二 命令模式下：</w:t>
      </w:r>
    </w:p>
    <w:p w14:paraId="13A595D1" w14:textId="27C90A6D" w:rsidR="00035774" w:rsidRDefault="00035774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向左 ，j</w:t>
      </w:r>
      <w:r>
        <w:t xml:space="preserve"> </w:t>
      </w:r>
      <w:r>
        <w:rPr>
          <w:rFonts w:hint="eastAsia"/>
        </w:rPr>
        <w:t>向下， k</w:t>
      </w:r>
      <w:r>
        <w:t xml:space="preserve"> </w:t>
      </w:r>
      <w:r>
        <w:rPr>
          <w:rFonts w:hint="eastAsia"/>
        </w:rPr>
        <w:t>向上， l</w:t>
      </w:r>
      <w:r>
        <w:t xml:space="preserve"> </w:t>
      </w:r>
      <w:r>
        <w:rPr>
          <w:rFonts w:hint="eastAsia"/>
        </w:rPr>
        <w:t>向右。</w:t>
      </w:r>
    </w:p>
    <w:p w14:paraId="15EB4C3E" w14:textId="4DBB7440" w:rsidR="00035774" w:rsidRDefault="00035774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空格键向右 </w:t>
      </w:r>
      <w:r>
        <w:t>Backspace</w:t>
      </w:r>
      <w:r>
        <w:rPr>
          <w:rFonts w:hint="eastAsia"/>
        </w:rPr>
        <w:t xml:space="preserve">向左 </w:t>
      </w:r>
      <w:r>
        <w:t>Enter</w:t>
      </w:r>
      <w:r>
        <w:rPr>
          <w:rFonts w:hint="eastAsia"/>
        </w:rPr>
        <w:t>移动到下一行行首 -移动到上一行行首。</w:t>
      </w:r>
    </w:p>
    <w:p w14:paraId="2B679637" w14:textId="76302F5D" w:rsidR="004B0600" w:rsidRDefault="004B0600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2.4）删除 恢复字符或行（</w:t>
      </w:r>
    </w:p>
    <w:p w14:paraId="3B309166" w14:textId="300E4F60" w:rsidR="004B0600" w:rsidRDefault="004B0600" w:rsidP="00035774">
      <w:pPr>
        <w:ind w:left="1470" w:hanging="1470"/>
      </w:pPr>
      <w:r>
        <w:t xml:space="preserve">        x   //</w:t>
      </w:r>
      <w:r>
        <w:rPr>
          <w:rFonts w:hint="eastAsia"/>
        </w:rPr>
        <w:t>删除当前字符</w:t>
      </w:r>
    </w:p>
    <w:p w14:paraId="12016808" w14:textId="110D991C" w:rsidR="004B0600" w:rsidRDefault="004B0600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nx</w:t>
      </w:r>
      <w:proofErr w:type="spellEnd"/>
      <w:r>
        <w:t xml:space="preserve">  //</w:t>
      </w:r>
      <w:r>
        <w:rPr>
          <w:rFonts w:hint="eastAsia"/>
        </w:rPr>
        <w:t>删除从光标开始的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</w:t>
      </w:r>
    </w:p>
    <w:p w14:paraId="51B7916D" w14:textId="50B0F931" w:rsidR="004B0600" w:rsidRDefault="004B0600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dd  //</w:t>
      </w:r>
      <w:r>
        <w:rPr>
          <w:rFonts w:hint="eastAsia"/>
        </w:rPr>
        <w:t>删除当前行</w:t>
      </w:r>
    </w:p>
    <w:p w14:paraId="3054B6AD" w14:textId="3FDBD852" w:rsidR="004B0600" w:rsidRDefault="004B0600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ndd</w:t>
      </w:r>
      <w:proofErr w:type="spellEnd"/>
      <w:r>
        <w:t xml:space="preserve"> //</w:t>
      </w:r>
      <w:r>
        <w:rPr>
          <w:rFonts w:hint="eastAsia"/>
        </w:rPr>
        <w:t>向下删除当前行在内的n行</w:t>
      </w:r>
    </w:p>
    <w:p w14:paraId="7006940F" w14:textId="11CE704F" w:rsidR="004B0600" w:rsidRDefault="004B0600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u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撤销上一步操作</w:t>
      </w:r>
    </w:p>
    <w:p w14:paraId="37B74C75" w14:textId="4B43F633" w:rsidR="004B0600" w:rsidRDefault="004B0600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U</w:t>
      </w:r>
      <w:r>
        <w:t xml:space="preserve">   </w:t>
      </w:r>
      <w:r>
        <w:rPr>
          <w:rFonts w:hint="eastAsia"/>
        </w:rPr>
        <w:t>//撤销对当前行的所有操作</w:t>
      </w:r>
    </w:p>
    <w:p w14:paraId="0948D121" w14:textId="42100A6A" w:rsidR="004B0600" w:rsidRDefault="004B0600" w:rsidP="00035774">
      <w:pPr>
        <w:ind w:left="1470" w:hanging="1470"/>
      </w:pPr>
      <w:r>
        <w:rPr>
          <w:rFonts w:hint="eastAsia"/>
        </w:rPr>
        <w:t xml:space="preserve"> （2.5）搜索（</w:t>
      </w:r>
      <w:r>
        <w:t>vim</w:t>
      </w:r>
      <w:r>
        <w:rPr>
          <w:rFonts w:hint="eastAsia"/>
        </w:rPr>
        <w:t>命令模式下使用）</w:t>
      </w:r>
    </w:p>
    <w:p w14:paraId="7C6C5CB2" w14:textId="743113CA" w:rsidR="004B0600" w:rsidRDefault="004B0600" w:rsidP="00035774">
      <w:pPr>
        <w:ind w:left="1470" w:hanging="1470"/>
      </w:pPr>
      <w:r>
        <w:t xml:space="preserve">        </w:t>
      </w:r>
      <w:r>
        <w:rPr>
          <w:rFonts w:hint="eastAsia"/>
        </w:rPr>
        <w:t>/</w:t>
      </w:r>
      <w:proofErr w:type="spellStart"/>
      <w:r>
        <w:t>cszhi</w:t>
      </w:r>
      <w:proofErr w:type="spellEnd"/>
      <w:r>
        <w:t xml:space="preserve">       //</w:t>
      </w:r>
      <w:r>
        <w:rPr>
          <w:rFonts w:hint="eastAsia"/>
        </w:rPr>
        <w:t>向光标下搜索</w:t>
      </w:r>
      <w:proofErr w:type="spellStart"/>
      <w:r>
        <w:rPr>
          <w:rFonts w:hint="eastAsia"/>
        </w:rPr>
        <w:t>c</w:t>
      </w:r>
      <w:r>
        <w:t>szhi</w:t>
      </w:r>
      <w:proofErr w:type="spellEnd"/>
      <w:r>
        <w:rPr>
          <w:rFonts w:hint="eastAsia"/>
        </w:rPr>
        <w:t>字符串</w:t>
      </w:r>
    </w:p>
    <w:p w14:paraId="19D11D27" w14:textId="03A2D0B1" w:rsidR="004B0600" w:rsidRDefault="004B0600" w:rsidP="00035774">
      <w:pPr>
        <w:ind w:left="1470" w:hanging="147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？</w:t>
      </w:r>
      <w:proofErr w:type="spellStart"/>
      <w:r>
        <w:rPr>
          <w:rFonts w:hint="eastAsia"/>
        </w:rPr>
        <w:t>c</w:t>
      </w:r>
      <w:r>
        <w:t>szhi</w:t>
      </w:r>
      <w:proofErr w:type="spellEnd"/>
      <w:r>
        <w:t xml:space="preserve">     //</w:t>
      </w:r>
      <w:r>
        <w:rPr>
          <w:rFonts w:hint="eastAsia"/>
        </w:rPr>
        <w:t>向光上搜索</w:t>
      </w:r>
      <w:proofErr w:type="spellStart"/>
      <w:r>
        <w:rPr>
          <w:rFonts w:hint="eastAsia"/>
        </w:rPr>
        <w:t>c</w:t>
      </w:r>
      <w:r>
        <w:t>szhi</w:t>
      </w:r>
      <w:proofErr w:type="spellEnd"/>
      <w:r>
        <w:rPr>
          <w:rFonts w:hint="eastAsia"/>
        </w:rPr>
        <w:t>字符串</w:t>
      </w:r>
    </w:p>
    <w:p w14:paraId="291A993F" w14:textId="10272385" w:rsidR="004B0600" w:rsidRDefault="004B0600" w:rsidP="00035774">
      <w:pPr>
        <w:ind w:left="1470" w:hanging="1470"/>
      </w:pPr>
      <w:r>
        <w:t xml:space="preserve">        N          // </w:t>
      </w:r>
      <w:r>
        <w:rPr>
          <w:rFonts w:hint="eastAsia"/>
        </w:rPr>
        <w:t>向上</w:t>
      </w:r>
      <w:r w:rsidR="005677D2">
        <w:rPr>
          <w:rFonts w:hint="eastAsia"/>
        </w:rPr>
        <w:t>搜索前一个搜索动作</w:t>
      </w:r>
    </w:p>
    <w:p w14:paraId="6673B7C8" w14:textId="7E835D8E" w:rsidR="005677D2" w:rsidRDefault="005677D2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  n          //</w:t>
      </w:r>
      <w:r>
        <w:rPr>
          <w:rFonts w:hint="eastAsia"/>
        </w:rPr>
        <w:t>向下搜索前一个搜索动作</w:t>
      </w:r>
    </w:p>
    <w:p w14:paraId="10A8FBE3" w14:textId="47540665" w:rsidR="00337FB0" w:rsidRDefault="00337FB0" w:rsidP="005677D2">
      <w:pPr>
        <w:ind w:left="1470" w:hanging="1470"/>
      </w:pPr>
      <w:r>
        <w:rPr>
          <w:rFonts w:hint="eastAsia"/>
        </w:rPr>
        <w:t xml:space="preserve"> （2.6）跳至指定行</w:t>
      </w:r>
      <w:r w:rsidR="00511A0A">
        <w:rPr>
          <w:rFonts w:hint="eastAsia"/>
        </w:rPr>
        <w:t>（</w:t>
      </w:r>
      <w:r w:rsidR="00511A0A">
        <w:t>vim</w:t>
      </w:r>
      <w:r w:rsidR="00511A0A">
        <w:rPr>
          <w:rFonts w:hint="eastAsia"/>
        </w:rPr>
        <w:t>命令模式下使用）</w:t>
      </w:r>
    </w:p>
    <w:p w14:paraId="7D863E3C" w14:textId="23324330" w:rsidR="00511A0A" w:rsidRDefault="00511A0A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  n+    //</w:t>
      </w:r>
      <w:r>
        <w:rPr>
          <w:rFonts w:hint="eastAsia"/>
        </w:rPr>
        <w:t>向下跳n行</w:t>
      </w:r>
    </w:p>
    <w:p w14:paraId="5A485B62" w14:textId="2FE173D4" w:rsidR="00511A0A" w:rsidRDefault="00511A0A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n-</w:t>
      </w:r>
      <w:r>
        <w:t xml:space="preserve">    </w:t>
      </w:r>
      <w:r>
        <w:rPr>
          <w:rFonts w:hint="eastAsia"/>
        </w:rPr>
        <w:t>//向上跳n行</w:t>
      </w:r>
    </w:p>
    <w:p w14:paraId="7725525F" w14:textId="63962389" w:rsidR="00511A0A" w:rsidRDefault="00511A0A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nG</w:t>
      </w:r>
      <w:proofErr w:type="spellEnd"/>
      <w:r>
        <w:t xml:space="preserve">   // </w:t>
      </w:r>
      <w:r>
        <w:rPr>
          <w:rFonts w:hint="eastAsia"/>
        </w:rPr>
        <w:t>跳到行号为n的行</w:t>
      </w:r>
    </w:p>
    <w:p w14:paraId="11DE1876" w14:textId="4D89D657" w:rsidR="00511A0A" w:rsidRDefault="00511A0A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G</w:t>
      </w:r>
      <w:r>
        <w:t xml:space="preserve">    </w:t>
      </w:r>
      <w:r>
        <w:rPr>
          <w:rFonts w:hint="eastAsia"/>
        </w:rPr>
        <w:t>//调至未见的底部</w:t>
      </w:r>
    </w:p>
    <w:p w14:paraId="317D9271" w14:textId="268814B7" w:rsidR="005677D2" w:rsidRDefault="005677D2" w:rsidP="005677D2">
      <w:pPr>
        <w:ind w:left="1470" w:hanging="1470"/>
      </w:pPr>
      <w:r>
        <w:t xml:space="preserve">  (2.</w:t>
      </w:r>
      <w:r w:rsidR="00337FB0">
        <w:rPr>
          <w:rFonts w:hint="eastAsia"/>
        </w:rPr>
        <w:t>7</w:t>
      </w:r>
      <w:r>
        <w:t>)</w:t>
      </w:r>
      <w:r w:rsidR="00337FB0">
        <w:rPr>
          <w:rFonts w:hint="eastAsia"/>
        </w:rPr>
        <w:t>设置行号</w:t>
      </w:r>
      <w:r>
        <w:rPr>
          <w:rFonts w:hint="eastAsia"/>
        </w:rPr>
        <w:t>（</w:t>
      </w:r>
      <w:r>
        <w:t>vim</w:t>
      </w:r>
      <w:r>
        <w:rPr>
          <w:rFonts w:hint="eastAsia"/>
        </w:rPr>
        <w:t>命令模式下使用）</w:t>
      </w:r>
    </w:p>
    <w:p w14:paraId="54FD0B4A" w14:textId="49233122" w:rsidR="005677D2" w:rsidRDefault="005677D2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：s</w:t>
      </w:r>
      <w:r>
        <w:t xml:space="preserve">et nu   </w:t>
      </w:r>
      <w:r>
        <w:rPr>
          <w:rFonts w:hint="eastAsia"/>
        </w:rPr>
        <w:t>//显示行号</w:t>
      </w:r>
    </w:p>
    <w:p w14:paraId="6620B7B2" w14:textId="446F6CA2" w:rsidR="005677D2" w:rsidRDefault="005677D2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：s</w:t>
      </w:r>
      <w:r>
        <w:t xml:space="preserve">et </w:t>
      </w:r>
      <w:proofErr w:type="spellStart"/>
      <w:r>
        <w:t>nonu</w:t>
      </w:r>
      <w:proofErr w:type="spellEnd"/>
      <w:r>
        <w:t xml:space="preserve"> //</w:t>
      </w:r>
      <w:r>
        <w:rPr>
          <w:rFonts w:hint="eastAsia"/>
        </w:rPr>
        <w:t>取消显示行号</w:t>
      </w:r>
    </w:p>
    <w:p w14:paraId="01A76623" w14:textId="12FFE866" w:rsidR="005677D2" w:rsidRDefault="005677D2" w:rsidP="005677D2">
      <w:pPr>
        <w:ind w:left="1470" w:hanging="1470"/>
      </w:pPr>
      <w:r>
        <w:rPr>
          <w:rFonts w:hint="eastAsia"/>
        </w:rPr>
        <w:t xml:space="preserve"> （2.</w:t>
      </w:r>
      <w:r w:rsidR="00337FB0">
        <w:rPr>
          <w:rFonts w:hint="eastAsia"/>
        </w:rPr>
        <w:t>8</w:t>
      </w:r>
      <w:r>
        <w:rPr>
          <w:rFonts w:hint="eastAsia"/>
        </w:rPr>
        <w:t xml:space="preserve">）复制 </w:t>
      </w:r>
      <w:r w:rsidR="00337FB0">
        <w:rPr>
          <w:rFonts w:hint="eastAsia"/>
        </w:rPr>
        <w:t>粘</w:t>
      </w:r>
      <w:r>
        <w:rPr>
          <w:rFonts w:hint="eastAsia"/>
        </w:rPr>
        <w:t>贴（</w:t>
      </w:r>
      <w:r>
        <w:t>vim</w:t>
      </w:r>
      <w:r>
        <w:rPr>
          <w:rFonts w:hint="eastAsia"/>
        </w:rPr>
        <w:t>命令模式下使用）</w:t>
      </w:r>
    </w:p>
    <w:p w14:paraId="79E87D6C" w14:textId="50C0A7AB" w:rsidR="005677D2" w:rsidRDefault="005677D2" w:rsidP="005677D2">
      <w:pPr>
        <w:ind w:left="1785" w:hangingChars="850" w:hanging="1785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t>yy</w:t>
      </w:r>
      <w:proofErr w:type="spellEnd"/>
      <w:r>
        <w:t xml:space="preserve">       //</w:t>
      </w:r>
      <w:r>
        <w:rPr>
          <w:rFonts w:hint="eastAsia"/>
        </w:rPr>
        <w:t>将当前行复制到缓存区，也可以用</w:t>
      </w:r>
      <w:proofErr w:type="gramStart"/>
      <w:r>
        <w:t>”</w:t>
      </w:r>
      <w:proofErr w:type="spellStart"/>
      <w:proofErr w:type="gramEnd"/>
      <w:r>
        <w:t>ay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复制，</w:t>
      </w:r>
      <w:proofErr w:type="gramStart"/>
      <w:r>
        <w:rPr>
          <w:rFonts w:hint="eastAsia"/>
        </w:rPr>
        <w:t>“</w:t>
      </w:r>
      <w:proofErr w:type="gramEnd"/>
      <w:r>
        <w:t>a</w:t>
      </w:r>
      <w:r>
        <w:rPr>
          <w:rFonts w:hint="eastAsia"/>
        </w:rPr>
        <w:t>“为缓冲区,</w:t>
      </w:r>
      <w:r>
        <w:t>a</w:t>
      </w:r>
      <w:r>
        <w:rPr>
          <w:rFonts w:hint="eastAsia"/>
        </w:rPr>
        <w:t>也可以替换为</w:t>
      </w:r>
      <w:r>
        <w:t>a</w:t>
      </w:r>
      <w:r>
        <w:rPr>
          <w:rFonts w:hint="eastAsia"/>
        </w:rPr>
        <w:t>到</w:t>
      </w:r>
      <w:r>
        <w:t>z</w:t>
      </w:r>
      <w:r>
        <w:rPr>
          <w:rFonts w:hint="eastAsia"/>
        </w:rPr>
        <w:t>的任意字母，可以完成多个复制任务。</w:t>
      </w:r>
    </w:p>
    <w:p w14:paraId="09ED1E4C" w14:textId="5DC6F1C0" w:rsidR="005677D2" w:rsidRDefault="005677D2" w:rsidP="004166E1">
      <w:pPr>
        <w:ind w:left="1680" w:hangingChars="800" w:hanging="1680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t>nyy</w:t>
      </w:r>
      <w:proofErr w:type="spellEnd"/>
      <w:r>
        <w:t xml:space="preserve">     //</w:t>
      </w:r>
      <w:r>
        <w:rPr>
          <w:rFonts w:hint="eastAsia"/>
        </w:rPr>
        <w:t>将当前行</w:t>
      </w:r>
      <w:r w:rsidR="004166E1">
        <w:rPr>
          <w:rFonts w:hint="eastAsia"/>
        </w:rPr>
        <w:t>向下n行</w:t>
      </w:r>
      <w:r>
        <w:rPr>
          <w:rFonts w:hint="eastAsia"/>
        </w:rPr>
        <w:t>复制到缓存区，也可以用</w:t>
      </w:r>
      <w:proofErr w:type="gramStart"/>
      <w:r>
        <w:t>”</w:t>
      </w:r>
      <w:proofErr w:type="spellStart"/>
      <w:proofErr w:type="gramEnd"/>
      <w:r>
        <w:t>a</w:t>
      </w:r>
      <w:r w:rsidR="004166E1">
        <w:t>n</w:t>
      </w:r>
      <w:r>
        <w:t>y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复制，</w:t>
      </w:r>
      <w:proofErr w:type="gramStart"/>
      <w:r>
        <w:rPr>
          <w:rFonts w:hint="eastAsia"/>
        </w:rPr>
        <w:t>“</w:t>
      </w:r>
      <w:proofErr w:type="gramEnd"/>
      <w:r>
        <w:t>a</w:t>
      </w:r>
      <w:r>
        <w:rPr>
          <w:rFonts w:hint="eastAsia"/>
        </w:rPr>
        <w:t>“为缓冲区,</w:t>
      </w:r>
      <w:r>
        <w:t>a</w:t>
      </w:r>
      <w:r>
        <w:rPr>
          <w:rFonts w:hint="eastAsia"/>
        </w:rPr>
        <w:t>也可以替换为</w:t>
      </w:r>
      <w:r>
        <w:t>a</w:t>
      </w:r>
      <w:r>
        <w:rPr>
          <w:rFonts w:hint="eastAsia"/>
        </w:rPr>
        <w:t>到</w:t>
      </w:r>
      <w:r>
        <w:t>z</w:t>
      </w:r>
      <w:r>
        <w:rPr>
          <w:rFonts w:hint="eastAsia"/>
        </w:rPr>
        <w:t>的任意字母，可以完成多个复制任务。</w:t>
      </w:r>
    </w:p>
    <w:p w14:paraId="343541CB" w14:textId="4EF4C7C5" w:rsidR="004166E1" w:rsidRDefault="004166E1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t>yw</w:t>
      </w:r>
      <w:proofErr w:type="spellEnd"/>
      <w:r>
        <w:t xml:space="preserve">      //</w:t>
      </w:r>
      <w:r>
        <w:rPr>
          <w:rFonts w:hint="eastAsia"/>
        </w:rPr>
        <w:t>复制从光标开始到词尾的字符。</w:t>
      </w:r>
    </w:p>
    <w:p w14:paraId="1FA0B5F2" w14:textId="6008B2B8" w:rsidR="004166E1" w:rsidRDefault="004166E1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rPr>
          <w:rFonts w:hint="eastAsia"/>
        </w:rPr>
        <w:t>nyw</w:t>
      </w:r>
      <w:proofErr w:type="spellEnd"/>
      <w:r>
        <w:t xml:space="preserve">     </w:t>
      </w:r>
      <w:r>
        <w:rPr>
          <w:rFonts w:hint="eastAsia"/>
        </w:rPr>
        <w:t>//复制从光标开始的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词</w:t>
      </w:r>
    </w:p>
    <w:p w14:paraId="48BD22F9" w14:textId="2633DBA5" w:rsidR="004166E1" w:rsidRDefault="004166E1" w:rsidP="005677D2">
      <w:pPr>
        <w:ind w:left="1470" w:hanging="1470"/>
      </w:pPr>
      <w:r>
        <w:rPr>
          <w:rFonts w:hint="eastAsia"/>
        </w:rPr>
        <w:t xml:space="preserve"> </w:t>
      </w:r>
      <w:r>
        <w:t xml:space="preserve">      y^      //</w:t>
      </w:r>
      <w:r>
        <w:rPr>
          <w:rFonts w:hint="eastAsia"/>
        </w:rPr>
        <w:t>复制从光标开始</w:t>
      </w:r>
      <w:r w:rsidR="00337FB0">
        <w:rPr>
          <w:rFonts w:hint="eastAsia"/>
        </w:rPr>
        <w:t>到行首的内容·</w:t>
      </w:r>
    </w:p>
    <w:p w14:paraId="4AF84DFD" w14:textId="77777777" w:rsidR="00337FB0" w:rsidRDefault="00337FB0" w:rsidP="00337FB0">
      <w:pPr>
        <w:ind w:left="1470" w:hanging="1470"/>
      </w:pPr>
      <w:r>
        <w:rPr>
          <w:rFonts w:hint="eastAsia"/>
        </w:rPr>
        <w:t xml:space="preserve"> </w:t>
      </w:r>
      <w:r>
        <w:t xml:space="preserve">      y$      //</w:t>
      </w:r>
      <w:r>
        <w:rPr>
          <w:rFonts w:hint="eastAsia"/>
        </w:rPr>
        <w:t>复制从光标开始到行尾的内容</w:t>
      </w:r>
    </w:p>
    <w:p w14:paraId="12684562" w14:textId="198C501F" w:rsidR="00337FB0" w:rsidRDefault="00337FB0" w:rsidP="00337FB0">
      <w:pPr>
        <w:ind w:leftChars="350" w:left="1785" w:hangingChars="500" w:hanging="1050"/>
      </w:pPr>
      <w:r>
        <w:rPr>
          <w:rFonts w:hint="eastAsia"/>
        </w:rPr>
        <w:t>p</w:t>
      </w:r>
      <w:r>
        <w:t xml:space="preserve">       //</w:t>
      </w:r>
      <w:r>
        <w:rPr>
          <w:rFonts w:hint="eastAsia"/>
        </w:rPr>
        <w:t>粘贴剪切板里的内容在光标后，如果使用了前面的自定义缓冲区，建议使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a</w:t>
      </w:r>
      <w:r>
        <w:t>p</w:t>
      </w:r>
      <w:r>
        <w:rPr>
          <w:rFonts w:hint="eastAsia"/>
        </w:rPr>
        <w:t>“进行粘贴</w:t>
      </w:r>
    </w:p>
    <w:p w14:paraId="42A2D504" w14:textId="004A41C5" w:rsidR="00337FB0" w:rsidRDefault="00337FB0" w:rsidP="00337FB0">
      <w:pPr>
        <w:ind w:leftChars="350" w:left="1785" w:hangingChars="500" w:hanging="1050"/>
      </w:pPr>
      <w:r>
        <w:rPr>
          <w:rFonts w:hint="eastAsia"/>
        </w:rPr>
        <w:lastRenderedPageBreak/>
        <w:t>P</w:t>
      </w:r>
      <w:r>
        <w:t xml:space="preserve">       </w:t>
      </w:r>
      <w:r>
        <w:rPr>
          <w:rFonts w:hint="eastAsia"/>
        </w:rPr>
        <w:t>//粘贴剪切板里的内容在光标前，如果使用了前面的自定义缓冲区，建议使用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aP</w:t>
      </w:r>
      <w:proofErr w:type="spellEnd"/>
      <w:r>
        <w:rPr>
          <w:rFonts w:hint="eastAsia"/>
        </w:rPr>
        <w:t>“进行粘贴</w:t>
      </w:r>
    </w:p>
    <w:p w14:paraId="3BC9DB36" w14:textId="1731F5D8" w:rsidR="00337FB0" w:rsidRDefault="00337FB0" w:rsidP="00337FB0">
      <w:r>
        <w:t xml:space="preserve">  </w:t>
      </w:r>
      <w:r>
        <w:rPr>
          <w:rFonts w:hint="eastAsia"/>
        </w:rPr>
        <w:t>（2.</w:t>
      </w:r>
      <w:r w:rsidR="00511A0A">
        <w:rPr>
          <w:rFonts w:hint="eastAsia"/>
        </w:rPr>
        <w:t>9</w:t>
      </w:r>
      <w:r>
        <w:rPr>
          <w:rFonts w:hint="eastAsia"/>
        </w:rPr>
        <w:t>）替换（</w:t>
      </w:r>
      <w:r>
        <w:t>vim</w:t>
      </w:r>
      <w:r>
        <w:rPr>
          <w:rFonts w:hint="eastAsia"/>
        </w:rPr>
        <w:t>命令模式下使用）</w:t>
      </w:r>
    </w:p>
    <w:p w14:paraId="72B12AC5" w14:textId="71046B0D" w:rsidR="00511A0A" w:rsidRDefault="00511A0A" w:rsidP="00337FB0">
      <w:r>
        <w:t xml:space="preserve">        </w:t>
      </w:r>
      <w:r>
        <w:rPr>
          <w:rFonts w:hint="eastAsia"/>
        </w:rPr>
        <w:t>:s/</w:t>
      </w:r>
      <w:r>
        <w:t>old/new  //</w:t>
      </w:r>
      <w:r>
        <w:rPr>
          <w:rFonts w:hint="eastAsia"/>
        </w:rPr>
        <w:t>用</w:t>
      </w:r>
      <w:r>
        <w:t>new</w:t>
      </w:r>
      <w:r>
        <w:rPr>
          <w:rFonts w:hint="eastAsia"/>
        </w:rPr>
        <w:t>替换行中首次出现的o</w:t>
      </w:r>
      <w:r>
        <w:t>ld</w:t>
      </w:r>
    </w:p>
    <w:p w14:paraId="4F991F51" w14:textId="433033B4" w:rsidR="00511A0A" w:rsidRDefault="00511A0A" w:rsidP="00337FB0">
      <w:r>
        <w:rPr>
          <w:rFonts w:hint="eastAsia"/>
        </w:rPr>
        <w:t xml:space="preserve"> </w:t>
      </w:r>
      <w:r>
        <w:t xml:space="preserve">       :s/old/new/g  //</w:t>
      </w:r>
      <w:r>
        <w:rPr>
          <w:rFonts w:hint="eastAsia"/>
        </w:rPr>
        <w:t>用</w:t>
      </w:r>
      <w:r>
        <w:t>new</w:t>
      </w:r>
      <w:r>
        <w:rPr>
          <w:rFonts w:hint="eastAsia"/>
        </w:rPr>
        <w:t>替换行中所有的o</w:t>
      </w:r>
      <w:r>
        <w:t>ld</w:t>
      </w:r>
    </w:p>
    <w:p w14:paraId="52634629" w14:textId="2B3C4FAB" w:rsidR="00511A0A" w:rsidRDefault="00511A0A" w:rsidP="00511A0A">
      <w:r>
        <w:rPr>
          <w:rFonts w:hint="eastAsia"/>
        </w:rPr>
        <w:t xml:space="preserve"> </w:t>
      </w:r>
      <w:r>
        <w:t xml:space="preserve">       :</w:t>
      </w:r>
      <w:proofErr w:type="spellStart"/>
      <w:r>
        <w:t>n,m</w:t>
      </w:r>
      <w:proofErr w:type="spellEnd"/>
      <w:r>
        <w:t xml:space="preserve"> s/old/new/g  //</w:t>
      </w:r>
      <w:r>
        <w:rPr>
          <w:rFonts w:hint="eastAsia"/>
        </w:rPr>
        <w:t>用</w:t>
      </w:r>
      <w:r>
        <w:t>new</w:t>
      </w:r>
      <w:r>
        <w:rPr>
          <w:rFonts w:hint="eastAsia"/>
        </w:rPr>
        <w:t>替换从n到</w:t>
      </w:r>
      <w:r>
        <w:t>m</w:t>
      </w:r>
      <w:r>
        <w:rPr>
          <w:rFonts w:hint="eastAsia"/>
        </w:rPr>
        <w:t>行里的所有o</w:t>
      </w:r>
      <w:r>
        <w:t>ld</w:t>
      </w:r>
    </w:p>
    <w:p w14:paraId="43C90D57" w14:textId="4DDE3A9D" w:rsidR="00511A0A" w:rsidRDefault="00511A0A" w:rsidP="00511A0A">
      <w:pPr>
        <w:ind w:firstLineChars="400" w:firstLine="840"/>
      </w:pPr>
      <w:r>
        <w:rPr>
          <w:rFonts w:hint="eastAsia"/>
        </w:rPr>
        <w:t>:</w:t>
      </w:r>
      <w:r>
        <w:t>%s/old/mew/g    //</w:t>
      </w:r>
      <w:r>
        <w:rPr>
          <w:rFonts w:hint="eastAsia"/>
        </w:rPr>
        <w:t>用n</w:t>
      </w:r>
      <w:r>
        <w:t>ew</w:t>
      </w:r>
      <w:r>
        <w:rPr>
          <w:rFonts w:hint="eastAsia"/>
        </w:rPr>
        <w:t>替换</w:t>
      </w:r>
      <w:r w:rsidR="003C4DFF">
        <w:rPr>
          <w:rFonts w:hint="eastAsia"/>
        </w:rPr>
        <w:t>当前</w:t>
      </w:r>
      <w:r>
        <w:rPr>
          <w:rFonts w:hint="eastAsia"/>
        </w:rPr>
        <w:t>文件里的所有</w:t>
      </w:r>
      <w:r w:rsidR="003C4DFF">
        <w:rPr>
          <w:rFonts w:hint="eastAsia"/>
        </w:rPr>
        <w:t>的o</w:t>
      </w:r>
      <w:r w:rsidR="003C4DFF">
        <w:t>ld</w:t>
      </w:r>
    </w:p>
    <w:p w14:paraId="617B781E" w14:textId="5987A0B3" w:rsidR="003C4DFF" w:rsidRDefault="003C4DFF" w:rsidP="003C4DF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2.10）编辑其他文件</w:t>
      </w:r>
    </w:p>
    <w:p w14:paraId="6FE425BB" w14:textId="432CC9CB" w:rsidR="003C4DFF" w:rsidRDefault="003C4DFF" w:rsidP="003C4DF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:</w:t>
      </w:r>
      <w:r>
        <w:t xml:space="preserve">e </w:t>
      </w:r>
      <w:proofErr w:type="spellStart"/>
      <w:r>
        <w:t>otherfilename</w:t>
      </w:r>
      <w:proofErr w:type="spellEnd"/>
      <w:r>
        <w:t xml:space="preserve">  //编辑文件名为</w:t>
      </w:r>
      <w:proofErr w:type="spellStart"/>
      <w:r>
        <w:t>otherfilename</w:t>
      </w:r>
      <w:proofErr w:type="spellEnd"/>
      <w:r>
        <w:t>的文件</w:t>
      </w:r>
    </w:p>
    <w:p w14:paraId="284657A0" w14:textId="65716737" w:rsidR="003C4DFF" w:rsidRDefault="003C4DFF" w:rsidP="003C4DFF">
      <w:r>
        <w:rPr>
          <w:rFonts w:hint="eastAsia"/>
        </w:rPr>
        <w:t xml:space="preserve"> </w:t>
      </w:r>
      <w:r>
        <w:t xml:space="preserve"> （2.11）修改文件格式</w:t>
      </w:r>
    </w:p>
    <w:p w14:paraId="4A919567" w14:textId="0F9C5C64" w:rsidR="003C4DFF" w:rsidRDefault="003C4DFF" w:rsidP="003C4DFF">
      <w:r>
        <w:rPr>
          <w:rFonts w:hint="eastAsia"/>
        </w:rPr>
        <w:t xml:space="preserve"> </w:t>
      </w:r>
      <w:r>
        <w:t xml:space="preserve">        :set </w:t>
      </w:r>
      <w:proofErr w:type="spellStart"/>
      <w:r>
        <w:t>fileformat</w:t>
      </w:r>
      <w:proofErr w:type="spellEnd"/>
      <w:r>
        <w:t>=</w:t>
      </w:r>
      <w:proofErr w:type="spellStart"/>
      <w:r>
        <w:t>unix</w:t>
      </w:r>
      <w:proofErr w:type="spellEnd"/>
      <w:r>
        <w:t xml:space="preserve">   //将文件修改为</w:t>
      </w:r>
      <w:proofErr w:type="spellStart"/>
      <w:r>
        <w:rPr>
          <w:rFonts w:hint="eastAsia"/>
        </w:rPr>
        <w:t>u</w:t>
      </w:r>
      <w:r>
        <w:t>nix</w:t>
      </w:r>
      <w:proofErr w:type="spellEnd"/>
      <w:r>
        <w:t>格式</w:t>
      </w:r>
    </w:p>
    <w:p w14:paraId="7E207A61" w14:textId="3F03E1E3" w:rsidR="003C4DFF" w:rsidRDefault="003C4DFF" w:rsidP="003C4DFF">
      <w:r>
        <w:rPr>
          <w:rFonts w:hint="eastAsia"/>
        </w:rPr>
        <w:t xml:space="preserve"> </w:t>
      </w:r>
      <w:r>
        <w:t xml:space="preserve"> （2.12）查看当前行信息</w:t>
      </w:r>
      <w:r>
        <w:rPr>
          <w:rFonts w:hint="eastAsia"/>
        </w:rPr>
        <w:t>（</w:t>
      </w:r>
      <w:r>
        <w:t>vim</w:t>
      </w:r>
      <w:r>
        <w:rPr>
          <w:rFonts w:hint="eastAsia"/>
        </w:rPr>
        <w:t>命令模式下使用）</w:t>
      </w:r>
    </w:p>
    <w:p w14:paraId="12FD84AE" w14:textId="5421DB08" w:rsidR="003C4DFF" w:rsidRDefault="003C4DFF" w:rsidP="003C4DFF"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t>Ctrl+g</w:t>
      </w:r>
      <w:proofErr w:type="spellEnd"/>
    </w:p>
    <w:p w14:paraId="50B0025A" w14:textId="77777777" w:rsidR="003C4DFF" w:rsidRDefault="003C4DFF" w:rsidP="003C4DFF">
      <w:r>
        <w:rPr>
          <w:rFonts w:hint="eastAsia"/>
        </w:rPr>
        <w:t xml:space="preserve"> </w:t>
      </w:r>
      <w:r>
        <w:t xml:space="preserve">  (2.13)跳转至指定行</w:t>
      </w:r>
      <w:r>
        <w:rPr>
          <w:rFonts w:hint="eastAsia"/>
        </w:rPr>
        <w:t>（</w:t>
      </w:r>
      <w:r>
        <w:t>vim</w:t>
      </w:r>
      <w:r>
        <w:rPr>
          <w:rFonts w:hint="eastAsia"/>
        </w:rPr>
        <w:t>命令模式下使用）</w:t>
      </w:r>
    </w:p>
    <w:p w14:paraId="31DCB752" w14:textId="03205DDD" w:rsidR="003C4DFF" w:rsidRDefault="003C4DFF" w:rsidP="003C4DFF">
      <w:r>
        <w:t xml:space="preserve">       </w:t>
      </w:r>
      <w:proofErr w:type="spellStart"/>
      <w:r>
        <w:t>Number+shift+g</w:t>
      </w:r>
      <w:proofErr w:type="spellEnd"/>
      <w:r>
        <w:t xml:space="preserve">  //例如</w:t>
      </w:r>
      <w:r>
        <w:rPr>
          <w:rFonts w:hint="eastAsia"/>
        </w:rPr>
        <w:t xml:space="preserve"> </w:t>
      </w:r>
      <w:r>
        <w:t>1+shift+g行首</w:t>
      </w:r>
    </w:p>
    <w:p w14:paraId="0BBD9F43" w14:textId="488AD919" w:rsidR="003C4DFF" w:rsidRDefault="003C4DFF" w:rsidP="003C4DFF">
      <w:r>
        <w:rPr>
          <w:rFonts w:hint="eastAsia"/>
        </w:rPr>
        <w:t xml:space="preserve"> </w:t>
      </w:r>
      <w:r>
        <w:t xml:space="preserve"> （2.14）</w:t>
      </w:r>
      <w:r>
        <w:rPr>
          <w:rFonts w:hint="eastAsia"/>
        </w:rPr>
        <w:t>v</w:t>
      </w:r>
      <w:r>
        <w:t>im 取消</w:t>
      </w:r>
      <w:r w:rsidR="00BC4308">
        <w:rPr>
          <w:rFonts w:hint="eastAsia"/>
        </w:rPr>
        <w:t xml:space="preserve"> </w:t>
      </w:r>
      <w:r w:rsidR="00BC4308">
        <w:t>查找</w:t>
      </w:r>
      <w:r w:rsidR="00BC4308">
        <w:rPr>
          <w:rFonts w:hint="eastAsia"/>
        </w:rPr>
        <w:t xml:space="preserve"> </w:t>
      </w:r>
      <w:r w:rsidR="00BC4308">
        <w:t>高亮</w:t>
      </w:r>
    </w:p>
    <w:p w14:paraId="11B7653C" w14:textId="0910B266" w:rsidR="00BC4308" w:rsidRDefault="00BC4308" w:rsidP="003C4DFF">
      <w:r>
        <w:rPr>
          <w:rFonts w:hint="eastAsia"/>
        </w:rPr>
        <w:t xml:space="preserve"> </w:t>
      </w:r>
      <w:r>
        <w:t xml:space="preserve">         :set </w:t>
      </w:r>
      <w:proofErr w:type="spellStart"/>
      <w:r>
        <w:t>hlseach</w:t>
      </w:r>
      <w:proofErr w:type="spellEnd"/>
      <w:r>
        <w:t xml:space="preserve">  打开高亮搜索</w:t>
      </w:r>
    </w:p>
    <w:p w14:paraId="60989EA9" w14:textId="31228464" w:rsidR="00BC4308" w:rsidRDefault="00BC4308" w:rsidP="003C4DF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:</w:t>
      </w:r>
      <w:r>
        <w:t xml:space="preserve">set </w:t>
      </w:r>
      <w:proofErr w:type="spellStart"/>
      <w:r>
        <w:t>nohlseach</w:t>
      </w:r>
      <w:proofErr w:type="spellEnd"/>
      <w:r>
        <w:t xml:space="preserve">   //关闭光亮搜索</w:t>
      </w:r>
    </w:p>
    <w:p w14:paraId="143DB62A" w14:textId="77F44EB9" w:rsidR="00BC4308" w:rsidRDefault="00BC4308" w:rsidP="003C4DFF">
      <w:r>
        <w:rPr>
          <w:rFonts w:hint="eastAsia"/>
        </w:rPr>
        <w:t xml:space="preserve"> </w:t>
      </w:r>
      <w:r>
        <w:t xml:space="preserve">         :</w:t>
      </w:r>
      <w:proofErr w:type="spellStart"/>
      <w:r>
        <w:t>nohl</w:t>
      </w:r>
      <w:proofErr w:type="spellEnd"/>
      <w:r>
        <w:t xml:space="preserve">        //只取消当前的高亮搜索</w:t>
      </w:r>
    </w:p>
    <w:p w14:paraId="727D1507" w14:textId="7203894E" w:rsidR="00BC4308" w:rsidRDefault="00BC4308" w:rsidP="003C4DFF">
      <w:r>
        <w:rPr>
          <w:rFonts w:hint="eastAsia"/>
        </w:rPr>
        <w:t xml:space="preserve"> </w:t>
      </w:r>
      <w:r>
        <w:t xml:space="preserve">  （2.15）滚屏</w:t>
      </w:r>
    </w:p>
    <w:p w14:paraId="0CB75C5E" w14:textId="162AC050" w:rsidR="00BC4308" w:rsidRDefault="00BC4308" w:rsidP="003C4DFF"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t>Ctrl+u</w:t>
      </w:r>
      <w:proofErr w:type="spellEnd"/>
      <w:r>
        <w:t>\d   //向上</w:t>
      </w:r>
      <w:r w:rsidR="0095484B">
        <w:t>\</w:t>
      </w:r>
      <w:r w:rsidR="0095484B">
        <w:rPr>
          <w:rFonts w:hint="eastAsia"/>
        </w:rPr>
        <w:t>下滚动半屏</w:t>
      </w:r>
    </w:p>
    <w:p w14:paraId="0120703E" w14:textId="07B062C4" w:rsidR="0095484B" w:rsidRDefault="0095484B" w:rsidP="003C4DFF">
      <w:r>
        <w:rPr>
          <w:rFonts w:hint="eastAsia"/>
        </w:rPr>
        <w:t xml:space="preserve"> </w:t>
      </w:r>
      <w:r>
        <w:t xml:space="preserve">          </w:t>
      </w:r>
      <w:proofErr w:type="spellStart"/>
      <w:r w:rsidR="00BB68FC">
        <w:t>Ctrl+e</w:t>
      </w:r>
      <w:proofErr w:type="spellEnd"/>
      <w:r w:rsidR="00BB68FC">
        <w:t>\y   // 向上\</w:t>
      </w:r>
      <w:r w:rsidR="00BB68FC">
        <w:rPr>
          <w:rFonts w:hint="eastAsia"/>
        </w:rPr>
        <w:t>下滚动一行</w:t>
      </w:r>
    </w:p>
    <w:p w14:paraId="14C9B0A7" w14:textId="448B8AAD" w:rsidR="00BB68FC" w:rsidRDefault="00BB68FC" w:rsidP="003C4DFF"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t>Ctrl+b</w:t>
      </w:r>
      <w:proofErr w:type="spellEnd"/>
      <w:r>
        <w:t>\f   //向上\</w:t>
      </w:r>
      <w:r>
        <w:rPr>
          <w:rFonts w:hint="eastAsia"/>
        </w:rPr>
        <w:t>下滚动全屏</w:t>
      </w:r>
    </w:p>
    <w:p w14:paraId="3853E2EB" w14:textId="30FE922F" w:rsidR="00BB68FC" w:rsidRDefault="00BB68FC" w:rsidP="003C4DF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2.16）移动</w:t>
      </w:r>
    </w:p>
    <w:p w14:paraId="313ACF98" w14:textId="7CD4C58F" w:rsidR="00BB68FC" w:rsidRDefault="00BB68FC" w:rsidP="003C4DFF">
      <w:r>
        <w:rPr>
          <w:rFonts w:hint="eastAsia"/>
        </w:rPr>
        <w:t xml:space="preserve"> </w:t>
      </w:r>
      <w:r>
        <w:t xml:space="preserve">         b 3b w 3w :</w:t>
      </w:r>
      <w:r>
        <w:rPr>
          <w:rFonts w:hint="eastAsia"/>
        </w:rPr>
        <w:t>向前或向后移动几个单词，标点也算一个单词。相应的大写状态不含标点，即只把空格和换行符作为单词间隔符。</w:t>
      </w:r>
    </w:p>
    <w:p w14:paraId="09AC0646" w14:textId="00241FD6" w:rsidR="00BB68FC" w:rsidRDefault="00BB68FC" w:rsidP="003C4DFF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$</w:t>
      </w:r>
      <w:r>
        <w:t xml:space="preserve">(shift+4):   </w:t>
      </w:r>
      <w:r>
        <w:rPr>
          <w:rFonts w:hint="eastAsia"/>
        </w:rPr>
        <w:t>移到行尾3</w:t>
      </w:r>
      <w:r>
        <w:t>$:</w:t>
      </w:r>
      <w:r>
        <w:rPr>
          <w:rFonts w:hint="eastAsia"/>
        </w:rPr>
        <w:t>移到三行后的行尾</w:t>
      </w:r>
    </w:p>
    <w:p w14:paraId="6882B422" w14:textId="7DE6CC1C" w:rsidR="00BB68FC" w:rsidRDefault="00BB68FC" w:rsidP="003C4DFF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^</w:t>
      </w:r>
      <w:r>
        <w:t>(shift</w:t>
      </w:r>
      <w:r w:rsidR="003A1BF1">
        <w:t>+6</w:t>
      </w:r>
      <w:r>
        <w:t>)</w:t>
      </w:r>
      <w:r w:rsidR="003A1BF1">
        <w:t>:</w:t>
      </w:r>
      <w:r w:rsidR="003A1BF1">
        <w:rPr>
          <w:rFonts w:hint="eastAsia"/>
        </w:rPr>
        <w:t>移动到行首</w:t>
      </w:r>
    </w:p>
    <w:p w14:paraId="79141D91" w14:textId="77777777" w:rsidR="003A1BF1" w:rsidRDefault="003A1BF1" w:rsidP="003C4DFF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+： 移动到下一行首</w:t>
      </w:r>
    </w:p>
    <w:p w14:paraId="1A315306" w14:textId="6988966F" w:rsidR="003A1BF1" w:rsidRDefault="003A1BF1" w:rsidP="003C4DFF">
      <w:r>
        <w:t xml:space="preserve">           </w:t>
      </w:r>
      <w:r>
        <w:rPr>
          <w:rFonts w:hint="eastAsia"/>
        </w:rPr>
        <w:t>-：移动到上一行首</w:t>
      </w:r>
    </w:p>
    <w:p w14:paraId="3800161D" w14:textId="11E2CB04" w:rsidR="003A1BF1" w:rsidRDefault="003A1BF1" w:rsidP="003C4DFF">
      <w:r>
        <w:t xml:space="preserve">   </w:t>
      </w:r>
      <w:r>
        <w:rPr>
          <w:rFonts w:hint="eastAsia"/>
        </w:rPr>
        <w:t>（2.17）折叠</w:t>
      </w:r>
    </w:p>
    <w:p w14:paraId="02CF3F23" w14:textId="77777777" w:rsidR="003A1BF1" w:rsidRDefault="003A1BF1" w:rsidP="003C4DFF">
      <w:r>
        <w:rPr>
          <w:rFonts w:hint="eastAsia"/>
        </w:rPr>
        <w:t xml:space="preserve"> </w:t>
      </w:r>
      <w:r>
        <w:t xml:space="preserve">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7"/>
        <w:gridCol w:w="7169"/>
      </w:tblGrid>
      <w:tr w:rsidR="003A1BF1" w14:paraId="32B0734E" w14:textId="53F589AB" w:rsidTr="003A1BF1">
        <w:tc>
          <w:tcPr>
            <w:tcW w:w="1127" w:type="dxa"/>
          </w:tcPr>
          <w:p w14:paraId="0A6A7FAB" w14:textId="4243A4E0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c</w:t>
            </w:r>
            <w:proofErr w:type="spellEnd"/>
          </w:p>
        </w:tc>
        <w:tc>
          <w:tcPr>
            <w:tcW w:w="7169" w:type="dxa"/>
          </w:tcPr>
          <w:p w14:paraId="0DAF4063" w14:textId="176785CE" w:rsidR="003A1BF1" w:rsidRDefault="003A1BF1" w:rsidP="003C4DFF">
            <w:r>
              <w:rPr>
                <w:rFonts w:hint="eastAsia"/>
              </w:rPr>
              <w:t>关闭当前打开的折叠</w:t>
            </w:r>
          </w:p>
        </w:tc>
      </w:tr>
      <w:tr w:rsidR="003A1BF1" w14:paraId="726F8922" w14:textId="5BA3BDD7" w:rsidTr="003A1BF1">
        <w:tc>
          <w:tcPr>
            <w:tcW w:w="1127" w:type="dxa"/>
          </w:tcPr>
          <w:p w14:paraId="364439F0" w14:textId="304626B3" w:rsidR="003A1BF1" w:rsidRDefault="003A1BF1" w:rsidP="003C4DFF">
            <w:r>
              <w:rPr>
                <w:rFonts w:hint="eastAsia"/>
              </w:rPr>
              <w:t>z</w:t>
            </w:r>
            <w:r>
              <w:t>o</w:t>
            </w:r>
          </w:p>
        </w:tc>
        <w:tc>
          <w:tcPr>
            <w:tcW w:w="7169" w:type="dxa"/>
          </w:tcPr>
          <w:p w14:paraId="33B6BB18" w14:textId="0EE8D567" w:rsidR="003A1BF1" w:rsidRDefault="003A1BF1" w:rsidP="003C4DFF">
            <w:r>
              <w:rPr>
                <w:rFonts w:hint="eastAsia"/>
              </w:rPr>
              <w:t>打开当前的折叠</w:t>
            </w:r>
          </w:p>
        </w:tc>
      </w:tr>
      <w:tr w:rsidR="003A1BF1" w14:paraId="07FC8DEC" w14:textId="021944DC" w:rsidTr="003A1BF1">
        <w:tc>
          <w:tcPr>
            <w:tcW w:w="1127" w:type="dxa"/>
          </w:tcPr>
          <w:p w14:paraId="3BECD6E3" w14:textId="652DA03E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m</w:t>
            </w:r>
            <w:proofErr w:type="spellEnd"/>
          </w:p>
        </w:tc>
        <w:tc>
          <w:tcPr>
            <w:tcW w:w="7169" w:type="dxa"/>
          </w:tcPr>
          <w:p w14:paraId="1E736A31" w14:textId="7C2E120D" w:rsidR="003A1BF1" w:rsidRDefault="003A1BF1" w:rsidP="003C4DFF">
            <w:r>
              <w:rPr>
                <w:rFonts w:hint="eastAsia"/>
              </w:rPr>
              <w:t>关闭所有折叠</w:t>
            </w:r>
          </w:p>
        </w:tc>
      </w:tr>
      <w:tr w:rsidR="003A1BF1" w14:paraId="09F3711D" w14:textId="3397FF36" w:rsidTr="003A1BF1">
        <w:tc>
          <w:tcPr>
            <w:tcW w:w="1127" w:type="dxa"/>
          </w:tcPr>
          <w:p w14:paraId="7EDD46D6" w14:textId="40641C6D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M</w:t>
            </w:r>
            <w:proofErr w:type="spellEnd"/>
          </w:p>
        </w:tc>
        <w:tc>
          <w:tcPr>
            <w:tcW w:w="7169" w:type="dxa"/>
          </w:tcPr>
          <w:p w14:paraId="692695BA" w14:textId="5AAA53F0" w:rsidR="003A1BF1" w:rsidRDefault="003A1BF1" w:rsidP="003C4DFF">
            <w:r>
              <w:rPr>
                <w:rFonts w:hint="eastAsia"/>
              </w:rPr>
              <w:t>关闭所有折叠及其嵌套折叠</w:t>
            </w:r>
          </w:p>
        </w:tc>
      </w:tr>
      <w:tr w:rsidR="003A1BF1" w14:paraId="5094A566" w14:textId="7669C2BA" w:rsidTr="003A1BF1">
        <w:tc>
          <w:tcPr>
            <w:tcW w:w="1127" w:type="dxa"/>
          </w:tcPr>
          <w:p w14:paraId="5B471244" w14:textId="22C162D7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r</w:t>
            </w:r>
            <w:proofErr w:type="spellEnd"/>
          </w:p>
        </w:tc>
        <w:tc>
          <w:tcPr>
            <w:tcW w:w="7169" w:type="dxa"/>
          </w:tcPr>
          <w:p w14:paraId="52605A4C" w14:textId="23E0C79C" w:rsidR="003A1BF1" w:rsidRDefault="003A1BF1" w:rsidP="003C4DFF">
            <w:r>
              <w:rPr>
                <w:rFonts w:hint="eastAsia"/>
              </w:rPr>
              <w:t>打开所有折叠</w:t>
            </w:r>
          </w:p>
        </w:tc>
      </w:tr>
      <w:tr w:rsidR="003A1BF1" w14:paraId="42BFDE69" w14:textId="351E1379" w:rsidTr="003A1BF1">
        <w:tc>
          <w:tcPr>
            <w:tcW w:w="1127" w:type="dxa"/>
          </w:tcPr>
          <w:p w14:paraId="719A2D11" w14:textId="5363CCD8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R</w:t>
            </w:r>
            <w:proofErr w:type="spellEnd"/>
          </w:p>
        </w:tc>
        <w:tc>
          <w:tcPr>
            <w:tcW w:w="7169" w:type="dxa"/>
          </w:tcPr>
          <w:p w14:paraId="5DDDCBA4" w14:textId="5273A201" w:rsidR="003A1BF1" w:rsidRDefault="003A1BF1" w:rsidP="003C4DFF">
            <w:r>
              <w:rPr>
                <w:rFonts w:hint="eastAsia"/>
              </w:rPr>
              <w:t>打开所有折叠及其嵌套折叠</w:t>
            </w:r>
          </w:p>
        </w:tc>
      </w:tr>
      <w:tr w:rsidR="003A1BF1" w14:paraId="63A88AF1" w14:textId="4590D9A5" w:rsidTr="003A1BF1">
        <w:tc>
          <w:tcPr>
            <w:tcW w:w="1127" w:type="dxa"/>
          </w:tcPr>
          <w:p w14:paraId="55C43816" w14:textId="0A2F3EFF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d</w:t>
            </w:r>
            <w:proofErr w:type="spellEnd"/>
          </w:p>
        </w:tc>
        <w:tc>
          <w:tcPr>
            <w:tcW w:w="7169" w:type="dxa"/>
          </w:tcPr>
          <w:p w14:paraId="60FA6854" w14:textId="6A5E8DC4" w:rsidR="003A1BF1" w:rsidRDefault="003A1BF1" w:rsidP="003C4DFF">
            <w:r>
              <w:rPr>
                <w:rFonts w:hint="eastAsia"/>
              </w:rPr>
              <w:t>删除当前折叠</w:t>
            </w:r>
          </w:p>
        </w:tc>
      </w:tr>
      <w:tr w:rsidR="003A1BF1" w14:paraId="6712FCFA" w14:textId="596410EF" w:rsidTr="003A1BF1">
        <w:tc>
          <w:tcPr>
            <w:tcW w:w="1127" w:type="dxa"/>
          </w:tcPr>
          <w:p w14:paraId="53E72F6B" w14:textId="2FCA7BF2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E</w:t>
            </w:r>
            <w:proofErr w:type="spellEnd"/>
          </w:p>
        </w:tc>
        <w:tc>
          <w:tcPr>
            <w:tcW w:w="7169" w:type="dxa"/>
          </w:tcPr>
          <w:p w14:paraId="6EEA8C1E" w14:textId="52911048" w:rsidR="003A1BF1" w:rsidRDefault="003A1BF1" w:rsidP="003C4DFF">
            <w:r>
              <w:rPr>
                <w:rFonts w:hint="eastAsia"/>
              </w:rPr>
              <w:t>删除所有折叠</w:t>
            </w:r>
          </w:p>
        </w:tc>
      </w:tr>
      <w:tr w:rsidR="003A1BF1" w14:paraId="6C96F62A" w14:textId="306F91CB" w:rsidTr="003A1BF1">
        <w:tc>
          <w:tcPr>
            <w:tcW w:w="1127" w:type="dxa"/>
          </w:tcPr>
          <w:p w14:paraId="5E7FEC3E" w14:textId="0D3E639E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j</w:t>
            </w:r>
            <w:proofErr w:type="spellEnd"/>
          </w:p>
        </w:tc>
        <w:tc>
          <w:tcPr>
            <w:tcW w:w="7169" w:type="dxa"/>
          </w:tcPr>
          <w:p w14:paraId="4338DE34" w14:textId="7AD3F38E" w:rsidR="003A1BF1" w:rsidRDefault="003A1BF1" w:rsidP="003C4DFF">
            <w:r>
              <w:rPr>
                <w:rFonts w:hint="eastAsia"/>
              </w:rPr>
              <w:t>一直下一个折叠</w:t>
            </w:r>
          </w:p>
        </w:tc>
      </w:tr>
      <w:tr w:rsidR="003A1BF1" w14:paraId="0C5CBD28" w14:textId="64CE0535" w:rsidTr="003A1BF1">
        <w:tc>
          <w:tcPr>
            <w:tcW w:w="1127" w:type="dxa"/>
          </w:tcPr>
          <w:p w14:paraId="766E9BD2" w14:textId="309833F6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k</w:t>
            </w:r>
            <w:proofErr w:type="spellEnd"/>
          </w:p>
        </w:tc>
        <w:tc>
          <w:tcPr>
            <w:tcW w:w="7169" w:type="dxa"/>
          </w:tcPr>
          <w:p w14:paraId="4EAABF15" w14:textId="2E22A0FF" w:rsidR="003A1BF1" w:rsidRDefault="001A0812" w:rsidP="003C4DFF">
            <w:r>
              <w:rPr>
                <w:rFonts w:hint="eastAsia"/>
              </w:rPr>
              <w:t>一直上一个折叠</w:t>
            </w:r>
          </w:p>
        </w:tc>
      </w:tr>
      <w:tr w:rsidR="003A1BF1" w14:paraId="6504FFC3" w14:textId="3ECC24AE" w:rsidTr="003A1BF1">
        <w:tc>
          <w:tcPr>
            <w:tcW w:w="1127" w:type="dxa"/>
          </w:tcPr>
          <w:p w14:paraId="5CD1505E" w14:textId="6D3662CA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n</w:t>
            </w:r>
            <w:proofErr w:type="spellEnd"/>
          </w:p>
        </w:tc>
        <w:tc>
          <w:tcPr>
            <w:tcW w:w="7169" w:type="dxa"/>
          </w:tcPr>
          <w:p w14:paraId="38A80E77" w14:textId="0454098A" w:rsidR="003A1BF1" w:rsidRDefault="001A0812" w:rsidP="003C4DFF">
            <w:r>
              <w:rPr>
                <w:rFonts w:hint="eastAsia"/>
              </w:rPr>
              <w:t>禁用折叠</w:t>
            </w:r>
          </w:p>
        </w:tc>
      </w:tr>
      <w:tr w:rsidR="003A1BF1" w14:paraId="7BAF15D8" w14:textId="5504223D" w:rsidTr="003A1BF1">
        <w:tc>
          <w:tcPr>
            <w:tcW w:w="1127" w:type="dxa"/>
          </w:tcPr>
          <w:p w14:paraId="0BD4BEF9" w14:textId="671E3228" w:rsidR="003A1BF1" w:rsidRDefault="003A1BF1" w:rsidP="003C4DFF">
            <w:proofErr w:type="spellStart"/>
            <w:r>
              <w:rPr>
                <w:rFonts w:hint="eastAsia"/>
              </w:rPr>
              <w:t>z</w:t>
            </w:r>
            <w:r>
              <w:t>N</w:t>
            </w:r>
            <w:proofErr w:type="spellEnd"/>
          </w:p>
        </w:tc>
        <w:tc>
          <w:tcPr>
            <w:tcW w:w="7169" w:type="dxa"/>
          </w:tcPr>
          <w:p w14:paraId="1AA25800" w14:textId="1791D143" w:rsidR="003A1BF1" w:rsidRDefault="001A0812" w:rsidP="003C4DFF">
            <w:r>
              <w:rPr>
                <w:rFonts w:hint="eastAsia"/>
              </w:rPr>
              <w:t>启用折叠</w:t>
            </w:r>
          </w:p>
        </w:tc>
      </w:tr>
    </w:tbl>
    <w:p w14:paraId="44931CDD" w14:textId="267E93B8" w:rsidR="003A1BF1" w:rsidRDefault="001A0812" w:rsidP="003C4DFF">
      <w:r>
        <w:rPr>
          <w:rFonts w:hint="eastAsia"/>
        </w:rPr>
        <w:lastRenderedPageBreak/>
        <w:t>（2.18）函数折叠</w:t>
      </w:r>
      <w:r w:rsidR="004C6B90">
        <w:rPr>
          <w:rFonts w:hint="eastAsia"/>
        </w:rPr>
        <w:t>（命令模式）</w:t>
      </w:r>
    </w:p>
    <w:p w14:paraId="60F5CB70" w14:textId="01F036F7" w:rsidR="004C6B90" w:rsidRDefault="004C6B90" w:rsidP="003C4DFF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zf</w:t>
      </w:r>
      <w:proofErr w:type="spellEnd"/>
    </w:p>
    <w:p w14:paraId="77794F6F" w14:textId="3FA0A89F" w:rsidR="004C6B90" w:rsidRDefault="004C6B90" w:rsidP="003C4DFF">
      <w:r>
        <w:rPr>
          <w:rFonts w:hint="eastAsia"/>
        </w:rPr>
        <w:t xml:space="preserve"> </w:t>
      </w:r>
      <w:r>
        <w:t xml:space="preserve">       shift +%</w:t>
      </w:r>
    </w:p>
    <w:p w14:paraId="11719FE0" w14:textId="75BC6489" w:rsidR="004C6B90" w:rsidRDefault="004C6B90" w:rsidP="004C6B90">
      <w:pPr>
        <w:ind w:firstLineChars="50" w:firstLine="105"/>
      </w:pPr>
      <w:r>
        <w:rPr>
          <w:rFonts w:hint="eastAsia"/>
        </w:rPr>
        <w:t>(</w:t>
      </w:r>
      <w:r>
        <w:t>2.19)</w:t>
      </w:r>
      <w:r>
        <w:rPr>
          <w:rFonts w:hint="eastAsia"/>
        </w:rPr>
        <w:t>代码格式化</w:t>
      </w:r>
    </w:p>
    <w:p w14:paraId="5769D215" w14:textId="05C7418A" w:rsidR="009B1C4A" w:rsidRDefault="009B1C4A" w:rsidP="004C6B90">
      <w:pPr>
        <w:ind w:firstLineChars="50" w:firstLine="105"/>
      </w:pPr>
      <w:r>
        <w:rPr>
          <w:rFonts w:hint="eastAsia"/>
        </w:rPr>
        <w:t xml:space="preserve"> </w:t>
      </w:r>
      <w:r>
        <w:t xml:space="preserve">    gg=G  //</w:t>
      </w:r>
      <w:r>
        <w:rPr>
          <w:rFonts w:hint="eastAsia"/>
        </w:rPr>
        <w:t>格式化全文</w:t>
      </w:r>
    </w:p>
    <w:p w14:paraId="5A168D98" w14:textId="72139741" w:rsidR="009B1C4A" w:rsidRDefault="009B1C4A" w:rsidP="004C6B90">
      <w:pPr>
        <w:ind w:firstLineChars="50" w:firstLine="105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==</w:t>
      </w:r>
      <w:r>
        <w:t xml:space="preserve">    </w:t>
      </w:r>
      <w:r>
        <w:rPr>
          <w:rFonts w:hint="eastAsia"/>
        </w:rPr>
        <w:t>//自动缩进当前行</w:t>
      </w:r>
    </w:p>
    <w:p w14:paraId="749E9CEF" w14:textId="268F1717" w:rsidR="009B1C4A" w:rsidRDefault="009B1C4A" w:rsidP="004C6B90">
      <w:pPr>
        <w:ind w:firstLineChars="50" w:firstLine="105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10=</w:t>
      </w:r>
      <w:r>
        <w:t>j   //</w:t>
      </w:r>
      <w:r>
        <w:rPr>
          <w:rFonts w:hint="eastAsia"/>
        </w:rPr>
        <w:t>格式化当前光标接下来的10行</w:t>
      </w:r>
    </w:p>
    <w:p w14:paraId="5A75A099" w14:textId="64CA8155" w:rsidR="009B1C4A" w:rsidRDefault="009B1C4A" w:rsidP="004C6B90">
      <w:pPr>
        <w:ind w:firstLineChars="50" w:firstLine="105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10=</w:t>
      </w:r>
      <w:r>
        <w:t>k   //</w:t>
      </w:r>
      <w:r>
        <w:rPr>
          <w:rFonts w:hint="eastAsia"/>
        </w:rPr>
        <w:t>格式化当前光标向上的10行</w:t>
      </w:r>
    </w:p>
    <w:p w14:paraId="52616DA3" w14:textId="0BA95181" w:rsidR="009B1C4A" w:rsidRDefault="009B1C4A" w:rsidP="009B1C4A">
      <w:pPr>
        <w:ind w:firstLineChars="50" w:firstLine="105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v（向上下选择）</w:t>
      </w:r>
    </w:p>
    <w:p w14:paraId="79A86DFE" w14:textId="6E8B0401" w:rsidR="009B1C4A" w:rsidRDefault="009B1C4A" w:rsidP="009B1C4A">
      <w:pPr>
        <w:ind w:firstLineChars="50" w:firstLine="105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=</w:t>
      </w:r>
      <w:r>
        <w:t xml:space="preserve">       </w:t>
      </w:r>
      <w:r>
        <w:rPr>
          <w:rFonts w:hint="eastAsia"/>
        </w:rPr>
        <w:t>//格式化选定的行</w:t>
      </w:r>
    </w:p>
    <w:p w14:paraId="662584FC" w14:textId="6F528FB4" w:rsidR="009B1C4A" w:rsidRDefault="009B1C4A" w:rsidP="009B1C4A">
      <w:pPr>
        <w:ind w:firstLineChars="50" w:firstLine="105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#命令解释</w:t>
      </w:r>
    </w:p>
    <w:p w14:paraId="4D5FF0B7" w14:textId="3023B3B2" w:rsidR="009B1C4A" w:rsidRDefault="009B1C4A" w:rsidP="009B1C4A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gg</w:t>
      </w:r>
      <w:r>
        <w:t xml:space="preserve">  </w:t>
      </w:r>
      <w:r>
        <w:rPr>
          <w:rFonts w:hint="eastAsia"/>
        </w:rPr>
        <w:t>跳到文件首行</w:t>
      </w:r>
    </w:p>
    <w:p w14:paraId="64B18D34" w14:textId="1EF1DCF6" w:rsidR="009B1C4A" w:rsidRDefault="009B1C4A" w:rsidP="009B1C4A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=</w:t>
      </w:r>
      <w:r>
        <w:t xml:space="preserve">   </w:t>
      </w:r>
      <w:r>
        <w:rPr>
          <w:rFonts w:hint="eastAsia"/>
        </w:rPr>
        <w:t>应用缩进格式</w:t>
      </w:r>
    </w:p>
    <w:p w14:paraId="3FB69B57" w14:textId="58EEDFDE" w:rsidR="009B1C4A" w:rsidRDefault="009B1C4A" w:rsidP="009B1C4A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G</w:t>
      </w:r>
      <w:r>
        <w:t xml:space="preserve">   </w:t>
      </w:r>
      <w:r>
        <w:rPr>
          <w:rFonts w:hint="eastAsia"/>
        </w:rPr>
        <w:t>直到文件结束</w:t>
      </w:r>
    </w:p>
    <w:p w14:paraId="5F0F248F" w14:textId="09AD7642" w:rsidR="009B1C4A" w:rsidRDefault="009B1C4A" w:rsidP="009B1C4A">
      <w:pPr>
        <w:ind w:firstLineChars="50" w:firstLine="105"/>
      </w:pPr>
      <w:r>
        <w:rPr>
          <w:rFonts w:hint="eastAsia"/>
        </w:rPr>
        <w:t>（2.20）在函数中移动光标（命令模式）</w:t>
      </w:r>
    </w:p>
    <w:p w14:paraId="5E9E7DEB" w14:textId="5E7B5722" w:rsidR="009B1C4A" w:rsidRDefault="009B1C4A" w:rsidP="009B1C4A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[</w:t>
      </w:r>
      <w:r>
        <w:t>{     //</w:t>
      </w:r>
      <w:r>
        <w:rPr>
          <w:rFonts w:hint="eastAsia"/>
        </w:rPr>
        <w:t>转到上一个位于第一列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{“</w:t>
      </w:r>
    </w:p>
    <w:p w14:paraId="7D2EED1B" w14:textId="2E936E52" w:rsidR="009B1C4A" w:rsidRDefault="009B1C4A" w:rsidP="009B1C4A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}] </w:t>
      </w:r>
      <w:r>
        <w:t xml:space="preserve">   </w:t>
      </w:r>
      <w:r>
        <w:rPr>
          <w:rFonts w:hint="eastAsia"/>
        </w:rPr>
        <w:t>//转到下一个位于第一列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{“</w:t>
      </w:r>
    </w:p>
    <w:p w14:paraId="31DAC077" w14:textId="5B922EEB" w:rsidR="009B1C4A" w:rsidRDefault="009B1C4A" w:rsidP="009B1C4A">
      <w:pPr>
        <w:ind w:firstLineChars="50" w:firstLine="105"/>
      </w:pPr>
      <w:r>
        <w:t xml:space="preserve">        </w:t>
      </w:r>
      <w:r w:rsidR="002C6603">
        <w:t>{     //</w:t>
      </w:r>
      <w:r w:rsidR="002C6603">
        <w:rPr>
          <w:rFonts w:hint="eastAsia"/>
        </w:rPr>
        <w:t>转到上一个空行</w:t>
      </w:r>
    </w:p>
    <w:p w14:paraId="121EE449" w14:textId="288A25C8" w:rsidR="002C6603" w:rsidRDefault="002C6603" w:rsidP="009B1C4A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}</w:t>
      </w:r>
      <w:r>
        <w:t xml:space="preserve">     </w:t>
      </w:r>
      <w:r>
        <w:rPr>
          <w:rFonts w:hint="eastAsia"/>
        </w:rPr>
        <w:t>//转到下一个空行</w:t>
      </w:r>
    </w:p>
    <w:p w14:paraId="454A7CD7" w14:textId="2A6A4248" w:rsidR="002C6603" w:rsidRDefault="002C6603" w:rsidP="002C6603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t>gd</w:t>
      </w:r>
      <w:proofErr w:type="spellEnd"/>
      <w:r>
        <w:t xml:space="preserve">    //</w:t>
      </w:r>
      <w:r>
        <w:rPr>
          <w:rFonts w:hint="eastAsia"/>
        </w:rPr>
        <w:t>转到当前光标所指的局部变量的定义</w:t>
      </w:r>
    </w:p>
    <w:p w14:paraId="497D9E85" w14:textId="3EAAB5EF" w:rsidR="002C6603" w:rsidRDefault="002C6603" w:rsidP="002C6603">
      <w:r>
        <w:rPr>
          <w:rFonts w:hint="eastAsia"/>
        </w:rPr>
        <w:t xml:space="preserve">        * </w:t>
      </w:r>
      <w:r>
        <w:t xml:space="preserve">    //</w:t>
      </w:r>
      <w:r>
        <w:rPr>
          <w:rFonts w:hint="eastAsia"/>
        </w:rPr>
        <w:t>转到当前光标所指的单词下一次出现的地方</w:t>
      </w:r>
    </w:p>
    <w:p w14:paraId="2511C796" w14:textId="01634BA9" w:rsidR="002C6603" w:rsidRDefault="002C6603" w:rsidP="002C660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#</w:t>
      </w:r>
      <w:r>
        <w:t xml:space="preserve">     </w:t>
      </w:r>
      <w:r>
        <w:rPr>
          <w:rFonts w:hint="eastAsia"/>
        </w:rPr>
        <w:t>//转到当前光标所指的单词上一次出现的地方</w:t>
      </w:r>
    </w:p>
    <w:p w14:paraId="595A3768" w14:textId="013C6AD8" w:rsidR="002C6603" w:rsidRDefault="002C6603" w:rsidP="002C6603">
      <w:r>
        <w:rPr>
          <w:rFonts w:hint="eastAsia"/>
        </w:rPr>
        <w:t>9</w:t>
      </w:r>
      <w:r>
        <w:t xml:space="preserve"> </w:t>
      </w:r>
      <w:r w:rsidR="00315F3E">
        <w:rPr>
          <w:rFonts w:hint="eastAsia"/>
        </w:rPr>
        <w:t>|</w:t>
      </w:r>
      <w:r w:rsidR="00315F3E">
        <w:t xml:space="preserve"> </w:t>
      </w:r>
      <w:r w:rsidR="002721C8">
        <w:rPr>
          <w:rFonts w:hint="eastAsia"/>
        </w:rPr>
        <w:t>管道符</w:t>
      </w:r>
    </w:p>
    <w:p w14:paraId="05DBA46F" w14:textId="77C9CA71" w:rsidR="00315F3E" w:rsidRDefault="00315F3E" w:rsidP="00315F3E">
      <w:pPr>
        <w:ind w:firstLineChars="100" w:firstLine="210"/>
      </w:pPr>
      <w:r>
        <w:rPr>
          <w:rFonts w:hint="eastAsia"/>
        </w:rPr>
        <w:t>作用：将一个命令的标准输出管道为另一个命令的标准输入</w:t>
      </w:r>
    </w:p>
    <w:p w14:paraId="13683A7A" w14:textId="2FE25EBE" w:rsidR="00315F3E" w:rsidRDefault="00315F3E" w:rsidP="00315F3E">
      <w:pPr>
        <w:ind w:firstLineChars="100" w:firstLine="210"/>
      </w:pPr>
      <w:r>
        <w:rPr>
          <w:rFonts w:hint="eastAsia"/>
        </w:rPr>
        <w:t>使用条件：【1】管道命令只能处理前一个命令的标准输出，而不能处理标准错误</w:t>
      </w:r>
    </w:p>
    <w:p w14:paraId="1A596D1A" w14:textId="141CD5E3" w:rsidR="00315F3E" w:rsidRDefault="00315F3E" w:rsidP="00315F3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【2】管道命令右边命令必须能够接收到标准输入</w:t>
      </w:r>
    </w:p>
    <w:p w14:paraId="340B8BAF" w14:textId="3F615825" w:rsidR="002721C8" w:rsidRDefault="002721C8" w:rsidP="002C6603">
      <w:r>
        <w:rPr>
          <w:rFonts w:hint="eastAsia"/>
        </w:rPr>
        <w:t xml:space="preserve"> </w:t>
      </w:r>
      <w:r>
        <w:t xml:space="preserve"> </w:t>
      </w:r>
      <w:r w:rsidR="00924CEF">
        <w:t xml:space="preserve">    (</w:t>
      </w:r>
      <w:proofErr w:type="gramStart"/>
      <w:r w:rsidR="00924CEF">
        <w:t>1)cat</w:t>
      </w:r>
      <w:proofErr w:type="gramEnd"/>
      <w:r w:rsidR="00924CEF">
        <w:t xml:space="preserve"> file.txt | grep “option”</w:t>
      </w:r>
    </w:p>
    <w:p w14:paraId="26D8F697" w14:textId="72C9003E" w:rsidR="00924CEF" w:rsidRPr="00924CEF" w:rsidRDefault="00924CEF" w:rsidP="002C6603">
      <w:r>
        <w:t xml:space="preserve">     </w:t>
      </w:r>
      <w:r>
        <w:rPr>
          <w:rFonts w:hint="eastAsia"/>
          <w:noProof/>
        </w:rPr>
        <w:lastRenderedPageBreak/>
        <w:drawing>
          <wp:inline distT="0" distB="0" distL="0" distR="0" wp14:anchorId="241B4196" wp14:editId="1492D3BD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buntu 64 位 -2019-10-12-14-57-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36A6" w14:textId="77777777" w:rsidR="00924CEF" w:rsidRDefault="00924CEF" w:rsidP="00924CEF">
      <w:r>
        <w:rPr>
          <w:rFonts w:hint="eastAsia"/>
        </w:rPr>
        <w:t>g</w:t>
      </w:r>
      <w:r>
        <w:t>rep</w:t>
      </w:r>
      <w:r>
        <w:rPr>
          <w:rFonts w:hint="eastAsia"/>
        </w:rPr>
        <w:t>命令可以接受标准输入</w:t>
      </w:r>
    </w:p>
    <w:p w14:paraId="3CCAA0AC" w14:textId="7FECF1D6" w:rsidR="009B1C4A" w:rsidRDefault="00924CEF" w:rsidP="00924CEF">
      <w:r>
        <w:rPr>
          <w:rFonts w:hint="eastAsia"/>
        </w:rPr>
        <w:t>10</w:t>
      </w:r>
      <w:r>
        <w:t xml:space="preserve"> </w:t>
      </w:r>
      <w:proofErr w:type="spellStart"/>
      <w:r>
        <w:t>psw</w:t>
      </w:r>
      <w:proofErr w:type="spellEnd"/>
      <w:r>
        <w:t xml:space="preserve">   //</w:t>
      </w:r>
      <w:r>
        <w:rPr>
          <w:rFonts w:hint="eastAsia"/>
        </w:rPr>
        <w:t>显示当前工作目录</w:t>
      </w:r>
    </w:p>
    <w:p w14:paraId="40069A73" w14:textId="7670114F" w:rsidR="00E0303B" w:rsidRDefault="00E0303B" w:rsidP="00924CEF">
      <w:r>
        <w:rPr>
          <w:rFonts w:hint="eastAsia"/>
          <w:noProof/>
        </w:rPr>
        <w:drawing>
          <wp:inline distT="0" distB="0" distL="0" distR="0" wp14:anchorId="4455040D" wp14:editId="473C6E3A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buntu 64 位 -2019-10-12-15-13-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ADB9" w14:textId="5F8EC1E1" w:rsidR="00924CEF" w:rsidRDefault="00924CEF" w:rsidP="00924CEF">
      <w:r>
        <w:rPr>
          <w:rFonts w:hint="eastAsia"/>
        </w:rPr>
        <w:lastRenderedPageBreak/>
        <w:t>11</w:t>
      </w:r>
      <w:r w:rsidR="00E0303B">
        <w:t xml:space="preserve"> </w:t>
      </w:r>
      <w:proofErr w:type="spellStart"/>
      <w:r w:rsidR="00E0303B">
        <w:t>mkdir</w:t>
      </w:r>
      <w:proofErr w:type="spellEnd"/>
      <w:r w:rsidR="00E0303B">
        <w:t>/</w:t>
      </w:r>
      <w:proofErr w:type="spellStart"/>
      <w:r w:rsidR="00E0303B">
        <w:t>rmdir</w:t>
      </w:r>
      <w:proofErr w:type="spellEnd"/>
      <w:r w:rsidR="00E0303B">
        <w:t xml:space="preserve">  </w:t>
      </w:r>
      <w:r w:rsidR="00E0303B">
        <w:rPr>
          <w:rFonts w:hint="eastAsia"/>
        </w:rPr>
        <w:t>目录的新建/删除</w:t>
      </w:r>
    </w:p>
    <w:p w14:paraId="02B0D0D3" w14:textId="2A7B84C0" w:rsidR="00E0303B" w:rsidRDefault="00E0303B" w:rsidP="00924CE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1）</w:t>
      </w:r>
      <w:proofErr w:type="spellStart"/>
      <w:r>
        <w:rPr>
          <w:rFonts w:hint="eastAsia"/>
        </w:rPr>
        <w:t>s</w:t>
      </w:r>
      <w:r>
        <w:t>duo</w:t>
      </w:r>
      <w:proofErr w:type="spellEnd"/>
      <w:r>
        <w:t xml:space="preserve"> </w:t>
      </w:r>
      <w:proofErr w:type="spellStart"/>
      <w:r>
        <w:t>mkdirv</w:t>
      </w:r>
      <w:proofErr w:type="spellEnd"/>
      <w:r>
        <w:t xml:space="preserve">  /far   //</w:t>
      </w:r>
      <w:r>
        <w:rPr>
          <w:rFonts w:hint="eastAsia"/>
        </w:rPr>
        <w:t>新建一个/far的文件夹。也可以在指定目录下新建文件夹。例如：</w:t>
      </w:r>
      <w:proofErr w:type="spellStart"/>
      <w:r w:rsidR="00AC65F9">
        <w:rPr>
          <w:rFonts w:hint="eastAsia"/>
        </w:rPr>
        <w:t>s</w:t>
      </w:r>
      <w:r w:rsidR="00AC65F9">
        <w:t>udo</w:t>
      </w:r>
      <w:proofErr w:type="spellEnd"/>
      <w:r w:rsidR="00AC65F9">
        <w:t xml:space="preserve"> </w:t>
      </w:r>
      <w:proofErr w:type="spellStart"/>
      <w:proofErr w:type="gramStart"/>
      <w:r w:rsidR="00AC65F9">
        <w:t>mkdir</w:t>
      </w:r>
      <w:proofErr w:type="spellEnd"/>
      <w:r w:rsidR="00AC65F9">
        <w:t xml:space="preserve">  /</w:t>
      </w:r>
      <w:proofErr w:type="gramEnd"/>
      <w:r w:rsidR="00AC65F9">
        <w:t>home/</w:t>
      </w:r>
      <w:proofErr w:type="spellStart"/>
      <w:r w:rsidR="00AC65F9">
        <w:t>navidia</w:t>
      </w:r>
      <w:proofErr w:type="spellEnd"/>
      <w:r w:rsidR="00AC65F9">
        <w:t>/test</w:t>
      </w:r>
    </w:p>
    <w:p w14:paraId="5FA07FBB" w14:textId="7001F61E" w:rsidR="00AC65F9" w:rsidRDefault="00AC65F9" w:rsidP="00AC65F9">
      <w:pPr>
        <w:ind w:firstLineChars="150" w:firstLine="315"/>
      </w:pPr>
      <w:r>
        <w:rPr>
          <w:rFonts w:hint="eastAsia"/>
        </w:rPr>
        <w:t>(</w:t>
      </w:r>
      <w:r>
        <w:t>2)</w:t>
      </w:r>
      <w:proofErr w:type="spellStart"/>
      <w:r>
        <w:t>sduo</w:t>
      </w:r>
      <w:proofErr w:type="spellEnd"/>
      <w:r>
        <w:t xml:space="preserve"> </w:t>
      </w:r>
      <w:proofErr w:type="spellStart"/>
      <w:r>
        <w:t>rmdir</w:t>
      </w:r>
      <w:proofErr w:type="spellEnd"/>
      <w:r>
        <w:t xml:space="preserve"> /far  //</w:t>
      </w:r>
      <w:r>
        <w:rPr>
          <w:rFonts w:hint="eastAsia"/>
        </w:rPr>
        <w:t>删除文件夹。但执行前确保此目录中没有人任何文件，否则系统会出现错误信息。如果要强制删除目录和目录中的文件，可以使用r</w:t>
      </w:r>
      <w:r>
        <w:t xml:space="preserve">m -rf </w:t>
      </w:r>
      <w:r w:rsidR="00122BB4">
        <w:rPr>
          <w:rFonts w:hint="eastAsia"/>
        </w:rPr>
        <w:t>命令：~</w:t>
      </w:r>
      <w:proofErr w:type="gramStart"/>
      <w:r w:rsidR="00122BB4">
        <w:rPr>
          <w:rFonts w:hint="eastAsia"/>
        </w:rPr>
        <w:t>$</w:t>
      </w:r>
      <w:r w:rsidR="00122BB4">
        <w:t>:</w:t>
      </w:r>
      <w:proofErr w:type="spellStart"/>
      <w:r w:rsidR="00122BB4">
        <w:t>sudo</w:t>
      </w:r>
      <w:proofErr w:type="spellEnd"/>
      <w:proofErr w:type="gramEnd"/>
      <w:r w:rsidR="00122BB4">
        <w:t xml:space="preserve"> rm -rf /far</w:t>
      </w:r>
    </w:p>
    <w:p w14:paraId="164BDE74" w14:textId="703938B9" w:rsidR="00122BB4" w:rsidRDefault="00122BB4" w:rsidP="00122BB4">
      <w:r>
        <w:rPr>
          <w:rFonts w:hint="eastAsia"/>
        </w:rPr>
        <w:t>1</w:t>
      </w:r>
      <w:r>
        <w:t xml:space="preserve">2 </w:t>
      </w:r>
      <w:proofErr w:type="gramStart"/>
      <w:r>
        <w:t>tough</w:t>
      </w:r>
      <w:proofErr w:type="gramEnd"/>
      <w:r>
        <w:t xml:space="preserve"> </w:t>
      </w:r>
    </w:p>
    <w:p w14:paraId="5E421108" w14:textId="51D95C44" w:rsidR="00122BB4" w:rsidRDefault="00122BB4" w:rsidP="00122BB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gh创建文件</w:t>
      </w:r>
    </w:p>
    <w:p w14:paraId="1AB58156" w14:textId="7723CF43" w:rsidR="00E33790" w:rsidRDefault="00E33790" w:rsidP="00E33790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3D34184" wp14:editId="4BB910CF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buntu 64 位 -2019-10-12-15-36-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C11B" w14:textId="77777777" w:rsidR="00122BB4" w:rsidRDefault="00122BB4" w:rsidP="00122BB4"/>
    <w:p w14:paraId="4D6583AB" w14:textId="121561E4" w:rsidR="00E0303B" w:rsidRDefault="00E33790" w:rsidP="00E337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ough修改file.</w:t>
      </w:r>
      <w:r>
        <w:t>txt</w:t>
      </w:r>
      <w:r>
        <w:rPr>
          <w:rFonts w:hint="eastAsia"/>
        </w:rPr>
        <w:t>的时间</w:t>
      </w:r>
      <w:proofErr w:type="gramStart"/>
      <w:r>
        <w:rPr>
          <w:rFonts w:hint="eastAsia"/>
        </w:rPr>
        <w:t>戳时间</w:t>
      </w:r>
      <w:proofErr w:type="gramEnd"/>
      <w:r>
        <w:rPr>
          <w:rFonts w:hint="eastAsia"/>
        </w:rPr>
        <w:t>从12：15-&gt;</w:t>
      </w:r>
      <w:r>
        <w:t>12:18.</w:t>
      </w:r>
    </w:p>
    <w:p w14:paraId="59591C6D" w14:textId="24E6D91D" w:rsidR="00E33790" w:rsidRDefault="00E33790" w:rsidP="00E33790"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把文本输出到标准输出，比如终端。</w:t>
      </w:r>
    </w:p>
    <w:p w14:paraId="4723E1FC" w14:textId="3985F7D6" w:rsidR="00E33790" w:rsidRDefault="00E33790" w:rsidP="00E337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本用法</w:t>
      </w:r>
    </w:p>
    <w:p w14:paraId="15BAC78C" w14:textId="269328FE" w:rsidR="00E33790" w:rsidRPr="00E33790" w:rsidRDefault="00E33790" w:rsidP="00E33790">
      <w:pPr>
        <w:pStyle w:val="a3"/>
        <w:ind w:left="11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6985D6E" wp14:editId="09F7C551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buntu 64 位 -2019-10-12-15-44-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17DA" w14:textId="6DEB4874" w:rsidR="00E33790" w:rsidRDefault="00E33790" w:rsidP="00E33790">
      <w:r>
        <w:rPr>
          <w:rFonts w:hint="eastAsia"/>
        </w:rPr>
        <w:t xml:space="preserve"> 最好带双引号！</w:t>
      </w:r>
    </w:p>
    <w:p w14:paraId="7647828C" w14:textId="12E6F9F7" w:rsidR="00E33790" w:rsidRDefault="00E33790" w:rsidP="00E337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e</w:t>
      </w:r>
      <w:r>
        <w:t>cho</w:t>
      </w:r>
      <w:r>
        <w:rPr>
          <w:rFonts w:hint="eastAsia"/>
        </w:rPr>
        <w:t>和变量的使用</w:t>
      </w:r>
    </w:p>
    <w:p w14:paraId="5D409D7F" w14:textId="7D245325" w:rsidR="00E33790" w:rsidRDefault="00E33790" w:rsidP="00E33790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 wp14:anchorId="7596C0A7" wp14:editId="2DB8E6DB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buntu 64 位 -2019-10-12-15-48-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AE1" w14:textId="6E961AB4" w:rsidR="00E33790" w:rsidRPr="00924CEF" w:rsidRDefault="00573596" w:rsidP="00E33790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F8B6335" wp14:editId="769742C9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buntu 64 位 -2019-10-12-15-49-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C5C" w14:textId="77777777" w:rsidR="004C6B90" w:rsidRDefault="004C6B90" w:rsidP="003C4DFF"/>
    <w:p w14:paraId="44E12C1D" w14:textId="6370ECFE" w:rsidR="004C6B90" w:rsidRDefault="004C6B90" w:rsidP="003C4DFF">
      <w:r>
        <w:rPr>
          <w:rFonts w:hint="eastAsia"/>
        </w:rPr>
        <w:t xml:space="preserve"> </w:t>
      </w:r>
      <w:r>
        <w:t xml:space="preserve">      </w:t>
      </w:r>
      <w:r w:rsidR="00573596">
        <w:rPr>
          <w:rFonts w:hint="eastAsia"/>
        </w:rPr>
        <w:t>上面的变量只有在当前终端窗口有效，如果关闭了当前窗口终端，就识别不了x和</w:t>
      </w:r>
      <w:proofErr w:type="spellStart"/>
      <w:r w:rsidR="00573596">
        <w:rPr>
          <w:rFonts w:hint="eastAsia"/>
        </w:rPr>
        <w:t>myvar</w:t>
      </w:r>
      <w:proofErr w:type="spellEnd"/>
    </w:p>
    <w:p w14:paraId="7E40C055" w14:textId="29C0B1FA" w:rsidR="00573596" w:rsidRDefault="00573596" w:rsidP="00573596">
      <w:pPr>
        <w:pStyle w:val="a3"/>
        <w:numPr>
          <w:ilvl w:val="0"/>
          <w:numId w:val="16"/>
        </w:numPr>
        <w:ind w:firstLineChars="0"/>
      </w:pPr>
      <w:r>
        <w:t xml:space="preserve">echo </w:t>
      </w:r>
      <w:r>
        <w:rPr>
          <w:rFonts w:hint="eastAsia"/>
        </w:rPr>
        <w:t>处理字符转义的输出</w:t>
      </w:r>
    </w:p>
    <w:p w14:paraId="7C0D6AA2" w14:textId="7801454D" w:rsidR="00573596" w:rsidRDefault="00EE270D" w:rsidP="00573596">
      <w:pPr>
        <w:pStyle w:val="a3"/>
        <w:ind w:left="1140" w:firstLineChars="0" w:firstLine="0"/>
      </w:pPr>
      <w:r>
        <w:t xml:space="preserve">echo  </w:t>
      </w:r>
      <w:r>
        <w:rPr>
          <w:rFonts w:hint="eastAsia"/>
        </w:rPr>
        <w:t>-e</w:t>
      </w:r>
      <w:r>
        <w:t xml:space="preserve"> 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 xml:space="preserve"> </w:t>
      </w:r>
      <w:r>
        <w:t>some \t test</w:t>
      </w:r>
      <w:r>
        <w:rPr>
          <w:rFonts w:hint="eastAsia"/>
        </w:rPr>
        <w:t xml:space="preserve">“ </w:t>
      </w:r>
      <w:r>
        <w:t>// \t</w:t>
      </w:r>
      <w:r>
        <w:rPr>
          <w:rFonts w:hint="eastAsia"/>
        </w:rPr>
        <w:t>是输出一个空格</w:t>
      </w:r>
    </w:p>
    <w:p w14:paraId="0A81114D" w14:textId="662F53AC" w:rsidR="00EE270D" w:rsidRPr="00573596" w:rsidRDefault="00EE270D" w:rsidP="00573596">
      <w:pPr>
        <w:pStyle w:val="a3"/>
        <w:ind w:left="1140" w:firstLineChars="0" w:firstLine="0"/>
      </w:pPr>
      <w:r>
        <w:t>echo  -e “ some \n test”  //\n</w:t>
      </w:r>
      <w:r>
        <w:rPr>
          <w:rFonts w:hint="eastAsia"/>
        </w:rPr>
        <w:t>表示换行</w:t>
      </w:r>
    </w:p>
    <w:p w14:paraId="6B106D07" w14:textId="4E86D359" w:rsidR="003A1BF1" w:rsidRPr="00EE270D" w:rsidRDefault="00EE270D" w:rsidP="003C4DFF">
      <w:r>
        <w:rPr>
          <w:rFonts w:hint="eastAsia"/>
          <w:noProof/>
        </w:rPr>
        <w:lastRenderedPageBreak/>
        <w:drawing>
          <wp:inline distT="0" distB="0" distL="0" distR="0" wp14:anchorId="2566D081" wp14:editId="5771CDC7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buntu 64 位 -2019-10-12-16-06-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162E" w14:textId="603E4C4A" w:rsidR="003C4DFF" w:rsidRDefault="00EE270D" w:rsidP="003C4DFF">
      <w:r>
        <w:rPr>
          <w:rFonts w:hint="eastAsia"/>
        </w:rPr>
        <w:t>1</w:t>
      </w:r>
      <w:r>
        <w:t xml:space="preserve">4 </w:t>
      </w:r>
      <w:proofErr w:type="spellStart"/>
      <w:r>
        <w:t>wget</w:t>
      </w:r>
      <w:proofErr w:type="spellEnd"/>
      <w:r>
        <w:t xml:space="preserve"> </w:t>
      </w:r>
      <w:r w:rsidR="00C12AF2">
        <w:rPr>
          <w:rFonts w:hint="eastAsia"/>
        </w:rPr>
        <w:t>（1）支持断点下传功能（2）同时支持FTP和h</w:t>
      </w:r>
      <w:r w:rsidR="00C12AF2">
        <w:t>ttp</w:t>
      </w:r>
      <w:r w:rsidR="00C12AF2">
        <w:rPr>
          <w:rFonts w:hint="eastAsia"/>
        </w:rPr>
        <w:t>下载方式（3）支持代理服务器（4）设置方便简单（5）程序小，且完全免费。</w:t>
      </w:r>
    </w:p>
    <w:p w14:paraId="5101ABBE" w14:textId="77F84966" w:rsidR="00C12AF2" w:rsidRDefault="00C12AF2" w:rsidP="003C4DFF">
      <w:r>
        <w:rPr>
          <w:rFonts w:hint="eastAsia"/>
        </w:rPr>
        <w:t>命令格式：</w:t>
      </w:r>
    </w:p>
    <w:p w14:paraId="3DBCCEA1" w14:textId="5698F7B0" w:rsidR="00C12AF2" w:rsidRDefault="00C12AF2" w:rsidP="003C4DFF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 </w:t>
      </w:r>
      <w:proofErr w:type="spellStart"/>
      <w:r w:rsidRPr="00C12AF2">
        <w:rPr>
          <w:color w:val="FF0000"/>
        </w:rPr>
        <w:t>Wget</w:t>
      </w:r>
      <w:proofErr w:type="spellEnd"/>
      <w:r w:rsidRPr="00C12AF2">
        <w:rPr>
          <w:color w:val="FF0000"/>
        </w:rPr>
        <w:t xml:space="preserve"> [</w:t>
      </w:r>
      <w:r w:rsidRPr="00C12AF2">
        <w:rPr>
          <w:rFonts w:hint="eastAsia"/>
          <w:color w:val="FF0000"/>
        </w:rPr>
        <w:t>参数列表</w:t>
      </w:r>
      <w:r w:rsidRPr="00C12AF2">
        <w:rPr>
          <w:color w:val="FF0000"/>
        </w:rPr>
        <w:t>]</w:t>
      </w:r>
      <w:r w:rsidRPr="00C12AF2">
        <w:rPr>
          <w:rFonts w:hint="eastAsia"/>
          <w:color w:val="FF0000"/>
        </w:rPr>
        <w:t>[目标软件 网页的网址</w:t>
      </w:r>
      <w:r w:rsidRPr="00C12AF2">
        <w:rPr>
          <w:color w:val="FF0000"/>
        </w:rPr>
        <w:t>]</w:t>
      </w:r>
    </w:p>
    <w:p w14:paraId="456301D0" w14:textId="006EF4CA" w:rsidR="00C12AF2" w:rsidRDefault="00C12AF2" w:rsidP="003C4DFF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《</w:t>
      </w:r>
      <w:proofErr w:type="gramEnd"/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启动类参数（这一类参数主要提供软件的一些基本信息）</w:t>
      </w:r>
    </w:p>
    <w:p w14:paraId="7BA75DE7" w14:textId="77777777" w:rsidR="00A728C6" w:rsidRPr="00C12AF2" w:rsidRDefault="00A728C6" w:rsidP="003C4D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"/>
        <w:gridCol w:w="7392"/>
      </w:tblGrid>
      <w:tr w:rsidR="00A728C6" w14:paraId="4D9FC016" w14:textId="29E12F30" w:rsidTr="00A728C6">
        <w:tc>
          <w:tcPr>
            <w:tcW w:w="904" w:type="dxa"/>
          </w:tcPr>
          <w:p w14:paraId="169AD9BC" w14:textId="3477D37F" w:rsidR="00A728C6" w:rsidRDefault="00A728C6" w:rsidP="003C4DF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v</w:t>
            </w:r>
          </w:p>
        </w:tc>
        <w:tc>
          <w:tcPr>
            <w:tcW w:w="7392" w:type="dxa"/>
          </w:tcPr>
          <w:p w14:paraId="3EDC0879" w14:textId="3CD3A53B" w:rsidR="00A728C6" w:rsidRDefault="00A728C6" w:rsidP="003C4DFF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Version</w:t>
            </w:r>
            <w:r>
              <w:rPr>
                <w:rFonts w:hint="eastAsia"/>
                <w:color w:val="000000" w:themeColor="text1"/>
              </w:rPr>
              <w:t>显示软件版本号然后退出</w:t>
            </w:r>
          </w:p>
        </w:tc>
      </w:tr>
      <w:tr w:rsidR="00A728C6" w14:paraId="79F21FD2" w14:textId="046412F7" w:rsidTr="00A728C6">
        <w:tc>
          <w:tcPr>
            <w:tcW w:w="904" w:type="dxa"/>
          </w:tcPr>
          <w:p w14:paraId="0498EE14" w14:textId="455F43A2" w:rsidR="00A728C6" w:rsidRDefault="00A728C6" w:rsidP="003C4DF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h</w:t>
            </w:r>
          </w:p>
        </w:tc>
        <w:tc>
          <w:tcPr>
            <w:tcW w:w="7392" w:type="dxa"/>
          </w:tcPr>
          <w:p w14:paraId="0E38403C" w14:textId="10A923EE" w:rsidR="00A728C6" w:rsidRDefault="00A728C6" w:rsidP="003C4DFF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elp显示软件帮助信息</w:t>
            </w:r>
          </w:p>
        </w:tc>
      </w:tr>
      <w:tr w:rsidR="00A728C6" w14:paraId="36119724" w14:textId="7127D949" w:rsidTr="00A728C6">
        <w:tc>
          <w:tcPr>
            <w:tcW w:w="904" w:type="dxa"/>
          </w:tcPr>
          <w:p w14:paraId="58BBC215" w14:textId="43059A37" w:rsidR="00A728C6" w:rsidRDefault="00A728C6" w:rsidP="003C4DF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7392" w:type="dxa"/>
          </w:tcPr>
          <w:p w14:paraId="20C7B46A" w14:textId="67B12F5A" w:rsidR="00A728C6" w:rsidRDefault="00A728C6" w:rsidP="003C4DFF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Execute=command</w:t>
            </w:r>
            <w:r>
              <w:rPr>
                <w:rFonts w:hint="eastAsia"/>
                <w:color w:val="000000" w:themeColor="text1"/>
              </w:rPr>
              <w:t>执行一个“</w:t>
            </w:r>
            <w:proofErr w:type="spellStart"/>
            <w:r>
              <w:rPr>
                <w:rFonts w:hint="eastAsia"/>
                <w:color w:val="000000" w:themeColor="text1"/>
              </w:rPr>
              <w:t>w</w:t>
            </w:r>
            <w:r>
              <w:rPr>
                <w:color w:val="000000" w:themeColor="text1"/>
              </w:rPr>
              <w:t>getrc</w:t>
            </w:r>
            <w:proofErr w:type="spellEnd"/>
            <w:r>
              <w:rPr>
                <w:rFonts w:hint="eastAsia"/>
                <w:color w:val="000000" w:themeColor="text1"/>
              </w:rPr>
              <w:t>”命令</w:t>
            </w:r>
          </w:p>
        </w:tc>
      </w:tr>
    </w:tbl>
    <w:p w14:paraId="3612363D" w14:textId="17A3C8A4" w:rsidR="00EE270D" w:rsidRDefault="00612FFB" w:rsidP="003C4DFF">
      <w:pPr>
        <w:rPr>
          <w:noProof/>
        </w:rPr>
      </w:pPr>
      <w:r>
        <w:rPr>
          <w:rFonts w:hint="eastAsia"/>
          <w:noProof/>
        </w:rPr>
        <w:t>《2文件处理参数（这类参数定义软件l</w:t>
      </w:r>
      <w:r>
        <w:rPr>
          <w:noProof/>
        </w:rPr>
        <w:t>og</w:t>
      </w:r>
      <w:r>
        <w:rPr>
          <w:rFonts w:hint="eastAsia"/>
          <w:noProof/>
        </w:rPr>
        <w:t>文件的输出方式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3"/>
        <w:gridCol w:w="7403"/>
      </w:tblGrid>
      <w:tr w:rsidR="00612FFB" w14:paraId="049CC89D" w14:textId="68E51597" w:rsidTr="00612FFB">
        <w:tc>
          <w:tcPr>
            <w:tcW w:w="893" w:type="dxa"/>
          </w:tcPr>
          <w:p w14:paraId="46B764A4" w14:textId="32113F3F" w:rsidR="00612FFB" w:rsidRDefault="00612FF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o</w:t>
            </w:r>
          </w:p>
        </w:tc>
        <w:tc>
          <w:tcPr>
            <w:tcW w:w="7403" w:type="dxa"/>
          </w:tcPr>
          <w:p w14:paraId="377A2F2D" w14:textId="25C14DDD" w:rsidR="00612FFB" w:rsidRDefault="00531E72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Output-file=FILE</w:t>
            </w:r>
            <w:r>
              <w:rPr>
                <w:rFonts w:hint="eastAsia"/>
                <w:noProof/>
              </w:rPr>
              <w:t>将软件输入信息保存到文件</w:t>
            </w:r>
          </w:p>
        </w:tc>
      </w:tr>
      <w:tr w:rsidR="00612FFB" w14:paraId="6FF11E63" w14:textId="72964477" w:rsidTr="00612FFB">
        <w:tc>
          <w:tcPr>
            <w:tcW w:w="893" w:type="dxa"/>
          </w:tcPr>
          <w:p w14:paraId="0DC8EB22" w14:textId="4C3CD666" w:rsidR="00612FFB" w:rsidRDefault="00612FF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a</w:t>
            </w:r>
          </w:p>
        </w:tc>
        <w:tc>
          <w:tcPr>
            <w:tcW w:w="7403" w:type="dxa"/>
          </w:tcPr>
          <w:p w14:paraId="09CD84CA" w14:textId="1B1D48B4" w:rsidR="00612FFB" w:rsidRDefault="00531E72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Append-output=FILE</w:t>
            </w:r>
            <w:r>
              <w:rPr>
                <w:rFonts w:hint="eastAsia"/>
                <w:noProof/>
              </w:rPr>
              <w:t>将软件输出信息追加到文件</w:t>
            </w:r>
          </w:p>
        </w:tc>
      </w:tr>
      <w:tr w:rsidR="00612FFB" w14:paraId="5D51077A" w14:textId="77E057EF" w:rsidTr="00612FFB">
        <w:tc>
          <w:tcPr>
            <w:tcW w:w="893" w:type="dxa"/>
          </w:tcPr>
          <w:p w14:paraId="1027AE29" w14:textId="11B3FD2D" w:rsidR="00612FFB" w:rsidRDefault="00612FF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d</w:t>
            </w:r>
          </w:p>
        </w:tc>
        <w:tc>
          <w:tcPr>
            <w:tcW w:w="7403" w:type="dxa"/>
          </w:tcPr>
          <w:p w14:paraId="749A5D6A" w14:textId="03CCC0A6" w:rsidR="00612FFB" w:rsidRDefault="00531E72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Debug</w:t>
            </w:r>
            <w:r>
              <w:rPr>
                <w:rFonts w:hint="eastAsia"/>
                <w:noProof/>
              </w:rPr>
              <w:t>显示输入信息</w:t>
            </w:r>
          </w:p>
        </w:tc>
      </w:tr>
      <w:tr w:rsidR="00612FFB" w14:paraId="64A7EA85" w14:textId="48D074EF" w:rsidTr="00612FFB">
        <w:tc>
          <w:tcPr>
            <w:tcW w:w="893" w:type="dxa"/>
          </w:tcPr>
          <w:p w14:paraId="0898B016" w14:textId="609E50FE" w:rsidR="00612FFB" w:rsidRDefault="00612FF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q</w:t>
            </w:r>
          </w:p>
        </w:tc>
        <w:tc>
          <w:tcPr>
            <w:tcW w:w="7403" w:type="dxa"/>
          </w:tcPr>
          <w:p w14:paraId="0022BE30" w14:textId="35D3DDEA" w:rsidR="00612FFB" w:rsidRDefault="00531E72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Quiet</w:t>
            </w:r>
            <w:r>
              <w:rPr>
                <w:rFonts w:hint="eastAsia"/>
                <w:noProof/>
              </w:rPr>
              <w:t>不显示输出信息</w:t>
            </w:r>
          </w:p>
        </w:tc>
      </w:tr>
      <w:tr w:rsidR="00612FFB" w14:paraId="6DDBDD4E" w14:textId="1EB65243" w:rsidTr="00612FFB">
        <w:tc>
          <w:tcPr>
            <w:tcW w:w="893" w:type="dxa"/>
          </w:tcPr>
          <w:p w14:paraId="18DCE8CE" w14:textId="7C12D4E3" w:rsidR="00612FFB" w:rsidRDefault="00612FF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i</w:t>
            </w:r>
          </w:p>
        </w:tc>
        <w:tc>
          <w:tcPr>
            <w:tcW w:w="7403" w:type="dxa"/>
          </w:tcPr>
          <w:p w14:paraId="537E9813" w14:textId="598E6176" w:rsidR="00612FFB" w:rsidRDefault="00531E72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Input-file=FILE</w:t>
            </w:r>
            <w:r>
              <w:rPr>
                <w:rFonts w:hint="eastAsia"/>
                <w:noProof/>
              </w:rPr>
              <w:t>从文件中取得URL</w:t>
            </w:r>
          </w:p>
        </w:tc>
      </w:tr>
    </w:tbl>
    <w:p w14:paraId="015507A2" w14:textId="2C9DA7D6" w:rsidR="00612FFB" w:rsidRDefault="00531E72" w:rsidP="003C4DFF">
      <w:pPr>
        <w:rPr>
          <w:noProof/>
        </w:rPr>
      </w:pPr>
      <w:r>
        <w:rPr>
          <w:rFonts w:hint="eastAsia"/>
          <w:noProof/>
        </w:rPr>
        <w:t>《3下载参数（下载参数定义下载重复次数 保存文件名·等·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3"/>
        <w:gridCol w:w="7403"/>
      </w:tblGrid>
      <w:tr w:rsidR="00531E72" w14:paraId="2DB2D88C" w14:textId="07C813A2" w:rsidTr="00531E72">
        <w:tc>
          <w:tcPr>
            <w:tcW w:w="893" w:type="dxa"/>
          </w:tcPr>
          <w:p w14:paraId="0AC7CA91" w14:textId="6CCF4044" w:rsidR="00531E72" w:rsidRDefault="00B033F7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t</w:t>
            </w:r>
          </w:p>
        </w:tc>
        <w:tc>
          <w:tcPr>
            <w:tcW w:w="7403" w:type="dxa"/>
          </w:tcPr>
          <w:p w14:paraId="21A5D664" w14:textId="3559532C" w:rsidR="00531E72" w:rsidRDefault="006E2824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Tries=NUMBER</w:t>
            </w:r>
            <w:r>
              <w:rPr>
                <w:rFonts w:hint="eastAsia"/>
                <w:noProof/>
              </w:rPr>
              <w:t>是否下载次数（0表示无数次）</w:t>
            </w:r>
          </w:p>
        </w:tc>
      </w:tr>
      <w:tr w:rsidR="00531E72" w14:paraId="09CE1A41" w14:textId="74738151" w:rsidTr="00531E72">
        <w:tc>
          <w:tcPr>
            <w:tcW w:w="893" w:type="dxa"/>
          </w:tcPr>
          <w:p w14:paraId="412A2B5B" w14:textId="11512D16" w:rsidR="00531E72" w:rsidRDefault="00B033F7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o</w:t>
            </w:r>
          </w:p>
        </w:tc>
        <w:tc>
          <w:tcPr>
            <w:tcW w:w="7403" w:type="dxa"/>
          </w:tcPr>
          <w:p w14:paraId="0E35031B" w14:textId="614E9D77" w:rsidR="00531E72" w:rsidRDefault="006E2824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Output-document=FILE</w:t>
            </w:r>
            <w:r>
              <w:rPr>
                <w:rFonts w:hint="eastAsia"/>
                <w:noProof/>
              </w:rPr>
              <w:t>下载文件保存为别的文件名</w:t>
            </w:r>
          </w:p>
        </w:tc>
      </w:tr>
      <w:tr w:rsidR="00531E72" w14:paraId="07CE28DE" w14:textId="148345D8" w:rsidTr="00531E72">
        <w:tc>
          <w:tcPr>
            <w:tcW w:w="893" w:type="dxa"/>
          </w:tcPr>
          <w:p w14:paraId="42D1DB12" w14:textId="045D12F3" w:rsidR="00531E72" w:rsidRDefault="00B033F7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nc</w:t>
            </w:r>
          </w:p>
        </w:tc>
        <w:tc>
          <w:tcPr>
            <w:tcW w:w="7403" w:type="dxa"/>
          </w:tcPr>
          <w:p w14:paraId="0B1B2DF6" w14:textId="540EB5CD" w:rsidR="00531E72" w:rsidRDefault="006E2824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No-clobber</w:t>
            </w:r>
            <w:r>
              <w:rPr>
                <w:rFonts w:hint="eastAsia"/>
                <w:noProof/>
              </w:rPr>
              <w:t>不要覆盖已经存在的文件</w:t>
            </w:r>
          </w:p>
        </w:tc>
      </w:tr>
      <w:tr w:rsidR="00531E72" w14:paraId="7CC01D5A" w14:textId="5859724A" w:rsidTr="00531E72">
        <w:tc>
          <w:tcPr>
            <w:tcW w:w="893" w:type="dxa"/>
          </w:tcPr>
          <w:p w14:paraId="0B0292A3" w14:textId="6D3B9E1B" w:rsidR="00531E72" w:rsidRDefault="006E2824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N</w:t>
            </w:r>
          </w:p>
        </w:tc>
        <w:tc>
          <w:tcPr>
            <w:tcW w:w="7403" w:type="dxa"/>
          </w:tcPr>
          <w:p w14:paraId="7A8268A8" w14:textId="35D1C5E4" w:rsidR="00531E72" w:rsidRDefault="006E2824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Timestamping</w:t>
            </w:r>
            <w:r>
              <w:rPr>
                <w:rFonts w:hint="eastAsia"/>
                <w:noProof/>
              </w:rPr>
              <w:t>只是下载比本地新的文件</w:t>
            </w:r>
          </w:p>
        </w:tc>
      </w:tr>
      <w:tr w:rsidR="00531E72" w14:paraId="4A541E4F" w14:textId="2DFAD4C4" w:rsidTr="00531E72">
        <w:tc>
          <w:tcPr>
            <w:tcW w:w="893" w:type="dxa"/>
          </w:tcPr>
          <w:p w14:paraId="7132F0FD" w14:textId="1F4B27FC" w:rsidR="00531E72" w:rsidRDefault="006E2824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T</w:t>
            </w:r>
          </w:p>
        </w:tc>
        <w:tc>
          <w:tcPr>
            <w:tcW w:w="7403" w:type="dxa"/>
          </w:tcPr>
          <w:p w14:paraId="0AC12152" w14:textId="1EF8CD1B" w:rsidR="00531E72" w:rsidRDefault="006E2824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Timeout=SECONDS</w:t>
            </w:r>
            <w:r>
              <w:rPr>
                <w:rFonts w:hint="eastAsia"/>
                <w:noProof/>
              </w:rPr>
              <w:t>设置超时时间</w:t>
            </w:r>
          </w:p>
        </w:tc>
      </w:tr>
      <w:tr w:rsidR="00531E72" w14:paraId="75318063" w14:textId="5FC2D8CE" w:rsidTr="00531E72">
        <w:tc>
          <w:tcPr>
            <w:tcW w:w="893" w:type="dxa"/>
          </w:tcPr>
          <w:p w14:paraId="181B950B" w14:textId="207AB61F" w:rsidR="00531E72" w:rsidRDefault="006E2824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Y</w:t>
            </w:r>
          </w:p>
        </w:tc>
        <w:tc>
          <w:tcPr>
            <w:tcW w:w="7403" w:type="dxa"/>
          </w:tcPr>
          <w:p w14:paraId="5104352C" w14:textId="7F37B9D6" w:rsidR="00531E72" w:rsidRDefault="006E2824" w:rsidP="003C4DFF">
            <w:pPr>
              <w:rPr>
                <w:rFonts w:hint="eastAsia"/>
                <w:noProof/>
              </w:rPr>
            </w:pPr>
            <w:r>
              <w:rPr>
                <w:noProof/>
              </w:rPr>
              <w:t>Proxy=on/off</w:t>
            </w:r>
            <w:r>
              <w:rPr>
                <w:rFonts w:hint="eastAsia"/>
                <w:noProof/>
              </w:rPr>
              <w:t>关闭代理</w:t>
            </w:r>
          </w:p>
        </w:tc>
      </w:tr>
    </w:tbl>
    <w:p w14:paraId="373C8CC4" w14:textId="6F455733" w:rsidR="00531E72" w:rsidRDefault="006E2824" w:rsidP="003C4DFF">
      <w:pPr>
        <w:rPr>
          <w:noProof/>
        </w:rPr>
      </w:pPr>
      <w:r>
        <w:rPr>
          <w:rFonts w:hint="eastAsia"/>
          <w:noProof/>
        </w:rPr>
        <w:t>《4</w:t>
      </w:r>
      <w:r>
        <w:rPr>
          <w:noProof/>
        </w:rPr>
        <w:t xml:space="preserve"> </w:t>
      </w:r>
      <w:r>
        <w:rPr>
          <w:rFonts w:hint="eastAsia"/>
          <w:noProof/>
        </w:rPr>
        <w:t>目录参数（目录参数主要设置下载文件保存目录与原来文件（服务器文件）的目录对应</w:t>
      </w:r>
      <w:r>
        <w:rPr>
          <w:rFonts w:hint="eastAsia"/>
          <w:noProof/>
        </w:rPr>
        <w:lastRenderedPageBreak/>
        <w:t>关系；）</w:t>
      </w:r>
    </w:p>
    <w:p w14:paraId="522F262E" w14:textId="5400A1D7" w:rsidR="006E2824" w:rsidRDefault="006E2824" w:rsidP="003C4DFF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nd  //no-directories </w:t>
      </w:r>
      <w:r w:rsidR="00DA3D99">
        <w:rPr>
          <w:rFonts w:hint="eastAsia"/>
          <w:noProof/>
        </w:rPr>
        <w:t>不建立目录</w:t>
      </w:r>
    </w:p>
    <w:p w14:paraId="374DAA25" w14:textId="0ED32703" w:rsidR="00DA3D99" w:rsidRDefault="00DA3D99" w:rsidP="003C4DFF">
      <w:pPr>
        <w:rPr>
          <w:noProof/>
        </w:rPr>
      </w:pPr>
      <w:r>
        <w:rPr>
          <w:rFonts w:hint="eastAsia"/>
          <w:noProof/>
        </w:rPr>
        <w:t>-x</w:t>
      </w:r>
      <w:r>
        <w:rPr>
          <w:noProof/>
        </w:rPr>
        <w:t xml:space="preserve">   </w:t>
      </w:r>
      <w:r>
        <w:rPr>
          <w:rFonts w:hint="eastAsia"/>
          <w:noProof/>
        </w:rPr>
        <w:t>//强制建立目录</w:t>
      </w:r>
    </w:p>
    <w:p w14:paraId="558C4E31" w14:textId="1623D361" w:rsidR="00DA3D99" w:rsidRDefault="00DA3D99" w:rsidP="003C4DFF">
      <w:pPr>
        <w:rPr>
          <w:noProof/>
        </w:rPr>
      </w:pPr>
      <w:r>
        <w:rPr>
          <w:rFonts w:hint="eastAsia"/>
          <w:noProof/>
        </w:rPr>
        <w:t>《5</w:t>
      </w:r>
      <w:r>
        <w:rPr>
          <w:noProof/>
        </w:rPr>
        <w:t>HTTP</w:t>
      </w:r>
      <w:r>
        <w:rPr>
          <w:rFonts w:hint="eastAsia"/>
          <w:noProof/>
        </w:rPr>
        <w:t>参数（H</w:t>
      </w:r>
      <w:r>
        <w:rPr>
          <w:noProof/>
        </w:rPr>
        <w:t>TTP</w:t>
      </w:r>
      <w:r>
        <w:rPr>
          <w:rFonts w:hint="eastAsia"/>
          <w:noProof/>
        </w:rPr>
        <w:t>参数设置一些与HTTP下载有关的属性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7336"/>
      </w:tblGrid>
      <w:tr w:rsidR="00DA3D99" w14:paraId="40F44C92" w14:textId="43430F2E" w:rsidTr="00DA3D99">
        <w:tc>
          <w:tcPr>
            <w:tcW w:w="960" w:type="dxa"/>
          </w:tcPr>
          <w:p w14:paraId="3902F16A" w14:textId="02D3C17F" w:rsidR="00DA3D99" w:rsidRDefault="00DA3D9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http-user</w:t>
            </w:r>
          </w:p>
        </w:tc>
        <w:tc>
          <w:tcPr>
            <w:tcW w:w="7336" w:type="dxa"/>
          </w:tcPr>
          <w:p w14:paraId="7EAA3BA9" w14:textId="59E4CA09" w:rsidR="00DA3D99" w:rsidRDefault="00DA3D9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设置HTTP用户</w:t>
            </w:r>
          </w:p>
        </w:tc>
      </w:tr>
      <w:tr w:rsidR="00DA3D99" w14:paraId="2C03A20E" w14:textId="495EF930" w:rsidTr="00DA3D99">
        <w:tc>
          <w:tcPr>
            <w:tcW w:w="960" w:type="dxa"/>
          </w:tcPr>
          <w:p w14:paraId="772A4771" w14:textId="430DEE4F" w:rsidR="00DA3D99" w:rsidRDefault="00DA3D9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http-passwd</w:t>
            </w:r>
          </w:p>
        </w:tc>
        <w:tc>
          <w:tcPr>
            <w:tcW w:w="7336" w:type="dxa"/>
          </w:tcPr>
          <w:p w14:paraId="5B8A7B1B" w14:textId="2BAA144D" w:rsidR="00DA3D99" w:rsidRDefault="00DA3D9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设置HTTP密码</w:t>
            </w:r>
          </w:p>
        </w:tc>
      </w:tr>
      <w:tr w:rsidR="00DA3D99" w14:paraId="3DEB2C3A" w14:textId="067AD258" w:rsidTr="00DA3D99">
        <w:tc>
          <w:tcPr>
            <w:tcW w:w="960" w:type="dxa"/>
          </w:tcPr>
          <w:p w14:paraId="226CAB0F" w14:textId="001123E6" w:rsidR="00DA3D99" w:rsidRDefault="00DA3D9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proxy-user</w:t>
            </w:r>
          </w:p>
        </w:tc>
        <w:tc>
          <w:tcPr>
            <w:tcW w:w="7336" w:type="dxa"/>
          </w:tcPr>
          <w:p w14:paraId="30E43444" w14:textId="26FF1753" w:rsidR="00DA3D99" w:rsidRDefault="00DA3D9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设置代理用户</w:t>
            </w:r>
          </w:p>
        </w:tc>
      </w:tr>
      <w:tr w:rsidR="00DA3D99" w14:paraId="32FFC894" w14:textId="43CF8808" w:rsidTr="00DA3D99">
        <w:tc>
          <w:tcPr>
            <w:tcW w:w="960" w:type="dxa"/>
          </w:tcPr>
          <w:p w14:paraId="020C7561" w14:textId="6BF12C40" w:rsidR="00DA3D99" w:rsidRDefault="00DA3D9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proxy-passwd</w:t>
            </w:r>
          </w:p>
        </w:tc>
        <w:tc>
          <w:tcPr>
            <w:tcW w:w="7336" w:type="dxa"/>
          </w:tcPr>
          <w:p w14:paraId="0BA26670" w14:textId="2B187552" w:rsidR="00DA3D99" w:rsidRDefault="00DA3D9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设置代理密码</w:t>
            </w:r>
          </w:p>
        </w:tc>
      </w:tr>
    </w:tbl>
    <w:p w14:paraId="7770E9B5" w14:textId="6AB2EB0C" w:rsidR="00DA3D99" w:rsidRDefault="00DA3D99" w:rsidP="003C4DFF">
      <w:pPr>
        <w:rPr>
          <w:noProof/>
        </w:rPr>
      </w:pPr>
      <w:r>
        <w:rPr>
          <w:rFonts w:hint="eastAsia"/>
          <w:noProof/>
        </w:rPr>
        <w:t>《6递归参数设置（在下载一个网站或者网站的一个目录时候，我需要知道的下载的层次，这些参数据可以设置）</w:t>
      </w:r>
    </w:p>
    <w:p w14:paraId="6CF00A4B" w14:textId="536F997D" w:rsidR="00DA3D99" w:rsidRDefault="00DA3D99" w:rsidP="003C4DFF">
      <w:pPr>
        <w:rPr>
          <w:noProof/>
        </w:rPr>
      </w:pPr>
      <w:r>
        <w:rPr>
          <w:rFonts w:hint="eastAsia"/>
          <w:noProof/>
        </w:rPr>
        <w:t>-r</w:t>
      </w:r>
      <w:r>
        <w:rPr>
          <w:noProof/>
        </w:rPr>
        <w:t xml:space="preserve">   </w:t>
      </w:r>
      <w:r>
        <w:rPr>
          <w:rFonts w:hint="eastAsia"/>
          <w:noProof/>
        </w:rPr>
        <w:t>//下载整个网站 目录</w:t>
      </w:r>
    </w:p>
    <w:p w14:paraId="7B603004" w14:textId="1CB88234" w:rsidR="00DA3D99" w:rsidRDefault="00DA3D99" w:rsidP="003C4DFF">
      <w:pPr>
        <w:rPr>
          <w:noProof/>
        </w:rPr>
      </w:pPr>
      <w:r>
        <w:rPr>
          <w:rFonts w:hint="eastAsia"/>
          <w:noProof/>
        </w:rPr>
        <w:t>-i</w:t>
      </w:r>
      <w:r>
        <w:rPr>
          <w:noProof/>
        </w:rPr>
        <w:t xml:space="preserve">   </w:t>
      </w:r>
      <w:r>
        <w:rPr>
          <w:rFonts w:hint="eastAsia"/>
          <w:noProof/>
        </w:rPr>
        <w:t>//下载层次</w:t>
      </w:r>
    </w:p>
    <w:p w14:paraId="6D67B644" w14:textId="12D4B177" w:rsidR="00DA3D99" w:rsidRDefault="00DA3D99" w:rsidP="003C4DFF">
      <w:pPr>
        <w:rPr>
          <w:noProof/>
        </w:rPr>
      </w:pPr>
      <w:r>
        <w:rPr>
          <w:rFonts w:hint="eastAsia"/>
          <w:noProof/>
        </w:rPr>
        <w:t>《7递归允许与拒绝选项参数（下载一个网站的时候</w:t>
      </w:r>
      <w:r w:rsidR="008C23D9">
        <w:rPr>
          <w:rFonts w:hint="eastAsia"/>
          <w:noProof/>
        </w:rPr>
        <w:t>，为了尽量快，有些文件可选择下载，比如声音和图片，在这里可以设置；</w:t>
      </w:r>
      <w:r>
        <w:rPr>
          <w:rFonts w:hint="eastAsia"/>
          <w:noProof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4"/>
        <w:gridCol w:w="6712"/>
      </w:tblGrid>
      <w:tr w:rsidR="008C23D9" w14:paraId="676964FC" w14:textId="4D97A648" w:rsidTr="008C23D9">
        <w:tc>
          <w:tcPr>
            <w:tcW w:w="1584" w:type="dxa"/>
          </w:tcPr>
          <w:p w14:paraId="3A9E5681" w14:textId="20C4EA4C" w:rsidR="008C23D9" w:rsidRDefault="008C23D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A</w:t>
            </w:r>
          </w:p>
        </w:tc>
        <w:tc>
          <w:tcPr>
            <w:tcW w:w="6712" w:type="dxa"/>
          </w:tcPr>
          <w:p w14:paraId="4DD309AC" w14:textId="220D2192" w:rsidR="008C23D9" w:rsidRDefault="008C23D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可以接受的文件类型</w:t>
            </w:r>
          </w:p>
        </w:tc>
      </w:tr>
      <w:tr w:rsidR="008C23D9" w14:paraId="1CD32F77" w14:textId="6BE9D883" w:rsidTr="008C23D9">
        <w:tc>
          <w:tcPr>
            <w:tcW w:w="1584" w:type="dxa"/>
          </w:tcPr>
          <w:p w14:paraId="5153F462" w14:textId="3952DEC0" w:rsidR="008C23D9" w:rsidRDefault="008C23D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R</w:t>
            </w:r>
          </w:p>
        </w:tc>
        <w:tc>
          <w:tcPr>
            <w:tcW w:w="6712" w:type="dxa"/>
          </w:tcPr>
          <w:p w14:paraId="05240AF6" w14:textId="7FAA1F16" w:rsidR="008C23D9" w:rsidRDefault="008C23D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拒绝的文件类型</w:t>
            </w:r>
          </w:p>
        </w:tc>
      </w:tr>
      <w:tr w:rsidR="008C23D9" w14:paraId="1DEBD2A6" w14:textId="3D3EE1B4" w:rsidTr="008C23D9">
        <w:tc>
          <w:tcPr>
            <w:tcW w:w="1584" w:type="dxa"/>
          </w:tcPr>
          <w:p w14:paraId="6CD0B63A" w14:textId="3B70960A" w:rsidR="008C23D9" w:rsidRDefault="008C23D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D</w:t>
            </w:r>
          </w:p>
        </w:tc>
        <w:tc>
          <w:tcPr>
            <w:tcW w:w="6712" w:type="dxa"/>
          </w:tcPr>
          <w:p w14:paraId="30658B49" w14:textId="485648F2" w:rsidR="008C23D9" w:rsidRDefault="008C23D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可以接受的域名</w:t>
            </w:r>
          </w:p>
        </w:tc>
      </w:tr>
      <w:tr w:rsidR="008C23D9" w14:paraId="519B95EA" w14:textId="1A0A8FE1" w:rsidTr="008C23D9">
        <w:tc>
          <w:tcPr>
            <w:tcW w:w="1584" w:type="dxa"/>
          </w:tcPr>
          <w:p w14:paraId="7AFCDC47" w14:textId="591CBB83" w:rsidR="008C23D9" w:rsidRDefault="00FB465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D</w:t>
            </w:r>
            <w:r w:rsidR="008C23D9">
              <w:rPr>
                <w:rFonts w:hint="eastAsia"/>
                <w:noProof/>
              </w:rPr>
              <w:t>-</w:t>
            </w:r>
            <w:r w:rsidR="008C23D9">
              <w:rPr>
                <w:noProof/>
              </w:rPr>
              <w:t>exclude</w:t>
            </w:r>
          </w:p>
        </w:tc>
        <w:tc>
          <w:tcPr>
            <w:tcW w:w="6712" w:type="dxa"/>
          </w:tcPr>
          <w:p w14:paraId="223E63C3" w14:textId="0F036338" w:rsidR="008C23D9" w:rsidRDefault="00FB465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拒绝的域名</w:t>
            </w:r>
          </w:p>
        </w:tc>
      </w:tr>
      <w:tr w:rsidR="008C23D9" w14:paraId="34494C32" w14:textId="4C3B0000" w:rsidTr="008C23D9">
        <w:tc>
          <w:tcPr>
            <w:tcW w:w="1584" w:type="dxa"/>
          </w:tcPr>
          <w:p w14:paraId="58D3113E" w14:textId="4AC62461" w:rsidR="008C23D9" w:rsidRDefault="008C23D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L</w:t>
            </w:r>
          </w:p>
        </w:tc>
        <w:tc>
          <w:tcPr>
            <w:tcW w:w="6712" w:type="dxa"/>
          </w:tcPr>
          <w:p w14:paraId="0E7BEF59" w14:textId="7548469B" w:rsidR="008C23D9" w:rsidRDefault="00FB465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下载关联连接</w:t>
            </w:r>
          </w:p>
        </w:tc>
      </w:tr>
      <w:tr w:rsidR="008C23D9" w14:paraId="50DF8D70" w14:textId="0BC59596" w:rsidTr="008C23D9">
        <w:tc>
          <w:tcPr>
            <w:tcW w:w="1584" w:type="dxa"/>
          </w:tcPr>
          <w:p w14:paraId="7AFCD761" w14:textId="34443948" w:rsidR="008C23D9" w:rsidRDefault="008C23D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 w:rsidR="00FB465B">
              <w:rPr>
                <w:rFonts w:hint="eastAsia"/>
                <w:noProof/>
              </w:rPr>
              <w:t>L</w:t>
            </w:r>
            <w:r w:rsidR="00FB465B">
              <w:rPr>
                <w:noProof/>
              </w:rPr>
              <w:t>-ftp</w:t>
            </w:r>
          </w:p>
        </w:tc>
        <w:tc>
          <w:tcPr>
            <w:tcW w:w="6712" w:type="dxa"/>
          </w:tcPr>
          <w:p w14:paraId="360851BE" w14:textId="0E0857F5" w:rsidR="008C23D9" w:rsidRDefault="00FB465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只下载F</w:t>
            </w:r>
            <w:r>
              <w:rPr>
                <w:noProof/>
              </w:rPr>
              <w:t>TP</w:t>
            </w:r>
            <w:r>
              <w:rPr>
                <w:rFonts w:hint="eastAsia"/>
                <w:noProof/>
              </w:rPr>
              <w:t>链接</w:t>
            </w:r>
          </w:p>
        </w:tc>
      </w:tr>
      <w:tr w:rsidR="008C23D9" w14:paraId="18B21A2A" w14:textId="74EFAFEA" w:rsidTr="008C23D9">
        <w:tc>
          <w:tcPr>
            <w:tcW w:w="1584" w:type="dxa"/>
          </w:tcPr>
          <w:p w14:paraId="2B41DC6D" w14:textId="2610B19B" w:rsidR="008C23D9" w:rsidRDefault="008C23D9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 w:rsidR="00FB465B">
              <w:rPr>
                <w:noProof/>
              </w:rPr>
              <w:t>H</w:t>
            </w:r>
          </w:p>
        </w:tc>
        <w:tc>
          <w:tcPr>
            <w:tcW w:w="6712" w:type="dxa"/>
          </w:tcPr>
          <w:p w14:paraId="2A3CA496" w14:textId="0152D562" w:rsidR="008C23D9" w:rsidRDefault="00FB465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可以下载外面的主机</w:t>
            </w:r>
          </w:p>
        </w:tc>
      </w:tr>
      <w:tr w:rsidR="008C23D9" w14:paraId="0DD0BFAC" w14:textId="195AA542" w:rsidTr="008C23D9">
        <w:tc>
          <w:tcPr>
            <w:tcW w:w="1584" w:type="dxa"/>
          </w:tcPr>
          <w:p w14:paraId="03A28B90" w14:textId="119B3DC8" w:rsidR="008C23D9" w:rsidRDefault="00FB465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I</w:t>
            </w:r>
          </w:p>
        </w:tc>
        <w:tc>
          <w:tcPr>
            <w:tcW w:w="6712" w:type="dxa"/>
          </w:tcPr>
          <w:p w14:paraId="45829C75" w14:textId="1E797C11" w:rsidR="008C23D9" w:rsidRDefault="00FB465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的目录</w:t>
            </w:r>
          </w:p>
        </w:tc>
      </w:tr>
      <w:tr w:rsidR="008C23D9" w14:paraId="281877DD" w14:textId="48E9406A" w:rsidTr="008C23D9">
        <w:tc>
          <w:tcPr>
            <w:tcW w:w="1584" w:type="dxa"/>
          </w:tcPr>
          <w:p w14:paraId="1C55F158" w14:textId="407C513B" w:rsidR="008C23D9" w:rsidRDefault="00FB465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6712" w:type="dxa"/>
          </w:tcPr>
          <w:p w14:paraId="375904E4" w14:textId="020D33CD" w:rsidR="008C23D9" w:rsidRDefault="00FB465B" w:rsidP="003C4DF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拒绝的目录</w:t>
            </w:r>
          </w:p>
        </w:tc>
      </w:tr>
    </w:tbl>
    <w:p w14:paraId="60042D15" w14:textId="77777777" w:rsidR="00612FFB" w:rsidRPr="003C4DFF" w:rsidRDefault="00612FFB" w:rsidP="003C4DFF">
      <w:pPr>
        <w:rPr>
          <w:rFonts w:hint="eastAsia"/>
        </w:rPr>
      </w:pPr>
    </w:p>
    <w:p w14:paraId="2E0DA0D6" w14:textId="75A649FA" w:rsidR="003C4DFF" w:rsidRDefault="003C4DFF" w:rsidP="003C4DFF">
      <w:r>
        <w:rPr>
          <w:rFonts w:hint="eastAsia"/>
        </w:rPr>
        <w:t xml:space="preserve"> </w:t>
      </w:r>
      <w:r>
        <w:t xml:space="preserve">  </w:t>
      </w:r>
      <w:r w:rsidR="00C867F4">
        <w:rPr>
          <w:rFonts w:hint="eastAsia"/>
        </w:rPr>
        <w:t>15</w:t>
      </w:r>
      <w:r w:rsidR="00C867F4">
        <w:t xml:space="preserve"> </w:t>
      </w:r>
      <w:r w:rsidR="00C867F4">
        <w:rPr>
          <w:rFonts w:hint="eastAsia"/>
        </w:rPr>
        <w:t>tar</w:t>
      </w:r>
    </w:p>
    <w:p w14:paraId="0770E699" w14:textId="68CFA4D4" w:rsidR="00C867F4" w:rsidRDefault="00C867F4" w:rsidP="003C4DFF">
      <w:r>
        <w:rPr>
          <w:rFonts w:hint="eastAsia"/>
        </w:rPr>
        <w:t xml:space="preserve"> </w:t>
      </w:r>
      <w:r>
        <w:t>Tar</w:t>
      </w:r>
      <w:r>
        <w:rPr>
          <w:rFonts w:hint="eastAsia"/>
        </w:rPr>
        <w:t>命令选项</w:t>
      </w:r>
    </w:p>
    <w:p w14:paraId="53D9B43C" w14:textId="77777777" w:rsidR="00C867F4" w:rsidRDefault="00C867F4" w:rsidP="003C4DFF">
      <w:r>
        <w:rPr>
          <w:rFonts w:hint="eastAsia"/>
        </w:rPr>
        <w:t xml:space="preserve"> </w:t>
      </w:r>
      <w: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8"/>
        <w:gridCol w:w="7358"/>
      </w:tblGrid>
      <w:tr w:rsidR="00C867F4" w14:paraId="08211974" w14:textId="63A6DC2A" w:rsidTr="00C867F4">
        <w:tc>
          <w:tcPr>
            <w:tcW w:w="938" w:type="dxa"/>
          </w:tcPr>
          <w:p w14:paraId="5585C69B" w14:textId="3BDA8CB1" w:rsidR="00C867F4" w:rsidRDefault="00C867F4" w:rsidP="003C4DFF">
            <w:r>
              <w:t>c</w:t>
            </w:r>
          </w:p>
        </w:tc>
        <w:tc>
          <w:tcPr>
            <w:tcW w:w="7358" w:type="dxa"/>
          </w:tcPr>
          <w:p w14:paraId="1359299A" w14:textId="2EC3A41D" w:rsidR="00C867F4" w:rsidRDefault="00C867F4" w:rsidP="003C4DFF">
            <w:r>
              <w:rPr>
                <w:rFonts w:hint="eastAsia"/>
              </w:rPr>
              <w:t>表示创建，用来生成文件包</w:t>
            </w:r>
          </w:p>
        </w:tc>
      </w:tr>
      <w:tr w:rsidR="00C867F4" w14:paraId="6639EEB4" w14:textId="21FC9B8F" w:rsidTr="00C867F4">
        <w:tc>
          <w:tcPr>
            <w:tcW w:w="938" w:type="dxa"/>
          </w:tcPr>
          <w:p w14:paraId="78DA3541" w14:textId="4A5430DD" w:rsidR="00C867F4" w:rsidRDefault="00C867F4" w:rsidP="003C4DFF">
            <w:r>
              <w:rPr>
                <w:rFonts w:hint="eastAsia"/>
              </w:rPr>
              <w:t>x</w:t>
            </w:r>
          </w:p>
        </w:tc>
        <w:tc>
          <w:tcPr>
            <w:tcW w:w="7358" w:type="dxa"/>
          </w:tcPr>
          <w:p w14:paraId="72E87631" w14:textId="31C40993" w:rsidR="00C867F4" w:rsidRDefault="00C867F4" w:rsidP="003C4DFF">
            <w:r>
              <w:rPr>
                <w:rFonts w:hint="eastAsia"/>
              </w:rPr>
              <w:t>表示提取，从文件包中提取文件</w:t>
            </w:r>
          </w:p>
        </w:tc>
      </w:tr>
      <w:tr w:rsidR="00C867F4" w14:paraId="0049FD7C" w14:textId="524085FD" w:rsidTr="00C867F4">
        <w:tc>
          <w:tcPr>
            <w:tcW w:w="938" w:type="dxa"/>
          </w:tcPr>
          <w:p w14:paraId="57876567" w14:textId="1AE36641" w:rsidR="00C867F4" w:rsidRDefault="00C867F4" w:rsidP="003C4DFF">
            <w:r>
              <w:rPr>
                <w:rFonts w:hint="eastAsia"/>
              </w:rPr>
              <w:t>z</w:t>
            </w:r>
          </w:p>
        </w:tc>
        <w:tc>
          <w:tcPr>
            <w:tcW w:w="7358" w:type="dxa"/>
          </w:tcPr>
          <w:p w14:paraId="10611607" w14:textId="5F20B33D" w:rsidR="00C867F4" w:rsidRDefault="00C867F4" w:rsidP="003C4DFF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rPr>
                <w:rFonts w:hint="eastAsia"/>
              </w:rPr>
              <w:t>方式进行处理，它与c结合就表示压缩，与x结合就表示解压缩</w:t>
            </w:r>
          </w:p>
        </w:tc>
      </w:tr>
      <w:tr w:rsidR="00C867F4" w14:paraId="34BE8DFF" w14:textId="58534FD1" w:rsidTr="00C867F4">
        <w:tc>
          <w:tcPr>
            <w:tcW w:w="938" w:type="dxa"/>
          </w:tcPr>
          <w:p w14:paraId="318E2217" w14:textId="20D68888" w:rsidR="00C867F4" w:rsidRDefault="00C867F4" w:rsidP="00C867F4">
            <w:r>
              <w:rPr>
                <w:rFonts w:hint="eastAsia"/>
              </w:rPr>
              <w:t>j</w:t>
            </w:r>
          </w:p>
        </w:tc>
        <w:tc>
          <w:tcPr>
            <w:tcW w:w="7358" w:type="dxa"/>
          </w:tcPr>
          <w:p w14:paraId="0F29DC12" w14:textId="516E8F2C" w:rsidR="00C867F4" w:rsidRDefault="00C867F4" w:rsidP="00C867F4">
            <w:r>
              <w:rPr>
                <w:rFonts w:hint="eastAsia"/>
              </w:rPr>
              <w:t>使用b</w:t>
            </w:r>
            <w:r>
              <w:t>zip2</w:t>
            </w:r>
            <w:r>
              <w:rPr>
                <w:rFonts w:hint="eastAsia"/>
              </w:rPr>
              <w:t>方式进行处理，它与c结合就表示压缩，与x结合就表示解压缩</w:t>
            </w:r>
          </w:p>
        </w:tc>
      </w:tr>
      <w:tr w:rsidR="00C867F4" w14:paraId="58D6409E" w14:textId="258DB7D4" w:rsidTr="00C867F4">
        <w:tc>
          <w:tcPr>
            <w:tcW w:w="938" w:type="dxa"/>
          </w:tcPr>
          <w:p w14:paraId="0D5A35FF" w14:textId="614096BB" w:rsidR="00C867F4" w:rsidRDefault="00C867F4" w:rsidP="00C867F4">
            <w:r>
              <w:rPr>
                <w:rFonts w:hint="eastAsia"/>
              </w:rPr>
              <w:t>v</w:t>
            </w:r>
          </w:p>
        </w:tc>
        <w:tc>
          <w:tcPr>
            <w:tcW w:w="7358" w:type="dxa"/>
          </w:tcPr>
          <w:p w14:paraId="48D203D3" w14:textId="7DA3822B" w:rsidR="00C867F4" w:rsidRDefault="00C867F4" w:rsidP="00C867F4">
            <w:r>
              <w:rPr>
                <w:rFonts w:hint="eastAsia"/>
              </w:rPr>
              <w:t>即v</w:t>
            </w:r>
            <w:r>
              <w:t>iew,</w:t>
            </w:r>
            <w:r>
              <w:rPr>
                <w:rFonts w:hint="eastAsia"/>
              </w:rPr>
              <w:t>是可视化的意思，想看解压文件进度就加v</w:t>
            </w:r>
          </w:p>
        </w:tc>
      </w:tr>
      <w:tr w:rsidR="00C867F4" w14:paraId="10648644" w14:textId="1B43E242" w:rsidTr="00C867F4">
        <w:tc>
          <w:tcPr>
            <w:tcW w:w="938" w:type="dxa"/>
          </w:tcPr>
          <w:p w14:paraId="2E79C418" w14:textId="05E36F29" w:rsidR="00C867F4" w:rsidRDefault="00C867F4" w:rsidP="00C867F4">
            <w:r>
              <w:rPr>
                <w:rFonts w:hint="eastAsia"/>
              </w:rPr>
              <w:t>f</w:t>
            </w:r>
          </w:p>
        </w:tc>
        <w:tc>
          <w:tcPr>
            <w:tcW w:w="7358" w:type="dxa"/>
          </w:tcPr>
          <w:p w14:paraId="164BD13A" w14:textId="646DEA82" w:rsidR="00C867F4" w:rsidRDefault="00C867F4" w:rsidP="00C867F4">
            <w:r>
              <w:rPr>
                <w:rFonts w:hint="eastAsia"/>
              </w:rPr>
              <w:t>表示文件，后面接一个文件名</w:t>
            </w:r>
          </w:p>
        </w:tc>
      </w:tr>
    </w:tbl>
    <w:p w14:paraId="4E5ED5CA" w14:textId="335FA9B0" w:rsidR="00C867F4" w:rsidRDefault="00730C57" w:rsidP="003C4DFF">
      <w:r>
        <w:rPr>
          <w:rFonts w:hint="eastAsia"/>
        </w:rPr>
        <w:t>16</w:t>
      </w:r>
      <w:r>
        <w:t xml:space="preserve"> </w:t>
      </w:r>
      <w:proofErr w:type="spellStart"/>
      <w:r>
        <w:t>shoutdown</w:t>
      </w:r>
      <w:proofErr w:type="spellEnd"/>
    </w:p>
    <w:p w14:paraId="77FD8A9E" w14:textId="56CC5598" w:rsidR="00730C57" w:rsidRDefault="00730C57" w:rsidP="003C4DFF">
      <w:r>
        <w:rPr>
          <w:rFonts w:hint="eastAsia"/>
        </w:rPr>
        <w:t>（1）</w:t>
      </w:r>
      <w:proofErr w:type="spellStart"/>
      <w:r>
        <w:t>Shuotdown</w:t>
      </w:r>
      <w:proofErr w:type="spellEnd"/>
      <w:r>
        <w:t xml:space="preserve"> -h now </w:t>
      </w:r>
      <w:r>
        <w:rPr>
          <w:rFonts w:hint="eastAsia"/>
        </w:rPr>
        <w:t>现在立即关机</w:t>
      </w:r>
    </w:p>
    <w:p w14:paraId="56434A38" w14:textId="4CD64A78" w:rsidR="00730C57" w:rsidRDefault="00730C57" w:rsidP="003C4DFF">
      <w:r>
        <w:rPr>
          <w:rFonts w:hint="eastAsia"/>
        </w:rPr>
        <w:t>（2）</w:t>
      </w:r>
      <w:proofErr w:type="spellStart"/>
      <w:r>
        <w:t>Shoutdown</w:t>
      </w:r>
      <w:proofErr w:type="spellEnd"/>
      <w:r>
        <w:t xml:space="preserve">-r now  </w:t>
      </w:r>
      <w:r>
        <w:rPr>
          <w:rFonts w:hint="eastAsia"/>
        </w:rPr>
        <w:t>现在立即重启</w:t>
      </w:r>
    </w:p>
    <w:p w14:paraId="083E7D03" w14:textId="77777777" w:rsidR="006C2656" w:rsidRDefault="00730C57" w:rsidP="003C4DFF">
      <w:r>
        <w:rPr>
          <w:rFonts w:hint="eastAsia"/>
        </w:rPr>
        <w:t>（3）</w:t>
      </w:r>
      <w:proofErr w:type="spellStart"/>
      <w:r>
        <w:t>Shoutdown</w:t>
      </w:r>
      <w:proofErr w:type="spellEnd"/>
      <w:r>
        <w:t xml:space="preserve">-h +3   </w:t>
      </w:r>
      <w:r>
        <w:rPr>
          <w:rFonts w:hint="eastAsia"/>
        </w:rPr>
        <w:t>三分钟后重启，</w:t>
      </w:r>
    </w:p>
    <w:p w14:paraId="503EA0E4" w14:textId="77777777" w:rsidR="006C2656" w:rsidRDefault="006C2656" w:rsidP="003C4DFF">
      <w:r>
        <w:rPr>
          <w:rFonts w:hint="eastAsia"/>
        </w:rPr>
        <w:t>（4）</w:t>
      </w:r>
      <w:proofErr w:type="spellStart"/>
      <w:r>
        <w:rPr>
          <w:rFonts w:hint="eastAsia"/>
        </w:rPr>
        <w:t>s</w:t>
      </w:r>
      <w:r>
        <w:t>houtdown</w:t>
      </w:r>
      <w:proofErr w:type="spellEnd"/>
      <w:r>
        <w:t xml:space="preserve"> -h +3</w:t>
      </w:r>
      <w:proofErr w:type="gramStart"/>
      <w:r>
        <w:t>”</w:t>
      </w:r>
      <w:proofErr w:type="gramEnd"/>
      <w:r>
        <w:t xml:space="preserve">The system will </w:t>
      </w:r>
      <w:proofErr w:type="spellStart"/>
      <w:r>
        <w:t>shoutdown</w:t>
      </w:r>
      <w:proofErr w:type="spellEnd"/>
      <w:r>
        <w:t xml:space="preserve"> after 3 minutes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提示使用者三分钟之后关机</w:t>
      </w:r>
    </w:p>
    <w:p w14:paraId="510ECD10" w14:textId="77777777" w:rsidR="006C2656" w:rsidRDefault="006C2656" w:rsidP="003C4DFF">
      <w:r>
        <w:rPr>
          <w:rFonts w:hint="eastAsia"/>
        </w:rPr>
        <w:t>（5）</w:t>
      </w:r>
      <w:proofErr w:type="spellStart"/>
      <w:r>
        <w:t>shoutdown</w:t>
      </w:r>
      <w:proofErr w:type="spellEnd"/>
      <w:r>
        <w:t xml:space="preserve"> -h 20:50  </w:t>
      </w:r>
      <w:r>
        <w:rPr>
          <w:rFonts w:hint="eastAsia"/>
        </w:rPr>
        <w:t>在20：50时系统将关机</w:t>
      </w:r>
    </w:p>
    <w:p w14:paraId="3F3356A2" w14:textId="7F6E5013" w:rsidR="00730C57" w:rsidRDefault="006C2656" w:rsidP="003C4DFF">
      <w:r>
        <w:rPr>
          <w:rFonts w:hint="eastAsia"/>
        </w:rPr>
        <w:lastRenderedPageBreak/>
        <w:t>（6）</w:t>
      </w:r>
      <w:proofErr w:type="spellStart"/>
      <w:r>
        <w:t>shoutdown</w:t>
      </w:r>
      <w:proofErr w:type="spellEnd"/>
      <w:r>
        <w:t xml:space="preserve"> -h 20:50 </w:t>
      </w:r>
      <w:r>
        <w:rPr>
          <w:rFonts w:hint="eastAsia"/>
        </w:rPr>
        <w:t>&amp;可以在20：50</w:t>
      </w:r>
      <w:r w:rsidR="00730C57">
        <w:rPr>
          <w:rFonts w:hint="eastAsia"/>
        </w:rPr>
        <w:t>那时</w:t>
      </w:r>
      <w:r>
        <w:rPr>
          <w:rFonts w:hint="eastAsia"/>
        </w:rPr>
        <w:t>把</w:t>
      </w:r>
      <w:r w:rsidR="00730C57">
        <w:rPr>
          <w:rFonts w:hint="eastAsia"/>
        </w:rPr>
        <w:t>重</w:t>
      </w:r>
      <w:proofErr w:type="gramStart"/>
      <w:r w:rsidR="00730C57">
        <w:rPr>
          <w:rFonts w:hint="eastAsia"/>
        </w:rPr>
        <w:t>启任务</w:t>
      </w:r>
      <w:proofErr w:type="gramEnd"/>
      <w:r w:rsidR="00730C57">
        <w:rPr>
          <w:rFonts w:hint="eastAsia"/>
        </w:rPr>
        <w:t>放到后台去，用户可以继续操作终端</w:t>
      </w:r>
    </w:p>
    <w:p w14:paraId="1B70CDFA" w14:textId="47C6371D" w:rsidR="00730C57" w:rsidRDefault="006C2656" w:rsidP="003C4DFF">
      <w:r>
        <w:rPr>
          <w:rFonts w:hint="eastAsia"/>
        </w:rPr>
        <w:t>17</w:t>
      </w:r>
      <w:r>
        <w:t xml:space="preserve">reboot </w:t>
      </w:r>
      <w:r>
        <w:rPr>
          <w:rFonts w:hint="eastAsia"/>
        </w:rPr>
        <w:t>重启（但是必须要有r</w:t>
      </w:r>
      <w:r>
        <w:t>oot</w:t>
      </w:r>
      <w:r>
        <w:rPr>
          <w:rFonts w:hint="eastAsia"/>
        </w:rPr>
        <w:t>用户·才有权限）</w:t>
      </w:r>
    </w:p>
    <w:p w14:paraId="14613A0D" w14:textId="77777777" w:rsidR="00B569C4" w:rsidRDefault="006C2656" w:rsidP="003C4DFF">
      <w:r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0"/>
        <w:gridCol w:w="7436"/>
      </w:tblGrid>
      <w:tr w:rsidR="00B569C4" w14:paraId="1931A0E1" w14:textId="3223D563" w:rsidTr="00B569C4">
        <w:tc>
          <w:tcPr>
            <w:tcW w:w="860" w:type="dxa"/>
          </w:tcPr>
          <w:p w14:paraId="29B4D3E4" w14:textId="112AD8AC" w:rsidR="00B569C4" w:rsidRDefault="00B569C4" w:rsidP="003C4DFF">
            <w:r>
              <w:rPr>
                <w:rFonts w:hint="eastAsia"/>
              </w:rPr>
              <w:t>参数</w:t>
            </w:r>
          </w:p>
        </w:tc>
        <w:tc>
          <w:tcPr>
            <w:tcW w:w="7436" w:type="dxa"/>
          </w:tcPr>
          <w:p w14:paraId="23BDF6CE" w14:textId="43625B81" w:rsidR="00B569C4" w:rsidRDefault="00B569C4" w:rsidP="00B569C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569C4" w14:paraId="2D8B04E2" w14:textId="20101B2F" w:rsidTr="00B569C4">
        <w:tc>
          <w:tcPr>
            <w:tcW w:w="860" w:type="dxa"/>
          </w:tcPr>
          <w:p w14:paraId="1FF5A36B" w14:textId="18D433BB" w:rsidR="00B569C4" w:rsidRDefault="00B569C4" w:rsidP="003C4DFF">
            <w:r>
              <w:rPr>
                <w:rFonts w:hint="eastAsia"/>
              </w:rPr>
              <w:t>-</w:t>
            </w:r>
            <w:r>
              <w:t>d</w:t>
            </w:r>
          </w:p>
        </w:tc>
        <w:tc>
          <w:tcPr>
            <w:tcW w:w="7436" w:type="dxa"/>
          </w:tcPr>
          <w:p w14:paraId="24EF96C5" w14:textId="2E89CA68" w:rsidR="00B569C4" w:rsidRDefault="00B569C4" w:rsidP="003C4DFF">
            <w:r>
              <w:rPr>
                <w:rFonts w:hint="eastAsia"/>
              </w:rPr>
              <w:t>重新启动时不把数据写入记录文件/var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wtmp</w:t>
            </w:r>
            <w:proofErr w:type="spellEnd"/>
          </w:p>
        </w:tc>
      </w:tr>
      <w:tr w:rsidR="00B569C4" w14:paraId="465A1D2B" w14:textId="470DB208" w:rsidTr="00B569C4">
        <w:tc>
          <w:tcPr>
            <w:tcW w:w="860" w:type="dxa"/>
          </w:tcPr>
          <w:p w14:paraId="494710BE" w14:textId="3C69ADBE" w:rsidR="00B569C4" w:rsidRDefault="00B569C4" w:rsidP="003C4DFF">
            <w:r>
              <w:rPr>
                <w:rFonts w:hint="eastAsia"/>
              </w:rPr>
              <w:t>-</w:t>
            </w:r>
            <w:r>
              <w:t>f</w:t>
            </w:r>
          </w:p>
        </w:tc>
        <w:tc>
          <w:tcPr>
            <w:tcW w:w="7436" w:type="dxa"/>
          </w:tcPr>
          <w:p w14:paraId="7373BE03" w14:textId="5FEBB10B" w:rsidR="00B569C4" w:rsidRDefault="00B569C4" w:rsidP="003C4DFF">
            <w:r>
              <w:rPr>
                <w:rFonts w:hint="eastAsia"/>
              </w:rPr>
              <w:t>强制重新开机，不调用shutdown指令功能</w:t>
            </w:r>
          </w:p>
        </w:tc>
      </w:tr>
      <w:tr w:rsidR="00B569C4" w14:paraId="3552A5B4" w14:textId="608E11F4" w:rsidTr="00B569C4">
        <w:tc>
          <w:tcPr>
            <w:tcW w:w="860" w:type="dxa"/>
          </w:tcPr>
          <w:p w14:paraId="0A1DD3CA" w14:textId="240E37F0" w:rsidR="00B569C4" w:rsidRDefault="00B569C4" w:rsidP="003C4DFF">
            <w:r>
              <w:rPr>
                <w:rFonts w:hint="eastAsia"/>
              </w:rPr>
              <w:t>-</w:t>
            </w:r>
            <w:r>
              <w:t>h</w:t>
            </w:r>
          </w:p>
        </w:tc>
        <w:tc>
          <w:tcPr>
            <w:tcW w:w="7436" w:type="dxa"/>
          </w:tcPr>
          <w:p w14:paraId="4553B740" w14:textId="22414A63" w:rsidR="00B569C4" w:rsidRDefault="00B569C4" w:rsidP="003C4DFF">
            <w:r>
              <w:rPr>
                <w:rFonts w:hint="eastAsia"/>
              </w:rPr>
              <w:t>在系统关机或断电之前，将所有硬盘处于待机模式</w:t>
            </w:r>
          </w:p>
        </w:tc>
      </w:tr>
      <w:tr w:rsidR="00B569C4" w14:paraId="5E51C014" w14:textId="7F170DA9" w:rsidTr="00B569C4">
        <w:tc>
          <w:tcPr>
            <w:tcW w:w="860" w:type="dxa"/>
          </w:tcPr>
          <w:p w14:paraId="3EABC282" w14:textId="10D08303" w:rsidR="00B569C4" w:rsidRDefault="00B569C4" w:rsidP="003C4DFF">
            <w:r>
              <w:rPr>
                <w:rFonts w:hint="eastAsia"/>
              </w:rP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7436" w:type="dxa"/>
          </w:tcPr>
          <w:p w14:paraId="3274016F" w14:textId="2036913D" w:rsidR="00B569C4" w:rsidRDefault="00B569C4" w:rsidP="003C4DFF">
            <w:r>
              <w:rPr>
                <w:rFonts w:hint="eastAsia"/>
              </w:rPr>
              <w:t>关闭网络设置之后在重新启动系统</w:t>
            </w:r>
          </w:p>
        </w:tc>
      </w:tr>
      <w:tr w:rsidR="00B569C4" w14:paraId="759BF416" w14:textId="1EC6B854" w:rsidTr="00B569C4">
        <w:tc>
          <w:tcPr>
            <w:tcW w:w="860" w:type="dxa"/>
          </w:tcPr>
          <w:p w14:paraId="0142AAB8" w14:textId="45AA61F3" w:rsidR="00B569C4" w:rsidRDefault="00B569C4" w:rsidP="003C4DFF">
            <w:r>
              <w:rPr>
                <w:rFonts w:hint="eastAsia"/>
              </w:rPr>
              <w:t>-</w:t>
            </w:r>
            <w:r>
              <w:t>n</w:t>
            </w:r>
          </w:p>
        </w:tc>
        <w:tc>
          <w:tcPr>
            <w:tcW w:w="7436" w:type="dxa"/>
          </w:tcPr>
          <w:p w14:paraId="489A41FC" w14:textId="0A5C7339" w:rsidR="00B569C4" w:rsidRDefault="00B569C4" w:rsidP="003C4DFF">
            <w:r>
              <w:rPr>
                <w:rFonts w:hint="eastAsia"/>
              </w:rPr>
              <w:t>保存数据之后再重新启动系统</w:t>
            </w:r>
          </w:p>
        </w:tc>
      </w:tr>
      <w:tr w:rsidR="00B569C4" w14:paraId="6065FC51" w14:textId="20398E35" w:rsidTr="00B569C4">
        <w:tc>
          <w:tcPr>
            <w:tcW w:w="860" w:type="dxa"/>
          </w:tcPr>
          <w:p w14:paraId="7AEFE660" w14:textId="26BA35D9" w:rsidR="00B569C4" w:rsidRDefault="00B569C4" w:rsidP="003C4DFF">
            <w:r>
              <w:rPr>
                <w:rFonts w:hint="eastAsia"/>
              </w:rPr>
              <w:t>-</w:t>
            </w:r>
            <w:r>
              <w:t>p</w:t>
            </w:r>
          </w:p>
        </w:tc>
        <w:tc>
          <w:tcPr>
            <w:tcW w:w="7436" w:type="dxa"/>
          </w:tcPr>
          <w:p w14:paraId="5B113C01" w14:textId="7B2DDFC4" w:rsidR="00B569C4" w:rsidRDefault="00B569C4" w:rsidP="003C4DFF">
            <w:r>
              <w:rPr>
                <w:rFonts w:hint="eastAsia"/>
              </w:rPr>
              <w:t>当系统停止时，请关闭电源。这是中断</w:t>
            </w:r>
            <w:r w:rsidR="00524B9C">
              <w:rPr>
                <w:rFonts w:hint="eastAsia"/>
              </w:rPr>
              <w:t>作为断电调用时的默认设置</w:t>
            </w:r>
          </w:p>
        </w:tc>
      </w:tr>
      <w:tr w:rsidR="00B569C4" w14:paraId="280B850D" w14:textId="0855198A" w:rsidTr="00B569C4">
        <w:tc>
          <w:tcPr>
            <w:tcW w:w="860" w:type="dxa"/>
          </w:tcPr>
          <w:p w14:paraId="438D8A9D" w14:textId="22212436" w:rsidR="00B569C4" w:rsidRDefault="00B569C4" w:rsidP="003C4DFF">
            <w:r>
              <w:rPr>
                <w:rFonts w:hint="eastAsia"/>
              </w:rPr>
              <w:t>-</w:t>
            </w:r>
            <w:r>
              <w:t>w</w:t>
            </w:r>
          </w:p>
        </w:tc>
        <w:tc>
          <w:tcPr>
            <w:tcW w:w="7436" w:type="dxa"/>
          </w:tcPr>
          <w:p w14:paraId="43C17722" w14:textId="7FB9D3F0" w:rsidR="00B569C4" w:rsidRDefault="00524B9C" w:rsidP="003C4DFF">
            <w:r>
              <w:rPr>
                <w:rFonts w:hint="eastAsia"/>
              </w:rPr>
              <w:t>仅作开机测试，并不会真的将系统重新开机，只会把开机的数据写入/var/</w:t>
            </w:r>
            <w:r>
              <w:t>log/</w:t>
            </w:r>
            <w:proofErr w:type="spellStart"/>
            <w:r>
              <w:t>wtmp</w:t>
            </w:r>
            <w:proofErr w:type="spellEnd"/>
            <w:r>
              <w:t>,</w:t>
            </w:r>
            <w:r>
              <w:rPr>
                <w:rFonts w:hint="eastAsia"/>
              </w:rPr>
              <w:t>做记录。</w:t>
            </w:r>
          </w:p>
        </w:tc>
      </w:tr>
    </w:tbl>
    <w:p w14:paraId="1A3D419C" w14:textId="2A6C51C9" w:rsidR="006C2656" w:rsidRDefault="00524B9C" w:rsidP="003C4DFF">
      <w:r>
        <w:rPr>
          <w:rFonts w:hint="eastAsia"/>
        </w:rPr>
        <w:t>命令语法：</w:t>
      </w:r>
    </w:p>
    <w:p w14:paraId="188A6231" w14:textId="595A5BA6" w:rsidR="00524B9C" w:rsidRDefault="00524B9C" w:rsidP="003C4DFF">
      <w:r>
        <w:rPr>
          <w:rFonts w:hint="eastAsia"/>
        </w:rPr>
        <w:t>/</w:t>
      </w:r>
      <w:proofErr w:type="spellStart"/>
      <w:r>
        <w:rPr>
          <w:rFonts w:hint="eastAsia"/>
        </w:rPr>
        <w:t>s</w:t>
      </w:r>
      <w:r>
        <w:t>bin</w:t>
      </w:r>
      <w:proofErr w:type="spellEnd"/>
      <w:r>
        <w:t>/reboot [-n[]-</w:t>
      </w:r>
      <w:proofErr w:type="gramStart"/>
      <w:r>
        <w:t>w][</w:t>
      </w:r>
      <w:proofErr w:type="gramEnd"/>
      <w:r>
        <w:t>-d][-f][-</w:t>
      </w:r>
      <w:proofErr w:type="spellStart"/>
      <w:r>
        <w:t>i</w:t>
      </w:r>
      <w:proofErr w:type="spellEnd"/>
      <w:r>
        <w:t>]</w:t>
      </w:r>
    </w:p>
    <w:p w14:paraId="200B4157" w14:textId="4395CB58" w:rsidR="00524B9C" w:rsidRDefault="00524B9C" w:rsidP="003C4DFF">
      <w:r>
        <w:rPr>
          <w:rFonts w:hint="eastAsia"/>
        </w:rPr>
        <w:t>或</w:t>
      </w:r>
    </w:p>
    <w:p w14:paraId="64A6B77F" w14:textId="036FD51B" w:rsidR="00524B9C" w:rsidRPr="00524B9C" w:rsidRDefault="00524B9C" w:rsidP="003C4DFF">
      <w:r>
        <w:t>Reboot [-n[]-</w:t>
      </w:r>
      <w:proofErr w:type="gramStart"/>
      <w:r>
        <w:t>w][</w:t>
      </w:r>
      <w:proofErr w:type="gramEnd"/>
      <w:r>
        <w:t>-d][-f][-</w:t>
      </w:r>
      <w:proofErr w:type="spellStart"/>
      <w:r>
        <w:t>i</w:t>
      </w:r>
      <w:proofErr w:type="spellEnd"/>
      <w:r>
        <w:t>]</w:t>
      </w:r>
    </w:p>
    <w:p w14:paraId="4D8C1AF3" w14:textId="75F8B67C" w:rsidR="00730C57" w:rsidRDefault="00524B9C" w:rsidP="003C4DFF">
      <w:r>
        <w:rPr>
          <w:rFonts w:hint="eastAsia"/>
        </w:rPr>
        <w:t>1</w:t>
      </w:r>
      <w:r>
        <w:t>8 apt</w:t>
      </w:r>
      <w:r w:rsidR="004E3D90">
        <w:t xml:space="preserve"> </w:t>
      </w:r>
      <w:r w:rsidR="004E3D90">
        <w:rPr>
          <w:rFonts w:hint="eastAsia"/>
        </w:rPr>
        <w:t>是软件包管理程序，使用它你可以找到想要的软件包，而且安装 卸载 更新都很简便；也可对u</w:t>
      </w:r>
      <w:r w:rsidR="004E3D90">
        <w:t>buntu</w:t>
      </w:r>
      <w:r w:rsidR="004E3D90">
        <w:rPr>
          <w:rFonts w:hint="eastAsia"/>
        </w:rPr>
        <w:t>进行升级</w:t>
      </w:r>
    </w:p>
    <w:p w14:paraId="617DAB74" w14:textId="4094AB15" w:rsidR="004E3D90" w:rsidRDefault="004E3D90" w:rsidP="003C4DFF">
      <w:r>
        <w:rPr>
          <w:rFonts w:hint="eastAsia"/>
        </w:rPr>
        <w:t>常用命令：</w:t>
      </w:r>
    </w:p>
    <w:p w14:paraId="43C46056" w14:textId="5A6F7F44" w:rsidR="00524B9C" w:rsidRDefault="00524B9C" w:rsidP="00524B9C">
      <w:r>
        <w:t>1.sudo</w:t>
      </w:r>
      <w:r w:rsidR="004E3D90">
        <w:t xml:space="preserve"> </w:t>
      </w:r>
      <w:r>
        <w:t>apt-cache search package #搜索包</w:t>
      </w:r>
    </w:p>
    <w:p w14:paraId="5FB09D3B" w14:textId="02723783" w:rsidR="00524B9C" w:rsidRDefault="00524B9C" w:rsidP="00524B9C">
      <w:r>
        <w:t>2.sudo</w:t>
      </w:r>
      <w:r w:rsidR="004E3D90">
        <w:t xml:space="preserve"> </w:t>
      </w:r>
      <w:r>
        <w:t>apt-cache show package #获取包的相关信息，如说明，大小，版本。</w:t>
      </w:r>
    </w:p>
    <w:p w14:paraId="158CC00C" w14:textId="03C3A66D" w:rsidR="00524B9C" w:rsidRDefault="00524B9C" w:rsidP="00524B9C">
      <w:r>
        <w:t>3.sudo</w:t>
      </w:r>
      <w:r w:rsidR="004E3D90">
        <w:t xml:space="preserve"> </w:t>
      </w:r>
      <w:r>
        <w:t>apt-cache depends package #了解包的依赖</w:t>
      </w:r>
    </w:p>
    <w:p w14:paraId="53B03724" w14:textId="0963F17A" w:rsidR="00524B9C" w:rsidRDefault="00524B9C" w:rsidP="00524B9C">
      <w:r>
        <w:t>4.sudo</w:t>
      </w:r>
      <w:r w:rsidR="004E3D90">
        <w:t xml:space="preserve"> </w:t>
      </w:r>
      <w:r>
        <w:t xml:space="preserve">apt-get </w:t>
      </w:r>
      <w:proofErr w:type="spellStart"/>
      <w:r>
        <w:t>rdepends</w:t>
      </w:r>
      <w:proofErr w:type="spellEnd"/>
      <w:r>
        <w:t xml:space="preserve"> package #查看该包被那些包依赖</w:t>
      </w:r>
    </w:p>
    <w:p w14:paraId="2A40556B" w14:textId="77777777" w:rsidR="00524B9C" w:rsidRDefault="00524B9C" w:rsidP="00524B9C">
      <w:r>
        <w:t>5.sudo apt-get install package #安装包</w:t>
      </w:r>
    </w:p>
    <w:p w14:paraId="0119AE96" w14:textId="2CE68E91" w:rsidR="00524B9C" w:rsidRDefault="00524B9C" w:rsidP="00524B9C">
      <w:r>
        <w:t>6.sudo apt-get install package=version #安装</w:t>
      </w:r>
      <w:r w:rsidR="004E3D90">
        <w:rPr>
          <w:rFonts w:hint="eastAsia"/>
        </w:rPr>
        <w:t>指</w:t>
      </w:r>
      <w:r>
        <w:t>定版本的包</w:t>
      </w:r>
    </w:p>
    <w:p w14:paraId="514B5342" w14:textId="77777777" w:rsidR="00524B9C" w:rsidRDefault="00524B9C" w:rsidP="00524B9C">
      <w:r>
        <w:t>7.sudo apt-get install package --reinstall #重新安装包</w:t>
      </w:r>
    </w:p>
    <w:p w14:paraId="51C5EF9B" w14:textId="77777777" w:rsidR="00524B9C" w:rsidRDefault="00524B9C" w:rsidP="00524B9C">
      <w:r>
        <w:t>8.sudo apt-get -f install #修复安装(启动APT自动安装依赖关系的一个功能键，</w:t>
      </w:r>
      <w:proofErr w:type="gramStart"/>
      <w:r>
        <w:t>更新完源之后</w:t>
      </w:r>
      <w:proofErr w:type="gramEnd"/>
      <w:r>
        <w:t>，如果APT还不能自行解决依赖关系，就可以执行一下这个命令)</w:t>
      </w:r>
    </w:p>
    <w:p w14:paraId="3185F071" w14:textId="77777777" w:rsidR="00524B9C" w:rsidRDefault="00524B9C" w:rsidP="00524B9C">
      <w:r>
        <w:t>9.sudoapt-get source package #下载该包的源代码</w:t>
      </w:r>
    </w:p>
    <w:p w14:paraId="7A65DE70" w14:textId="77777777" w:rsidR="00524B9C" w:rsidRDefault="00524B9C" w:rsidP="00524B9C">
      <w:r>
        <w:t>10.sudo apt-get remove package #删除包</w:t>
      </w:r>
    </w:p>
    <w:p w14:paraId="31136227" w14:textId="77777777" w:rsidR="00524B9C" w:rsidRDefault="00524B9C" w:rsidP="00524B9C">
      <w:r>
        <w:t>11.sudo apt-get remove package --purge #删除包,包括删除配置文件等</w:t>
      </w:r>
    </w:p>
    <w:p w14:paraId="4FA9488F" w14:textId="77777777" w:rsidR="00524B9C" w:rsidRDefault="00524B9C" w:rsidP="00524B9C">
      <w:r>
        <w:t>12.sudo apt-get update #更新apt软件源数据库</w:t>
      </w:r>
    </w:p>
    <w:p w14:paraId="2C518059" w14:textId="77777777" w:rsidR="00524B9C" w:rsidRDefault="00524B9C" w:rsidP="00524B9C">
      <w:r>
        <w:t>13.sudo apt-get upgrade #更新已安装的软件包</w:t>
      </w:r>
    </w:p>
    <w:p w14:paraId="4DB5AD79" w14:textId="77777777" w:rsidR="00524B9C" w:rsidRDefault="00524B9C" w:rsidP="00524B9C">
      <w:r>
        <w:t xml:space="preserve">14.sudo apt-get </w:t>
      </w:r>
      <w:proofErr w:type="spellStart"/>
      <w:r>
        <w:t>dist</w:t>
      </w:r>
      <w:proofErr w:type="spellEnd"/>
      <w:r>
        <w:t>-upgrade #升级系统</w:t>
      </w:r>
    </w:p>
    <w:p w14:paraId="4DCCDE50" w14:textId="77777777" w:rsidR="00524B9C" w:rsidRDefault="00524B9C" w:rsidP="00524B9C">
      <w:r>
        <w:t xml:space="preserve">15.sudo apt-get </w:t>
      </w:r>
      <w:proofErr w:type="spellStart"/>
      <w:r>
        <w:t>dselect</w:t>
      </w:r>
      <w:proofErr w:type="spellEnd"/>
      <w:r>
        <w:t>-upgrade #使用</w:t>
      </w:r>
      <w:proofErr w:type="spellStart"/>
      <w:r>
        <w:t>dselect</w:t>
      </w:r>
      <w:proofErr w:type="spellEnd"/>
      <w:r>
        <w:t>升级</w:t>
      </w:r>
    </w:p>
    <w:p w14:paraId="4779775B" w14:textId="77777777" w:rsidR="00524B9C" w:rsidRDefault="00524B9C" w:rsidP="00524B9C">
      <w:r>
        <w:t>16.sudo apt-get build-dep package #安装相关的编译环境</w:t>
      </w:r>
    </w:p>
    <w:p w14:paraId="19E4C52A" w14:textId="77777777" w:rsidR="00524B9C" w:rsidRDefault="00524B9C" w:rsidP="00524B9C">
      <w:r>
        <w:t xml:space="preserve">17.sudo apt-get clean &amp; </w:t>
      </w:r>
      <w:proofErr w:type="spellStart"/>
      <w:r>
        <w:t>sudo</w:t>
      </w:r>
      <w:proofErr w:type="spellEnd"/>
      <w:r>
        <w:t xml:space="preserve"> apt-get </w:t>
      </w:r>
      <w:proofErr w:type="spellStart"/>
      <w:r>
        <w:t>autoclean</w:t>
      </w:r>
      <w:proofErr w:type="spellEnd"/>
      <w:r>
        <w:t xml:space="preserve"> #清理无用的包</w:t>
      </w:r>
    </w:p>
    <w:p w14:paraId="14BD340D" w14:textId="77777777" w:rsidR="00FB465B" w:rsidRDefault="00524B9C" w:rsidP="00FB465B">
      <w:r>
        <w:t>18.sudo apt-get check #检查是否有损坏的依赖</w:t>
      </w:r>
    </w:p>
    <w:p w14:paraId="6F30B98A" w14:textId="210535FF" w:rsidR="004D6C2F" w:rsidRDefault="00FB465B" w:rsidP="00FB465B">
      <w:r w:rsidRPr="00FB465B">
        <w:rPr>
          <w:rFonts w:hint="eastAsia"/>
          <w:color w:val="BF8F00" w:themeColor="accent4" w:themeShade="BF"/>
        </w:rPr>
        <w:t>18</w:t>
      </w:r>
      <w:r>
        <w:t xml:space="preserve"> more/less </w:t>
      </w:r>
      <w:r>
        <w:rPr>
          <w:rFonts w:hint="eastAsia"/>
        </w:rPr>
        <w:t>显示文件内容</w:t>
      </w:r>
    </w:p>
    <w:p w14:paraId="5FF53F91" w14:textId="4190E7AB" w:rsidR="00FB465B" w:rsidRDefault="007F572A" w:rsidP="00FB465B">
      <w:r>
        <w:rPr>
          <w:rFonts w:hint="eastAsia"/>
        </w:rPr>
        <w:t>m</w:t>
      </w:r>
      <w:r w:rsidR="00FB465B">
        <w:t>ore /</w:t>
      </w:r>
      <w:proofErr w:type="spellStart"/>
      <w:r w:rsidR="00FB465B">
        <w:t>etc</w:t>
      </w:r>
      <w:proofErr w:type="spellEnd"/>
      <w:r w:rsidR="00FB465B">
        <w:t>/</w:t>
      </w:r>
      <w:proofErr w:type="spellStart"/>
      <w:r w:rsidR="00FB465B">
        <w:t>wgetrc</w:t>
      </w:r>
      <w:proofErr w:type="spellEnd"/>
      <w:r w:rsidR="00FB465B">
        <w:t xml:space="preserve">   //</w:t>
      </w:r>
      <w:r>
        <w:rPr>
          <w:rFonts w:hint="eastAsia"/>
        </w:rPr>
        <w:t>逐页查看/</w:t>
      </w:r>
      <w:proofErr w:type="spellStart"/>
      <w:r>
        <w:t>etc</w:t>
      </w:r>
      <w:proofErr w:type="spellEnd"/>
      <w:r>
        <w:rPr>
          <w:rFonts w:hint="eastAsia"/>
        </w:rPr>
        <w:t>目录中的</w:t>
      </w:r>
      <w:proofErr w:type="spellStart"/>
      <w:r>
        <w:rPr>
          <w:rFonts w:hint="eastAsia"/>
        </w:rPr>
        <w:t>w</w:t>
      </w:r>
      <w:r>
        <w:t>getrc</w:t>
      </w:r>
      <w:proofErr w:type="spellEnd"/>
      <w:r>
        <w:rPr>
          <w:rFonts w:hint="eastAsia"/>
        </w:rPr>
        <w:t>的内容</w:t>
      </w:r>
    </w:p>
    <w:p w14:paraId="74C732AF" w14:textId="77777777" w:rsidR="007F572A" w:rsidRDefault="007F572A" w:rsidP="00FB465B"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+9</w:t>
      </w:r>
      <w:r>
        <w:t xml:space="preserve">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wgetrc</w:t>
      </w:r>
      <w:proofErr w:type="spellEnd"/>
      <w:r>
        <w:t xml:space="preserve"> //</w:t>
      </w:r>
      <w:r>
        <w:rPr>
          <w:rFonts w:hint="eastAsia"/>
        </w:rPr>
        <w:t>显示文件从第九行起得内容</w:t>
      </w:r>
    </w:p>
    <w:p w14:paraId="590021BC" w14:textId="77777777" w:rsidR="007F572A" w:rsidRDefault="007F572A" w:rsidP="00FB465B"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+/</w:t>
      </w:r>
      <w:r>
        <w:t>do/</w:t>
      </w:r>
      <w:proofErr w:type="spellStart"/>
      <w:r>
        <w:t>etc</w:t>
      </w:r>
      <w:proofErr w:type="spellEnd"/>
      <w:r>
        <w:t>/</w:t>
      </w:r>
      <w:proofErr w:type="spellStart"/>
      <w:r>
        <w:t>wgetrc</w:t>
      </w:r>
      <w:proofErr w:type="spellEnd"/>
      <w:r>
        <w:t xml:space="preserve">  //</w:t>
      </w:r>
      <w:r>
        <w:rPr>
          <w:rFonts w:hint="eastAsia"/>
        </w:rPr>
        <w:t>显示文件中第一个d</w:t>
      </w:r>
      <w:r>
        <w:t>o</w:t>
      </w:r>
      <w:r>
        <w:rPr>
          <w:rFonts w:hint="eastAsia"/>
        </w:rPr>
        <w:t>字符出现的页和后面的内容</w:t>
      </w:r>
    </w:p>
    <w:p w14:paraId="06001FBB" w14:textId="77777777" w:rsidR="007F572A" w:rsidRDefault="007F572A" w:rsidP="00FB465B">
      <w:r>
        <w:t>less /</w:t>
      </w:r>
      <w:proofErr w:type="spellStart"/>
      <w:r>
        <w:t>etc</w:t>
      </w:r>
      <w:proofErr w:type="spellEnd"/>
      <w:r>
        <w:t>/</w:t>
      </w:r>
      <w:proofErr w:type="spellStart"/>
      <w:r>
        <w:t>wgetrc</w:t>
      </w:r>
      <w:proofErr w:type="spellEnd"/>
      <w:r>
        <w:t xml:space="preserve">       //</w:t>
      </w:r>
      <w:r>
        <w:rPr>
          <w:rFonts w:hint="eastAsia"/>
        </w:rPr>
        <w:t>交互式显示文件内容，可以使方向键控制浏览的上下左右画面</w:t>
      </w:r>
    </w:p>
    <w:p w14:paraId="65D45337" w14:textId="77777777" w:rsidR="007F572A" w:rsidRDefault="007F572A" w:rsidP="00FB465B">
      <w:r>
        <w:rPr>
          <w:rFonts w:hint="eastAsia"/>
        </w:rPr>
        <w:lastRenderedPageBreak/>
        <w:t>19</w:t>
      </w:r>
      <w:r>
        <w:t xml:space="preserve"> find </w:t>
      </w:r>
      <w:r>
        <w:rPr>
          <w:rFonts w:hint="eastAsia"/>
        </w:rPr>
        <w:t>查找文件</w:t>
      </w:r>
    </w:p>
    <w:p w14:paraId="6C52229A" w14:textId="508FDE34" w:rsidR="007F572A" w:rsidRDefault="007F572A" w:rsidP="00FB465B">
      <w:r>
        <w:t xml:space="preserve">  find</w:t>
      </w:r>
      <w:r w:rsidR="00C701B1">
        <w:t xml:space="preserve"> </w:t>
      </w:r>
      <w:r>
        <w:t>/</w:t>
      </w:r>
      <w:proofErr w:type="spellStart"/>
      <w:r>
        <w:t>etc</w:t>
      </w:r>
      <w:proofErr w:type="spellEnd"/>
      <w:r>
        <w:t xml:space="preserve"> -name </w:t>
      </w:r>
      <w:r w:rsidR="00C701B1">
        <w:t>profile</w:t>
      </w:r>
    </w:p>
    <w:p w14:paraId="5A09528B" w14:textId="4F550D2A" w:rsidR="007F572A" w:rsidRDefault="007F572A" w:rsidP="00FB465B">
      <w:pPr>
        <w:rPr>
          <w:rFonts w:hint="eastAsia"/>
        </w:rPr>
      </w:pPr>
      <w:r>
        <w:t xml:space="preserve"> </w:t>
      </w:r>
      <w:r w:rsidR="00C701B1">
        <w:rPr>
          <w:rFonts w:hint="eastAsia"/>
          <w:noProof/>
        </w:rPr>
        <w:drawing>
          <wp:inline distT="0" distB="0" distL="0" distR="0" wp14:anchorId="0CE6D1F6" wp14:editId="02036656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buntu 64 位 -2019-10-13-14-07-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057C" w14:textId="2534FFF4" w:rsidR="004D6C2F" w:rsidRDefault="00C701B1" w:rsidP="00BF1C1B">
      <w:pPr>
        <w:tabs>
          <w:tab w:val="left" w:pos="1942"/>
        </w:tabs>
      </w:pPr>
      <w:r>
        <w:rPr>
          <w:rFonts w:hint="eastAsia"/>
        </w:rPr>
        <w:t>2</w:t>
      </w:r>
      <w:r>
        <w:t xml:space="preserve">0 df </w:t>
      </w:r>
      <w:r>
        <w:rPr>
          <w:rFonts w:hint="eastAsia"/>
        </w:rPr>
        <w:t>显示磁盘使用情况</w:t>
      </w:r>
    </w:p>
    <w:p w14:paraId="7D4C0B61" w14:textId="42905CA9" w:rsidR="00176814" w:rsidRDefault="00176814" w:rsidP="00BF1C1B">
      <w:pPr>
        <w:tabs>
          <w:tab w:val="left" w:pos="1942"/>
        </w:tabs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3F9111" wp14:editId="64EBD976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buntu 64 位 -2019-10-13-14-11-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EE45" w14:textId="75E7DA2C" w:rsidR="00176814" w:rsidRDefault="00176814" w:rsidP="00BF1C1B">
      <w:pPr>
        <w:tabs>
          <w:tab w:val="left" w:pos="1942"/>
        </w:tabs>
      </w:pPr>
      <w:r>
        <w:rPr>
          <w:rFonts w:hint="eastAsia"/>
        </w:rPr>
        <w:t>加-h</w:t>
      </w:r>
      <w:r>
        <w:t xml:space="preserve"> </w:t>
      </w:r>
      <w:r>
        <w:rPr>
          <w:rFonts w:hint="eastAsia"/>
        </w:rPr>
        <w:t>就是人类可读</w:t>
      </w:r>
    </w:p>
    <w:p w14:paraId="5AA9BE1F" w14:textId="4EF6E3E8" w:rsidR="00176814" w:rsidRDefault="00176814" w:rsidP="00BF1C1B">
      <w:pPr>
        <w:tabs>
          <w:tab w:val="left" w:pos="1942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9211AC" wp14:editId="38905309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buntu 64 位 -2019-10-13-14-12-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8EDF" w14:textId="480243F0" w:rsidR="00C701B1" w:rsidRDefault="00C701B1" w:rsidP="00BF1C1B">
      <w:pPr>
        <w:tabs>
          <w:tab w:val="left" w:pos="1942"/>
        </w:tabs>
      </w:pPr>
      <w:r>
        <w:t xml:space="preserve">du </w:t>
      </w:r>
      <w:r>
        <w:rPr>
          <w:rFonts w:hint="eastAsia"/>
        </w:rPr>
        <w:t>显示文件占用磁盘大小</w:t>
      </w:r>
    </w:p>
    <w:p w14:paraId="19F52D20" w14:textId="00CB45F0" w:rsidR="00176814" w:rsidRDefault="00176814" w:rsidP="00BF1C1B">
      <w:pPr>
        <w:tabs>
          <w:tab w:val="left" w:pos="1942"/>
        </w:tabs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146C99A" wp14:editId="0BF29FC4">
            <wp:extent cx="5274310" cy="3955732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buntu 64 位 -2019-10-13-14-12-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6661" w14:textId="77777777" w:rsidR="00176814" w:rsidRDefault="00176814" w:rsidP="00BF1C1B">
      <w:pPr>
        <w:tabs>
          <w:tab w:val="left" w:pos="1942"/>
        </w:tabs>
      </w:pPr>
      <w:r>
        <w:rPr>
          <w:rFonts w:hint="eastAsia"/>
        </w:rPr>
        <w:t>同理加-h</w:t>
      </w:r>
    </w:p>
    <w:p w14:paraId="6AA3A109" w14:textId="2063383F" w:rsidR="00176814" w:rsidRDefault="00C701B1" w:rsidP="00BF1C1B">
      <w:pPr>
        <w:tabs>
          <w:tab w:val="left" w:pos="1942"/>
        </w:tabs>
      </w:pPr>
      <w:r>
        <w:rPr>
          <w:rFonts w:hint="eastAsia"/>
        </w:rPr>
        <w:t xml:space="preserve"> </w:t>
      </w:r>
      <w:r>
        <w:t xml:space="preserve"> </w:t>
      </w:r>
    </w:p>
    <w:p w14:paraId="1A9F0E1E" w14:textId="13CE4116" w:rsidR="00C701B1" w:rsidRPr="004D6C2F" w:rsidRDefault="00C701B1" w:rsidP="00BF1C1B">
      <w:pPr>
        <w:tabs>
          <w:tab w:val="left" w:pos="1942"/>
        </w:tabs>
        <w:rPr>
          <w:rFonts w:hint="eastAsia"/>
        </w:rPr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查看内存使用情况</w:t>
      </w:r>
    </w:p>
    <w:p w14:paraId="51FC226E" w14:textId="7D90FB2E" w:rsidR="00E92A64" w:rsidRPr="00E92A64" w:rsidRDefault="00176814" w:rsidP="00E92A64">
      <w:pPr>
        <w:pStyle w:val="a3"/>
        <w:tabs>
          <w:tab w:val="left" w:pos="1942"/>
        </w:tabs>
        <w:ind w:left="720" w:firstLineChars="0"/>
      </w:pPr>
      <w:bookmarkStart w:id="0" w:name="_GoBack"/>
      <w:r>
        <w:rPr>
          <w:noProof/>
        </w:rPr>
        <w:drawing>
          <wp:inline distT="0" distB="0" distL="0" distR="0" wp14:anchorId="3E01005B" wp14:editId="235A38FB">
            <wp:extent cx="5274310" cy="3955732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buntu 64 位 -2019-10-13-14-34-4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691788" w14:textId="77777777" w:rsidR="009242FB" w:rsidRDefault="009242FB">
      <w:pPr>
        <w:widowControl/>
        <w:jc w:val="left"/>
      </w:pPr>
      <w:r>
        <w:lastRenderedPageBreak/>
        <w:br w:type="page"/>
      </w:r>
    </w:p>
    <w:p w14:paraId="38898F52" w14:textId="4E5D9B1B" w:rsidR="009242FB" w:rsidRDefault="009242FB" w:rsidP="009242FB">
      <w:pPr>
        <w:tabs>
          <w:tab w:val="left" w:pos="1942"/>
        </w:tabs>
      </w:pPr>
    </w:p>
    <w:p w14:paraId="78143E63" w14:textId="77777777" w:rsidR="009242FB" w:rsidRDefault="009242FB">
      <w:pPr>
        <w:widowControl/>
        <w:jc w:val="left"/>
      </w:pPr>
      <w:r>
        <w:br w:type="page"/>
      </w:r>
    </w:p>
    <w:p w14:paraId="100C9931" w14:textId="5146AD34" w:rsidR="009242FB" w:rsidRDefault="009242FB" w:rsidP="009242FB">
      <w:pPr>
        <w:tabs>
          <w:tab w:val="left" w:pos="1942"/>
        </w:tabs>
      </w:pPr>
    </w:p>
    <w:p w14:paraId="1F6F7231" w14:textId="77777777" w:rsidR="009242FB" w:rsidRDefault="009242FB">
      <w:pPr>
        <w:widowControl/>
        <w:jc w:val="left"/>
      </w:pPr>
      <w:r>
        <w:br w:type="page"/>
      </w:r>
    </w:p>
    <w:p w14:paraId="0E2C3700" w14:textId="76CD8906" w:rsidR="009242FB" w:rsidRDefault="009242FB" w:rsidP="009242FB">
      <w:pPr>
        <w:tabs>
          <w:tab w:val="left" w:pos="1942"/>
        </w:tabs>
      </w:pPr>
    </w:p>
    <w:p w14:paraId="460EA2B1" w14:textId="77777777" w:rsidR="009242FB" w:rsidRDefault="009242FB">
      <w:pPr>
        <w:widowControl/>
        <w:jc w:val="left"/>
      </w:pPr>
      <w:r>
        <w:br w:type="page"/>
      </w:r>
    </w:p>
    <w:p w14:paraId="735AA088" w14:textId="73D336E2" w:rsidR="009242FB" w:rsidRDefault="009242FB" w:rsidP="009242FB">
      <w:pPr>
        <w:tabs>
          <w:tab w:val="left" w:pos="1942"/>
        </w:tabs>
      </w:pPr>
    </w:p>
    <w:p w14:paraId="08ED612F" w14:textId="77777777" w:rsidR="009242FB" w:rsidRDefault="009242FB">
      <w:pPr>
        <w:widowControl/>
        <w:jc w:val="left"/>
      </w:pPr>
      <w:r>
        <w:br w:type="page"/>
      </w:r>
    </w:p>
    <w:p w14:paraId="7C195B5F" w14:textId="6C94999C" w:rsidR="009242FB" w:rsidRDefault="009242FB" w:rsidP="009242FB">
      <w:pPr>
        <w:tabs>
          <w:tab w:val="left" w:pos="1942"/>
        </w:tabs>
      </w:pPr>
    </w:p>
    <w:p w14:paraId="1BD5F102" w14:textId="77777777" w:rsidR="009242FB" w:rsidRDefault="009242FB">
      <w:pPr>
        <w:widowControl/>
        <w:jc w:val="left"/>
      </w:pPr>
      <w:r>
        <w:br w:type="page"/>
      </w:r>
    </w:p>
    <w:p w14:paraId="01B3DF92" w14:textId="07691220" w:rsidR="009242FB" w:rsidRDefault="009242FB" w:rsidP="009242FB">
      <w:pPr>
        <w:tabs>
          <w:tab w:val="left" w:pos="1942"/>
        </w:tabs>
      </w:pPr>
    </w:p>
    <w:p w14:paraId="64E8FA1D" w14:textId="77777777" w:rsidR="009242FB" w:rsidRDefault="009242FB">
      <w:pPr>
        <w:widowControl/>
        <w:jc w:val="left"/>
      </w:pPr>
      <w:r>
        <w:br w:type="page"/>
      </w:r>
    </w:p>
    <w:p w14:paraId="7D0D6F05" w14:textId="02A6108F" w:rsidR="009242FB" w:rsidRDefault="009242FB" w:rsidP="009242FB">
      <w:pPr>
        <w:tabs>
          <w:tab w:val="left" w:pos="1942"/>
        </w:tabs>
      </w:pPr>
    </w:p>
    <w:p w14:paraId="37D5F120" w14:textId="77777777" w:rsidR="009242FB" w:rsidRDefault="009242FB">
      <w:pPr>
        <w:widowControl/>
        <w:jc w:val="left"/>
      </w:pPr>
      <w:r>
        <w:br w:type="page"/>
      </w:r>
    </w:p>
    <w:p w14:paraId="41E82A28" w14:textId="21105238" w:rsidR="009242FB" w:rsidRDefault="009242FB" w:rsidP="009242FB">
      <w:pPr>
        <w:tabs>
          <w:tab w:val="left" w:pos="1942"/>
        </w:tabs>
      </w:pPr>
    </w:p>
    <w:p w14:paraId="0A2EE2A6" w14:textId="77777777" w:rsidR="009242FB" w:rsidRDefault="009242FB">
      <w:pPr>
        <w:widowControl/>
        <w:jc w:val="left"/>
      </w:pPr>
      <w:r>
        <w:br w:type="page"/>
      </w:r>
    </w:p>
    <w:p w14:paraId="284603E6" w14:textId="45E126EF" w:rsidR="009242FB" w:rsidRDefault="009242FB" w:rsidP="009242FB">
      <w:pPr>
        <w:tabs>
          <w:tab w:val="left" w:pos="1942"/>
        </w:tabs>
      </w:pPr>
    </w:p>
    <w:p w14:paraId="699F6A33" w14:textId="77777777" w:rsidR="009242FB" w:rsidRDefault="009242FB">
      <w:pPr>
        <w:widowControl/>
        <w:jc w:val="left"/>
      </w:pPr>
      <w:r>
        <w:br w:type="page"/>
      </w:r>
    </w:p>
    <w:p w14:paraId="4410718E" w14:textId="6C24EFC9" w:rsidR="009242FB" w:rsidRDefault="009242FB" w:rsidP="009242FB">
      <w:pPr>
        <w:tabs>
          <w:tab w:val="left" w:pos="1942"/>
        </w:tabs>
      </w:pPr>
    </w:p>
    <w:p w14:paraId="600FD945" w14:textId="77777777" w:rsidR="009242FB" w:rsidRDefault="009242FB">
      <w:pPr>
        <w:widowControl/>
        <w:jc w:val="left"/>
      </w:pPr>
      <w:r>
        <w:br w:type="page"/>
      </w:r>
    </w:p>
    <w:p w14:paraId="35DFF774" w14:textId="0EFCFEFA" w:rsidR="009242FB" w:rsidRDefault="009242FB" w:rsidP="009242FB">
      <w:pPr>
        <w:tabs>
          <w:tab w:val="left" w:pos="1942"/>
        </w:tabs>
      </w:pPr>
    </w:p>
    <w:p w14:paraId="1ACE78D7" w14:textId="77777777" w:rsidR="009242FB" w:rsidRDefault="009242FB">
      <w:pPr>
        <w:widowControl/>
        <w:jc w:val="left"/>
      </w:pPr>
      <w:r>
        <w:br w:type="page"/>
      </w:r>
    </w:p>
    <w:p w14:paraId="6C22D2C7" w14:textId="3A908447" w:rsidR="009242FB" w:rsidRDefault="009242FB" w:rsidP="009242FB">
      <w:pPr>
        <w:tabs>
          <w:tab w:val="left" w:pos="1942"/>
        </w:tabs>
      </w:pPr>
    </w:p>
    <w:p w14:paraId="552F58AE" w14:textId="77777777" w:rsidR="009242FB" w:rsidRDefault="009242FB">
      <w:pPr>
        <w:widowControl/>
        <w:jc w:val="left"/>
      </w:pPr>
      <w:r>
        <w:br w:type="page"/>
      </w:r>
    </w:p>
    <w:p w14:paraId="2AE1FC15" w14:textId="0722B03F" w:rsidR="009242FB" w:rsidRDefault="009242FB" w:rsidP="009242FB">
      <w:pPr>
        <w:tabs>
          <w:tab w:val="left" w:pos="1942"/>
        </w:tabs>
      </w:pPr>
    </w:p>
    <w:p w14:paraId="58D01C14" w14:textId="77777777" w:rsidR="009242FB" w:rsidRDefault="009242FB">
      <w:pPr>
        <w:widowControl/>
        <w:jc w:val="left"/>
      </w:pPr>
      <w:r>
        <w:br w:type="page"/>
      </w:r>
    </w:p>
    <w:p w14:paraId="3F3FA17B" w14:textId="1A818E4E" w:rsidR="009242FB" w:rsidRDefault="009242FB" w:rsidP="009242FB">
      <w:pPr>
        <w:tabs>
          <w:tab w:val="left" w:pos="1942"/>
        </w:tabs>
      </w:pPr>
    </w:p>
    <w:p w14:paraId="773D00A1" w14:textId="77777777" w:rsidR="009242FB" w:rsidRDefault="009242FB">
      <w:pPr>
        <w:widowControl/>
        <w:jc w:val="left"/>
      </w:pPr>
      <w:r>
        <w:br w:type="page"/>
      </w:r>
    </w:p>
    <w:p w14:paraId="10F4CDA3" w14:textId="201BFF10" w:rsidR="009242FB" w:rsidRDefault="009242FB" w:rsidP="009242FB">
      <w:pPr>
        <w:tabs>
          <w:tab w:val="left" w:pos="1942"/>
        </w:tabs>
      </w:pPr>
    </w:p>
    <w:p w14:paraId="6D14C9D9" w14:textId="77777777" w:rsidR="009242FB" w:rsidRDefault="009242FB">
      <w:pPr>
        <w:widowControl/>
        <w:jc w:val="left"/>
      </w:pPr>
      <w:r>
        <w:br w:type="page"/>
      </w:r>
    </w:p>
    <w:p w14:paraId="1E5AE550" w14:textId="28A44D9E" w:rsidR="009242FB" w:rsidRDefault="009242FB" w:rsidP="009242FB">
      <w:pPr>
        <w:tabs>
          <w:tab w:val="left" w:pos="1942"/>
        </w:tabs>
      </w:pPr>
    </w:p>
    <w:p w14:paraId="42427CCA" w14:textId="77777777" w:rsidR="009242FB" w:rsidRDefault="009242FB">
      <w:pPr>
        <w:widowControl/>
        <w:jc w:val="left"/>
      </w:pPr>
      <w:r>
        <w:br w:type="page"/>
      </w:r>
    </w:p>
    <w:p w14:paraId="2F1DE343" w14:textId="0C39FB78" w:rsidR="009242FB" w:rsidRDefault="009242FB" w:rsidP="009242FB">
      <w:pPr>
        <w:tabs>
          <w:tab w:val="left" w:pos="1942"/>
        </w:tabs>
      </w:pPr>
    </w:p>
    <w:p w14:paraId="2770D887" w14:textId="77777777" w:rsidR="009242FB" w:rsidRDefault="009242FB">
      <w:pPr>
        <w:widowControl/>
        <w:jc w:val="left"/>
      </w:pPr>
      <w:r>
        <w:br w:type="page"/>
      </w:r>
    </w:p>
    <w:p w14:paraId="02943ECD" w14:textId="664EFE20" w:rsidR="009242FB" w:rsidRDefault="009242FB" w:rsidP="009242FB">
      <w:pPr>
        <w:tabs>
          <w:tab w:val="left" w:pos="1942"/>
        </w:tabs>
      </w:pPr>
    </w:p>
    <w:p w14:paraId="7F780982" w14:textId="77777777" w:rsidR="009242FB" w:rsidRDefault="009242FB">
      <w:pPr>
        <w:widowControl/>
        <w:jc w:val="left"/>
      </w:pPr>
      <w:r>
        <w:br w:type="page"/>
      </w:r>
    </w:p>
    <w:p w14:paraId="4DEBB36B" w14:textId="551B4E1A" w:rsidR="009242FB" w:rsidRDefault="009242FB" w:rsidP="009242FB">
      <w:pPr>
        <w:tabs>
          <w:tab w:val="left" w:pos="1942"/>
        </w:tabs>
      </w:pPr>
    </w:p>
    <w:p w14:paraId="139030B6" w14:textId="77777777" w:rsidR="009242FB" w:rsidRDefault="009242FB">
      <w:pPr>
        <w:widowControl/>
        <w:jc w:val="left"/>
      </w:pPr>
      <w:r>
        <w:br w:type="page"/>
      </w:r>
    </w:p>
    <w:p w14:paraId="30E8268A" w14:textId="76E4583C" w:rsidR="009242FB" w:rsidRDefault="009242FB" w:rsidP="009242FB">
      <w:pPr>
        <w:tabs>
          <w:tab w:val="left" w:pos="1942"/>
        </w:tabs>
      </w:pPr>
    </w:p>
    <w:p w14:paraId="3119F759" w14:textId="77777777" w:rsidR="009242FB" w:rsidRDefault="009242FB">
      <w:pPr>
        <w:widowControl/>
        <w:jc w:val="left"/>
      </w:pPr>
      <w:r>
        <w:br w:type="page"/>
      </w:r>
    </w:p>
    <w:p w14:paraId="08CE8C2D" w14:textId="7F831723" w:rsidR="009242FB" w:rsidRDefault="009242FB" w:rsidP="009242FB">
      <w:pPr>
        <w:tabs>
          <w:tab w:val="left" w:pos="1942"/>
        </w:tabs>
      </w:pPr>
    </w:p>
    <w:p w14:paraId="631B998A" w14:textId="77777777" w:rsidR="009242FB" w:rsidRDefault="009242FB">
      <w:pPr>
        <w:widowControl/>
        <w:jc w:val="left"/>
      </w:pPr>
      <w:r>
        <w:br w:type="page"/>
      </w:r>
    </w:p>
    <w:p w14:paraId="58CB04C6" w14:textId="02B717F6" w:rsidR="009242FB" w:rsidRDefault="009242FB" w:rsidP="009242FB">
      <w:pPr>
        <w:tabs>
          <w:tab w:val="left" w:pos="1942"/>
        </w:tabs>
      </w:pPr>
    </w:p>
    <w:p w14:paraId="451EF01D" w14:textId="77777777" w:rsidR="009242FB" w:rsidRDefault="009242FB">
      <w:pPr>
        <w:widowControl/>
        <w:jc w:val="left"/>
      </w:pPr>
      <w:r>
        <w:br w:type="page"/>
      </w:r>
    </w:p>
    <w:p w14:paraId="4D1D93AC" w14:textId="1A80EAAD" w:rsidR="009242FB" w:rsidRDefault="009242FB" w:rsidP="009242FB">
      <w:pPr>
        <w:tabs>
          <w:tab w:val="left" w:pos="1942"/>
        </w:tabs>
      </w:pPr>
    </w:p>
    <w:p w14:paraId="5EB7B282" w14:textId="77777777" w:rsidR="009242FB" w:rsidRDefault="009242FB">
      <w:pPr>
        <w:widowControl/>
        <w:jc w:val="left"/>
      </w:pPr>
      <w:r>
        <w:br w:type="page"/>
      </w:r>
    </w:p>
    <w:p w14:paraId="2B0FDC3D" w14:textId="77777777" w:rsidR="009242FB" w:rsidRPr="009242FB" w:rsidRDefault="009242FB" w:rsidP="009242FB">
      <w:pPr>
        <w:tabs>
          <w:tab w:val="left" w:pos="1942"/>
        </w:tabs>
      </w:pPr>
    </w:p>
    <w:sectPr w:rsidR="009242FB" w:rsidRPr="009242FB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B83FD" w14:textId="77777777" w:rsidR="00653BE6" w:rsidRDefault="00653BE6" w:rsidP="00817D0D">
      <w:r>
        <w:separator/>
      </w:r>
    </w:p>
  </w:endnote>
  <w:endnote w:type="continuationSeparator" w:id="0">
    <w:p w14:paraId="5DE3C5DB" w14:textId="77777777" w:rsidR="00653BE6" w:rsidRDefault="00653BE6" w:rsidP="0081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981C" w14:textId="77777777" w:rsidR="00653BE6" w:rsidRDefault="00653BE6" w:rsidP="00817D0D">
      <w:r>
        <w:separator/>
      </w:r>
    </w:p>
  </w:footnote>
  <w:footnote w:type="continuationSeparator" w:id="0">
    <w:p w14:paraId="3273254F" w14:textId="77777777" w:rsidR="00653BE6" w:rsidRDefault="00653BE6" w:rsidP="0081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2244" w14:textId="6208C136" w:rsidR="00B033F7" w:rsidRDefault="00B033F7" w:rsidP="001A0812">
    <w:pPr>
      <w:pStyle w:val="a4"/>
      <w:tabs>
        <w:tab w:val="left" w:pos="1228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361"/>
    <w:multiLevelType w:val="hybridMultilevel"/>
    <w:tmpl w:val="3D008C90"/>
    <w:lvl w:ilvl="0" w:tplc="D4BA8BE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E173332"/>
    <w:multiLevelType w:val="hybridMultilevel"/>
    <w:tmpl w:val="52A4B794"/>
    <w:lvl w:ilvl="0" w:tplc="C1AEAB1E">
      <w:start w:val="2"/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0F7B0278"/>
    <w:multiLevelType w:val="hybridMultilevel"/>
    <w:tmpl w:val="F3AEDC78"/>
    <w:lvl w:ilvl="0" w:tplc="F40AA45C">
      <w:start w:val="2"/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" w15:restartNumberingAfterBreak="0">
    <w:nsid w:val="1D353343"/>
    <w:multiLevelType w:val="hybridMultilevel"/>
    <w:tmpl w:val="11CC42F8"/>
    <w:lvl w:ilvl="0" w:tplc="71924D26">
      <w:start w:val="2"/>
      <w:numFmt w:val="bullet"/>
      <w:lvlText w:val=""/>
      <w:lvlJc w:val="left"/>
      <w:pPr>
        <w:ind w:left="155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7" w:hanging="420"/>
      </w:pPr>
      <w:rPr>
        <w:rFonts w:ascii="Wingdings" w:hAnsi="Wingdings" w:hint="default"/>
      </w:rPr>
    </w:lvl>
  </w:abstractNum>
  <w:abstractNum w:abstractNumId="4" w15:restartNumberingAfterBreak="0">
    <w:nsid w:val="29CC27DA"/>
    <w:multiLevelType w:val="hybridMultilevel"/>
    <w:tmpl w:val="C1FC95A8"/>
    <w:lvl w:ilvl="0" w:tplc="8034D9C4">
      <w:start w:val="1"/>
      <w:numFmt w:val="decimal"/>
      <w:lvlText w:val="（%1）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BA2A49"/>
    <w:multiLevelType w:val="hybridMultilevel"/>
    <w:tmpl w:val="803C01C6"/>
    <w:lvl w:ilvl="0" w:tplc="C8503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3D7E5A"/>
    <w:multiLevelType w:val="hybridMultilevel"/>
    <w:tmpl w:val="C0728CD8"/>
    <w:lvl w:ilvl="0" w:tplc="12300BD2">
      <w:start w:val="2"/>
      <w:numFmt w:val="bullet"/>
      <w:lvlText w:val=""/>
      <w:lvlJc w:val="left"/>
      <w:pPr>
        <w:ind w:left="1728" w:hanging="684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7" w15:restartNumberingAfterBreak="0">
    <w:nsid w:val="630E6836"/>
    <w:multiLevelType w:val="hybridMultilevel"/>
    <w:tmpl w:val="5072BF56"/>
    <w:lvl w:ilvl="0" w:tplc="4BE4D950">
      <w:start w:val="2"/>
      <w:numFmt w:val="bullet"/>
      <w:lvlText w:val=""/>
      <w:lvlJc w:val="left"/>
      <w:pPr>
        <w:ind w:left="1692" w:hanging="648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8" w15:restartNumberingAfterBreak="0">
    <w:nsid w:val="638000C3"/>
    <w:multiLevelType w:val="hybridMultilevel"/>
    <w:tmpl w:val="CB749FD8"/>
    <w:lvl w:ilvl="0" w:tplc="4FEA34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F35AA7"/>
    <w:multiLevelType w:val="hybridMultilevel"/>
    <w:tmpl w:val="D6203762"/>
    <w:lvl w:ilvl="0" w:tplc="9A12491A">
      <w:start w:val="2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84F613F"/>
    <w:multiLevelType w:val="hybridMultilevel"/>
    <w:tmpl w:val="0494FE12"/>
    <w:lvl w:ilvl="0" w:tplc="A5E00F7A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6C0A773C"/>
    <w:multiLevelType w:val="hybridMultilevel"/>
    <w:tmpl w:val="3B244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723"/>
    <w:multiLevelType w:val="hybridMultilevel"/>
    <w:tmpl w:val="86ECA3CC"/>
    <w:lvl w:ilvl="0" w:tplc="8CB8F56A">
      <w:start w:val="1"/>
      <w:numFmt w:val="decimal"/>
      <w:lvlText w:val="（%1）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3" w15:restartNumberingAfterBreak="0">
    <w:nsid w:val="7114652A"/>
    <w:multiLevelType w:val="hybridMultilevel"/>
    <w:tmpl w:val="2C6CAF5A"/>
    <w:lvl w:ilvl="0" w:tplc="8DF8D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5E30D1"/>
    <w:multiLevelType w:val="hybridMultilevel"/>
    <w:tmpl w:val="0F7C7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4D53F6"/>
    <w:multiLevelType w:val="hybridMultilevel"/>
    <w:tmpl w:val="8C4CA35E"/>
    <w:lvl w:ilvl="0" w:tplc="C1067E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AC"/>
    <w:rsid w:val="00035774"/>
    <w:rsid w:val="00122BB4"/>
    <w:rsid w:val="00176814"/>
    <w:rsid w:val="001A0812"/>
    <w:rsid w:val="00226A25"/>
    <w:rsid w:val="002721C8"/>
    <w:rsid w:val="002C6603"/>
    <w:rsid w:val="00315F3E"/>
    <w:rsid w:val="00317593"/>
    <w:rsid w:val="00337FB0"/>
    <w:rsid w:val="003A1BF1"/>
    <w:rsid w:val="003C4DFF"/>
    <w:rsid w:val="004166E1"/>
    <w:rsid w:val="00437245"/>
    <w:rsid w:val="00470A34"/>
    <w:rsid w:val="004B0600"/>
    <w:rsid w:val="004C6B90"/>
    <w:rsid w:val="004D6C2F"/>
    <w:rsid w:val="004E3D90"/>
    <w:rsid w:val="00511A0A"/>
    <w:rsid w:val="00524B9C"/>
    <w:rsid w:val="00531E72"/>
    <w:rsid w:val="005677D2"/>
    <w:rsid w:val="00573596"/>
    <w:rsid w:val="00612FFB"/>
    <w:rsid w:val="006234AC"/>
    <w:rsid w:val="00653BE6"/>
    <w:rsid w:val="006C2656"/>
    <w:rsid w:val="006E2824"/>
    <w:rsid w:val="00730C57"/>
    <w:rsid w:val="00772DAB"/>
    <w:rsid w:val="0077779B"/>
    <w:rsid w:val="00782E90"/>
    <w:rsid w:val="007B05E7"/>
    <w:rsid w:val="007B3AD1"/>
    <w:rsid w:val="007C7D0A"/>
    <w:rsid w:val="007F572A"/>
    <w:rsid w:val="00817D0D"/>
    <w:rsid w:val="008B3772"/>
    <w:rsid w:val="008C23D9"/>
    <w:rsid w:val="00921D5A"/>
    <w:rsid w:val="009242FB"/>
    <w:rsid w:val="00924CEF"/>
    <w:rsid w:val="0095484B"/>
    <w:rsid w:val="009B1C4A"/>
    <w:rsid w:val="00A728C6"/>
    <w:rsid w:val="00A93684"/>
    <w:rsid w:val="00AC65F9"/>
    <w:rsid w:val="00B033F7"/>
    <w:rsid w:val="00B37486"/>
    <w:rsid w:val="00B569C4"/>
    <w:rsid w:val="00BB68FC"/>
    <w:rsid w:val="00BB6952"/>
    <w:rsid w:val="00BC4308"/>
    <w:rsid w:val="00BF14FB"/>
    <w:rsid w:val="00BF1C1B"/>
    <w:rsid w:val="00C12AF2"/>
    <w:rsid w:val="00C701B1"/>
    <w:rsid w:val="00C867F4"/>
    <w:rsid w:val="00CE4CE7"/>
    <w:rsid w:val="00DA3D99"/>
    <w:rsid w:val="00E0303B"/>
    <w:rsid w:val="00E33790"/>
    <w:rsid w:val="00E92A64"/>
    <w:rsid w:val="00EC1F71"/>
    <w:rsid w:val="00EE270D"/>
    <w:rsid w:val="00F27044"/>
    <w:rsid w:val="00FB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01DDC"/>
  <w15:chartTrackingRefBased/>
  <w15:docId w15:val="{F9CAC673-1C9C-4FFE-A9C7-2D748926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4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17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7D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7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7D0D"/>
    <w:rPr>
      <w:sz w:val="18"/>
      <w:szCs w:val="18"/>
    </w:rPr>
  </w:style>
  <w:style w:type="table" w:styleId="a8">
    <w:name w:val="Table Grid"/>
    <w:basedOn w:val="a1"/>
    <w:uiPriority w:val="39"/>
    <w:rsid w:val="003A1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5BE6-B2DC-46F4-B98E-95DFC476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6</Pages>
  <Words>1297</Words>
  <Characters>7397</Characters>
  <Application>Microsoft Office Word</Application>
  <DocSecurity>0</DocSecurity>
  <Lines>61</Lines>
  <Paragraphs>17</Paragraphs>
  <ScaleCrop>false</ScaleCrop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可 张玉可</dc:creator>
  <cp:keywords/>
  <dc:description/>
  <cp:lastModifiedBy>玉可 张玉可</cp:lastModifiedBy>
  <cp:revision>12</cp:revision>
  <dcterms:created xsi:type="dcterms:W3CDTF">2019-10-12T00:43:00Z</dcterms:created>
  <dcterms:modified xsi:type="dcterms:W3CDTF">2019-10-13T06:41:00Z</dcterms:modified>
</cp:coreProperties>
</file>